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5503"/>
        <w:gridCol w:w="906"/>
        <w:gridCol w:w="2653"/>
      </w:tblGrid>
      <w:tr w:rsidR="0016509C" w:rsidTr="00C63FF7">
        <w:tc>
          <w:tcPr>
            <w:tcW w:w="5665" w:type="dxa"/>
            <w:vMerge w:val="restart"/>
          </w:tcPr>
          <w:p w:rsidR="0016509C" w:rsidRDefault="0016509C" w:rsidP="00BF4D71">
            <w:pPr>
              <w:jc w:val="center"/>
              <w:rPr>
                <w:sz w:val="44"/>
                <w:szCs w:val="44"/>
                <w:u w:val="single" w:color="FF0000"/>
                <w:lang w:val="en-GB"/>
              </w:rPr>
            </w:pPr>
            <w:r>
              <w:rPr>
                <w:sz w:val="44"/>
                <w:szCs w:val="44"/>
                <w:u w:val="single" w:color="FF0000"/>
                <w:lang w:val="en-GB"/>
              </w:rPr>
              <w:t xml:space="preserve">Assembly </w:t>
            </w:r>
            <w:r w:rsidR="00B9449B">
              <w:rPr>
                <w:sz w:val="44"/>
                <w:szCs w:val="44"/>
                <w:u w:val="single" w:color="FF0000"/>
                <w:lang w:val="en-GB"/>
              </w:rPr>
              <w:t>Process</w:t>
            </w:r>
          </w:p>
        </w:tc>
        <w:tc>
          <w:tcPr>
            <w:tcW w:w="709" w:type="dxa"/>
          </w:tcPr>
          <w:p w:rsidR="0016509C" w:rsidRPr="0016509C" w:rsidRDefault="0016509C" w:rsidP="00BF4D71">
            <w:pPr>
              <w:jc w:val="center"/>
              <w:rPr>
                <w:u w:val="single" w:color="FF0000"/>
                <w:lang w:val="en-GB"/>
              </w:rPr>
            </w:pPr>
            <w:r w:rsidRPr="0016509C">
              <w:rPr>
                <w:u w:val="single" w:color="FF0000"/>
                <w:lang w:val="en-GB"/>
              </w:rPr>
              <w:t>authors</w:t>
            </w:r>
          </w:p>
        </w:tc>
        <w:tc>
          <w:tcPr>
            <w:tcW w:w="2688" w:type="dxa"/>
          </w:tcPr>
          <w:p w:rsidR="0016509C" w:rsidRDefault="0016509C" w:rsidP="00BF4D71">
            <w:pPr>
              <w:jc w:val="center"/>
              <w:rPr>
                <w:u w:val="single" w:color="FF0000"/>
                <w:lang w:val="en-GB"/>
              </w:rPr>
            </w:pPr>
            <w:proofErr w:type="spellStart"/>
            <w:r>
              <w:rPr>
                <w:u w:val="single" w:color="FF0000"/>
                <w:lang w:val="en-GB"/>
              </w:rPr>
              <w:t>Cyprien</w:t>
            </w:r>
            <w:proofErr w:type="spellEnd"/>
            <w:r>
              <w:rPr>
                <w:u w:val="single" w:color="FF0000"/>
                <w:lang w:val="en-GB"/>
              </w:rPr>
              <w:t xml:space="preserve"> RASANDIMANANA</w:t>
            </w:r>
          </w:p>
          <w:p w:rsidR="0016509C" w:rsidRPr="0016509C" w:rsidRDefault="0016509C" w:rsidP="00BF4D71">
            <w:pPr>
              <w:jc w:val="center"/>
              <w:rPr>
                <w:u w:val="single" w:color="FF0000"/>
                <w:lang w:val="en-GB"/>
              </w:rPr>
            </w:pPr>
            <w:r>
              <w:rPr>
                <w:u w:val="single" w:color="FF0000"/>
                <w:lang w:val="en-GB"/>
              </w:rPr>
              <w:t>Damien BESNARD</w:t>
            </w:r>
          </w:p>
        </w:tc>
      </w:tr>
      <w:tr w:rsidR="0016509C" w:rsidTr="00C63FF7">
        <w:tc>
          <w:tcPr>
            <w:tcW w:w="5665" w:type="dxa"/>
            <w:vMerge/>
          </w:tcPr>
          <w:p w:rsidR="0016509C" w:rsidRDefault="0016509C" w:rsidP="00BF4D71">
            <w:pPr>
              <w:jc w:val="center"/>
              <w:rPr>
                <w:sz w:val="44"/>
                <w:szCs w:val="44"/>
                <w:u w:val="single" w:color="FF0000"/>
                <w:lang w:val="en-GB"/>
              </w:rPr>
            </w:pPr>
          </w:p>
        </w:tc>
        <w:tc>
          <w:tcPr>
            <w:tcW w:w="709" w:type="dxa"/>
          </w:tcPr>
          <w:p w:rsidR="0016509C" w:rsidRPr="0016509C" w:rsidRDefault="002C46CC" w:rsidP="00BF4D71">
            <w:pPr>
              <w:jc w:val="center"/>
              <w:rPr>
                <w:u w:val="single" w:color="FF0000"/>
                <w:lang w:val="en-GB"/>
              </w:rPr>
            </w:pPr>
            <w:r>
              <w:rPr>
                <w:u w:val="single" w:color="FF0000"/>
                <w:lang w:val="en-GB"/>
              </w:rPr>
              <w:t>dated</w:t>
            </w:r>
          </w:p>
        </w:tc>
        <w:tc>
          <w:tcPr>
            <w:tcW w:w="2688" w:type="dxa"/>
          </w:tcPr>
          <w:p w:rsidR="0016509C" w:rsidRPr="0016509C" w:rsidRDefault="002C46CC" w:rsidP="00BF4D71">
            <w:pPr>
              <w:jc w:val="center"/>
              <w:rPr>
                <w:u w:val="single" w:color="FF0000"/>
                <w:lang w:val="en-GB"/>
              </w:rPr>
            </w:pPr>
            <w:r>
              <w:rPr>
                <w:u w:val="single" w:color="FF0000"/>
                <w:lang w:val="en-GB"/>
              </w:rPr>
              <w:t>04/03/2020</w:t>
            </w:r>
          </w:p>
        </w:tc>
      </w:tr>
    </w:tbl>
    <w:p w:rsidR="00BF4D71" w:rsidRDefault="00BF4D71" w:rsidP="00BF4D71">
      <w:pPr>
        <w:rPr>
          <w:u w:val="single" w:color="FF0000"/>
          <w:lang w:val="en-GB"/>
        </w:rPr>
      </w:pPr>
      <w:bookmarkStart w:id="0" w:name="_GoBack"/>
      <w:bookmarkEnd w:id="0"/>
    </w:p>
    <w:p w:rsidR="002C46CC" w:rsidRDefault="002C46CC" w:rsidP="00BF4D71">
      <w:pPr>
        <w:rPr>
          <w:u w:val="single" w:color="FF0000"/>
          <w:lang w:val="en-GB"/>
        </w:rPr>
      </w:pPr>
    </w:p>
    <w:p w:rsidR="002C46CC" w:rsidRPr="002C46CC" w:rsidRDefault="00C63FF7" w:rsidP="00BF4D71">
      <w:pPr>
        <w:rPr>
          <w:u w:val="single" w:color="FF0000"/>
          <w:lang w:val="en-GB"/>
        </w:rPr>
      </w:pPr>
      <w:r>
        <w:rPr>
          <w:u w:val="single" w:color="FF0000"/>
          <w:lang w:val="en-GB"/>
        </w:rPr>
        <w:t>This assembly test is to discover how assembly the sensor test bench step by step with of pictures.</w:t>
      </w:r>
    </w:p>
    <w:p w:rsidR="002C7240" w:rsidRPr="002C46CC" w:rsidRDefault="002C7240" w:rsidP="00985233">
      <w:pPr>
        <w:jc w:val="center"/>
        <w:rPr>
          <w:u w:val="single" w:color="FF0000"/>
          <w:lang w:val="en-GB"/>
        </w:rPr>
      </w:pPr>
    </w:p>
    <w:p w:rsidR="00C63FF7" w:rsidRDefault="00C63FF7">
      <w:pPr>
        <w:rPr>
          <w:lang w:val="en-GB"/>
        </w:rPr>
      </w:pPr>
    </w:p>
    <w:p w:rsidR="003D22BB" w:rsidRPr="003D22BB" w:rsidRDefault="00C63FF7">
      <w:pPr>
        <w:rPr>
          <w:color w:val="FF0000"/>
          <w:lang w:val="en-GB"/>
        </w:rPr>
      </w:pPr>
      <w:r w:rsidRPr="00C63FF7">
        <w:rPr>
          <w:b/>
          <w:color w:val="FF0000"/>
          <w:u w:val="single"/>
          <w:lang w:val="en-GB"/>
        </w:rPr>
        <w:t>Time required:</w:t>
      </w:r>
      <w:r w:rsidRPr="00617CD8">
        <w:rPr>
          <w:b/>
          <w:lang w:val="en-GB"/>
        </w:rPr>
        <w:t xml:space="preserve"> </w:t>
      </w:r>
      <w:r w:rsidR="00617CD8" w:rsidRPr="00617CD8">
        <w:rPr>
          <w:color w:val="FF0000"/>
          <w:lang w:val="en-GB"/>
        </w:rPr>
        <w:t>between 3 and 4 hours</w:t>
      </w:r>
    </w:p>
    <w:p w:rsidR="003D22BB" w:rsidRDefault="003D22BB">
      <w:pPr>
        <w:rPr>
          <w:b/>
          <w:u w:val="single"/>
          <w:lang w:val="en-GB"/>
        </w:rPr>
      </w:pPr>
    </w:p>
    <w:p w:rsidR="00617CD8" w:rsidRDefault="00617CD8">
      <w:pPr>
        <w:rPr>
          <w:b/>
          <w:u w:val="single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0618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967A6" w:rsidRPr="00037A30" w:rsidRDefault="008540AE">
          <w:pPr>
            <w:pStyle w:val="En-ttedetabledesmatires"/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8540AE" w:rsidRDefault="00B967A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4569468" w:history="1">
            <w:r w:rsidR="008540AE" w:rsidRPr="00CF0FEB">
              <w:rPr>
                <w:rStyle w:val="Lienhypertexte"/>
                <w:noProof/>
                <w:lang w:val="en-GB"/>
              </w:rPr>
              <w:t>1.1.</w:t>
            </w:r>
            <w:r w:rsidR="008540A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8540AE" w:rsidRPr="00CF0FEB">
              <w:rPr>
                <w:rStyle w:val="Lienhypertexte"/>
                <w:noProof/>
                <w:lang w:val="en-GB"/>
              </w:rPr>
              <w:t>Tools used and component of the testbench</w:t>
            </w:r>
            <w:r w:rsidR="008540AE">
              <w:rPr>
                <w:noProof/>
                <w:webHidden/>
              </w:rPr>
              <w:tab/>
            </w:r>
            <w:r w:rsidR="008540AE">
              <w:rPr>
                <w:noProof/>
                <w:webHidden/>
              </w:rPr>
              <w:fldChar w:fldCharType="begin"/>
            </w:r>
            <w:r w:rsidR="008540AE">
              <w:rPr>
                <w:noProof/>
                <w:webHidden/>
              </w:rPr>
              <w:instrText xml:space="preserve"> PAGEREF _Toc34569468 \h </w:instrText>
            </w:r>
            <w:r w:rsidR="008540AE">
              <w:rPr>
                <w:noProof/>
                <w:webHidden/>
              </w:rPr>
            </w:r>
            <w:r w:rsidR="008540AE">
              <w:rPr>
                <w:noProof/>
                <w:webHidden/>
              </w:rPr>
              <w:fldChar w:fldCharType="separate"/>
            </w:r>
            <w:r w:rsidR="008540AE">
              <w:rPr>
                <w:noProof/>
                <w:webHidden/>
              </w:rPr>
              <w:t>2</w:t>
            </w:r>
            <w:r w:rsidR="008540AE">
              <w:rPr>
                <w:noProof/>
                <w:webHidden/>
              </w:rPr>
              <w:fldChar w:fldCharType="end"/>
            </w:r>
          </w:hyperlink>
        </w:p>
        <w:p w:rsidR="008540AE" w:rsidRDefault="001939D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34569469" w:history="1">
            <w:r w:rsidR="008540AE" w:rsidRPr="00CF0FEB">
              <w:rPr>
                <w:rStyle w:val="Lienhypertexte"/>
                <w:noProof/>
                <w:lang w:val="en-GB"/>
              </w:rPr>
              <w:t>1.1.1.</w:t>
            </w:r>
            <w:r w:rsidR="008540AE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540AE" w:rsidRPr="00CF0FEB">
              <w:rPr>
                <w:rStyle w:val="Lienhypertexte"/>
                <w:noProof/>
                <w:lang w:val="en-GB"/>
              </w:rPr>
              <w:t>Equipment</w:t>
            </w:r>
            <w:r w:rsidR="008540AE">
              <w:rPr>
                <w:noProof/>
                <w:webHidden/>
              </w:rPr>
              <w:tab/>
            </w:r>
            <w:r w:rsidR="008540AE">
              <w:rPr>
                <w:noProof/>
                <w:webHidden/>
              </w:rPr>
              <w:fldChar w:fldCharType="begin"/>
            </w:r>
            <w:r w:rsidR="008540AE">
              <w:rPr>
                <w:noProof/>
                <w:webHidden/>
              </w:rPr>
              <w:instrText xml:space="preserve"> PAGEREF _Toc34569469 \h </w:instrText>
            </w:r>
            <w:r w:rsidR="008540AE">
              <w:rPr>
                <w:noProof/>
                <w:webHidden/>
              </w:rPr>
            </w:r>
            <w:r w:rsidR="008540AE">
              <w:rPr>
                <w:noProof/>
                <w:webHidden/>
              </w:rPr>
              <w:fldChar w:fldCharType="separate"/>
            </w:r>
            <w:r w:rsidR="008540AE">
              <w:rPr>
                <w:noProof/>
                <w:webHidden/>
              </w:rPr>
              <w:t>2</w:t>
            </w:r>
            <w:r w:rsidR="008540AE">
              <w:rPr>
                <w:noProof/>
                <w:webHidden/>
              </w:rPr>
              <w:fldChar w:fldCharType="end"/>
            </w:r>
          </w:hyperlink>
        </w:p>
        <w:p w:rsidR="008540AE" w:rsidRDefault="001939D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34569470" w:history="1">
            <w:r w:rsidR="008540AE" w:rsidRPr="00CF0FEB">
              <w:rPr>
                <w:rStyle w:val="Lienhypertexte"/>
                <w:noProof/>
                <w:lang w:val="en-GB"/>
              </w:rPr>
              <w:t>1.1.2.</w:t>
            </w:r>
            <w:r w:rsidR="008540AE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540AE" w:rsidRPr="00CF0FEB">
              <w:rPr>
                <w:rStyle w:val="Lienhypertexte"/>
                <w:noProof/>
                <w:lang w:val="en-GB"/>
              </w:rPr>
              <w:t>Tools</w:t>
            </w:r>
            <w:r w:rsidR="008540AE">
              <w:rPr>
                <w:noProof/>
                <w:webHidden/>
              </w:rPr>
              <w:tab/>
            </w:r>
            <w:r w:rsidR="008540AE">
              <w:rPr>
                <w:noProof/>
                <w:webHidden/>
              </w:rPr>
              <w:fldChar w:fldCharType="begin"/>
            </w:r>
            <w:r w:rsidR="008540AE">
              <w:rPr>
                <w:noProof/>
                <w:webHidden/>
              </w:rPr>
              <w:instrText xml:space="preserve"> PAGEREF _Toc34569470 \h </w:instrText>
            </w:r>
            <w:r w:rsidR="008540AE">
              <w:rPr>
                <w:noProof/>
                <w:webHidden/>
              </w:rPr>
            </w:r>
            <w:r w:rsidR="008540AE">
              <w:rPr>
                <w:noProof/>
                <w:webHidden/>
              </w:rPr>
              <w:fldChar w:fldCharType="separate"/>
            </w:r>
            <w:r w:rsidR="008540AE">
              <w:rPr>
                <w:noProof/>
                <w:webHidden/>
              </w:rPr>
              <w:t>2</w:t>
            </w:r>
            <w:r w:rsidR="008540AE">
              <w:rPr>
                <w:noProof/>
                <w:webHidden/>
              </w:rPr>
              <w:fldChar w:fldCharType="end"/>
            </w:r>
          </w:hyperlink>
        </w:p>
        <w:p w:rsidR="008540AE" w:rsidRDefault="001939D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34569471" w:history="1">
            <w:r w:rsidR="008540AE" w:rsidRPr="00CF0FEB">
              <w:rPr>
                <w:rStyle w:val="Lienhypertexte"/>
                <w:noProof/>
                <w:lang w:val="en-GB"/>
              </w:rPr>
              <w:t>1.2.</w:t>
            </w:r>
            <w:r w:rsidR="008540A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8540AE" w:rsidRPr="00CF0FEB">
              <w:rPr>
                <w:rStyle w:val="Lienhypertexte"/>
                <w:noProof/>
                <w:lang w:val="en-GB"/>
              </w:rPr>
              <w:t>Assembly procedure</w:t>
            </w:r>
            <w:r w:rsidR="008540AE">
              <w:rPr>
                <w:noProof/>
                <w:webHidden/>
              </w:rPr>
              <w:tab/>
            </w:r>
            <w:r w:rsidR="008540AE">
              <w:rPr>
                <w:noProof/>
                <w:webHidden/>
              </w:rPr>
              <w:fldChar w:fldCharType="begin"/>
            </w:r>
            <w:r w:rsidR="008540AE">
              <w:rPr>
                <w:noProof/>
                <w:webHidden/>
              </w:rPr>
              <w:instrText xml:space="preserve"> PAGEREF _Toc34569471 \h </w:instrText>
            </w:r>
            <w:r w:rsidR="008540AE">
              <w:rPr>
                <w:noProof/>
                <w:webHidden/>
              </w:rPr>
            </w:r>
            <w:r w:rsidR="008540AE">
              <w:rPr>
                <w:noProof/>
                <w:webHidden/>
              </w:rPr>
              <w:fldChar w:fldCharType="separate"/>
            </w:r>
            <w:r w:rsidR="008540AE">
              <w:rPr>
                <w:noProof/>
                <w:webHidden/>
              </w:rPr>
              <w:t>3</w:t>
            </w:r>
            <w:r w:rsidR="008540AE">
              <w:rPr>
                <w:noProof/>
                <w:webHidden/>
              </w:rPr>
              <w:fldChar w:fldCharType="end"/>
            </w:r>
          </w:hyperlink>
        </w:p>
        <w:p w:rsidR="008540AE" w:rsidRDefault="001939D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34569472" w:history="1">
            <w:r w:rsidR="008540AE" w:rsidRPr="00CF0FEB">
              <w:rPr>
                <w:rStyle w:val="Lienhypertexte"/>
                <w:noProof/>
                <w:lang w:val="en-GB"/>
              </w:rPr>
              <w:t>1.3.</w:t>
            </w:r>
            <w:r w:rsidR="008540A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8540AE" w:rsidRPr="00CF0FEB">
              <w:rPr>
                <w:rStyle w:val="Lienhypertexte"/>
                <w:noProof/>
                <w:lang w:val="en-GB"/>
              </w:rPr>
              <w:t>Arduino card and components</w:t>
            </w:r>
            <w:r w:rsidR="008540AE">
              <w:rPr>
                <w:noProof/>
                <w:webHidden/>
              </w:rPr>
              <w:tab/>
            </w:r>
            <w:r w:rsidR="008540AE">
              <w:rPr>
                <w:noProof/>
                <w:webHidden/>
              </w:rPr>
              <w:fldChar w:fldCharType="begin"/>
            </w:r>
            <w:r w:rsidR="008540AE">
              <w:rPr>
                <w:noProof/>
                <w:webHidden/>
              </w:rPr>
              <w:instrText xml:space="preserve"> PAGEREF _Toc34569472 \h </w:instrText>
            </w:r>
            <w:r w:rsidR="008540AE">
              <w:rPr>
                <w:noProof/>
                <w:webHidden/>
              </w:rPr>
            </w:r>
            <w:r w:rsidR="008540AE">
              <w:rPr>
                <w:noProof/>
                <w:webHidden/>
              </w:rPr>
              <w:fldChar w:fldCharType="separate"/>
            </w:r>
            <w:r w:rsidR="008540AE">
              <w:rPr>
                <w:noProof/>
                <w:webHidden/>
              </w:rPr>
              <w:t>11</w:t>
            </w:r>
            <w:r w:rsidR="008540AE">
              <w:rPr>
                <w:noProof/>
                <w:webHidden/>
              </w:rPr>
              <w:fldChar w:fldCharType="end"/>
            </w:r>
          </w:hyperlink>
        </w:p>
        <w:p w:rsidR="008540AE" w:rsidRDefault="001939D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34569473" w:history="1">
            <w:r w:rsidR="008540AE" w:rsidRPr="00CF0FEB">
              <w:rPr>
                <w:rStyle w:val="Lienhypertexte"/>
                <w:noProof/>
                <w:lang w:val="en-GB"/>
              </w:rPr>
              <w:t>1.3.1.</w:t>
            </w:r>
            <w:r w:rsidR="008540AE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540AE" w:rsidRPr="00CF0FEB">
              <w:rPr>
                <w:rStyle w:val="Lienhypertexte"/>
                <w:noProof/>
                <w:lang w:val="en-GB"/>
              </w:rPr>
              <w:t>Components</w:t>
            </w:r>
            <w:r w:rsidR="008540AE">
              <w:rPr>
                <w:noProof/>
                <w:webHidden/>
              </w:rPr>
              <w:tab/>
            </w:r>
            <w:r w:rsidR="008540AE">
              <w:rPr>
                <w:noProof/>
                <w:webHidden/>
              </w:rPr>
              <w:fldChar w:fldCharType="begin"/>
            </w:r>
            <w:r w:rsidR="008540AE">
              <w:rPr>
                <w:noProof/>
                <w:webHidden/>
              </w:rPr>
              <w:instrText xml:space="preserve"> PAGEREF _Toc34569473 \h </w:instrText>
            </w:r>
            <w:r w:rsidR="008540AE">
              <w:rPr>
                <w:noProof/>
                <w:webHidden/>
              </w:rPr>
            </w:r>
            <w:r w:rsidR="008540AE">
              <w:rPr>
                <w:noProof/>
                <w:webHidden/>
              </w:rPr>
              <w:fldChar w:fldCharType="separate"/>
            </w:r>
            <w:r w:rsidR="008540AE">
              <w:rPr>
                <w:noProof/>
                <w:webHidden/>
              </w:rPr>
              <w:t>11</w:t>
            </w:r>
            <w:r w:rsidR="008540AE">
              <w:rPr>
                <w:noProof/>
                <w:webHidden/>
              </w:rPr>
              <w:fldChar w:fldCharType="end"/>
            </w:r>
          </w:hyperlink>
        </w:p>
        <w:p w:rsidR="008540AE" w:rsidRDefault="001939D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34569474" w:history="1">
            <w:r w:rsidR="008540AE" w:rsidRPr="00CF0FEB">
              <w:rPr>
                <w:rStyle w:val="Lienhypertexte"/>
                <w:noProof/>
                <w:lang w:val="en-GB"/>
              </w:rPr>
              <w:t>1.3.2.</w:t>
            </w:r>
            <w:r w:rsidR="008540AE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540AE" w:rsidRPr="00CF0FEB">
              <w:rPr>
                <w:rStyle w:val="Lienhypertexte"/>
                <w:noProof/>
                <w:lang w:val="en-GB"/>
              </w:rPr>
              <w:t>Connection to Arduino</w:t>
            </w:r>
            <w:r w:rsidR="008540AE">
              <w:rPr>
                <w:noProof/>
                <w:webHidden/>
              </w:rPr>
              <w:tab/>
            </w:r>
            <w:r w:rsidR="008540AE">
              <w:rPr>
                <w:noProof/>
                <w:webHidden/>
              </w:rPr>
              <w:fldChar w:fldCharType="begin"/>
            </w:r>
            <w:r w:rsidR="008540AE">
              <w:rPr>
                <w:noProof/>
                <w:webHidden/>
              </w:rPr>
              <w:instrText xml:space="preserve"> PAGEREF _Toc34569474 \h </w:instrText>
            </w:r>
            <w:r w:rsidR="008540AE">
              <w:rPr>
                <w:noProof/>
                <w:webHidden/>
              </w:rPr>
            </w:r>
            <w:r w:rsidR="008540AE">
              <w:rPr>
                <w:noProof/>
                <w:webHidden/>
              </w:rPr>
              <w:fldChar w:fldCharType="separate"/>
            </w:r>
            <w:r w:rsidR="008540AE">
              <w:rPr>
                <w:noProof/>
                <w:webHidden/>
              </w:rPr>
              <w:t>12</w:t>
            </w:r>
            <w:r w:rsidR="008540AE">
              <w:rPr>
                <w:noProof/>
                <w:webHidden/>
              </w:rPr>
              <w:fldChar w:fldCharType="end"/>
            </w:r>
          </w:hyperlink>
        </w:p>
        <w:p w:rsidR="008540AE" w:rsidRDefault="001939D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34569475" w:history="1">
            <w:r w:rsidR="008540AE" w:rsidRPr="00CF0FEB">
              <w:rPr>
                <w:rStyle w:val="Lienhypertexte"/>
                <w:noProof/>
                <w:lang w:val="en-GB"/>
              </w:rPr>
              <w:t>1.3.3.</w:t>
            </w:r>
            <w:r w:rsidR="008540AE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540AE" w:rsidRPr="00CF0FEB">
              <w:rPr>
                <w:rStyle w:val="Lienhypertexte"/>
                <w:noProof/>
                <w:lang w:val="en-GB"/>
              </w:rPr>
              <w:t>Electrical Assembly</w:t>
            </w:r>
            <w:r w:rsidR="008540AE">
              <w:rPr>
                <w:noProof/>
                <w:webHidden/>
              </w:rPr>
              <w:tab/>
            </w:r>
            <w:r w:rsidR="008540AE">
              <w:rPr>
                <w:noProof/>
                <w:webHidden/>
              </w:rPr>
              <w:fldChar w:fldCharType="begin"/>
            </w:r>
            <w:r w:rsidR="008540AE">
              <w:rPr>
                <w:noProof/>
                <w:webHidden/>
              </w:rPr>
              <w:instrText xml:space="preserve"> PAGEREF _Toc34569475 \h </w:instrText>
            </w:r>
            <w:r w:rsidR="008540AE">
              <w:rPr>
                <w:noProof/>
                <w:webHidden/>
              </w:rPr>
            </w:r>
            <w:r w:rsidR="008540AE">
              <w:rPr>
                <w:noProof/>
                <w:webHidden/>
              </w:rPr>
              <w:fldChar w:fldCharType="separate"/>
            </w:r>
            <w:r w:rsidR="008540AE">
              <w:rPr>
                <w:noProof/>
                <w:webHidden/>
              </w:rPr>
              <w:t>12</w:t>
            </w:r>
            <w:r w:rsidR="008540AE">
              <w:rPr>
                <w:noProof/>
                <w:webHidden/>
              </w:rPr>
              <w:fldChar w:fldCharType="end"/>
            </w:r>
          </w:hyperlink>
        </w:p>
        <w:p w:rsidR="008540AE" w:rsidRDefault="001939D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34569476" w:history="1">
            <w:r w:rsidR="008540AE" w:rsidRPr="00CF0FEB">
              <w:rPr>
                <w:rStyle w:val="Lienhypertexte"/>
                <w:noProof/>
                <w:lang w:val="en-GB"/>
              </w:rPr>
              <w:t>1.4.</w:t>
            </w:r>
            <w:r w:rsidR="008540A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8540AE" w:rsidRPr="00CF0FEB">
              <w:rPr>
                <w:rStyle w:val="Lienhypertexte"/>
                <w:noProof/>
                <w:lang w:val="en-GB"/>
              </w:rPr>
              <w:t>Global illustration</w:t>
            </w:r>
            <w:r w:rsidR="008540AE">
              <w:rPr>
                <w:noProof/>
                <w:webHidden/>
              </w:rPr>
              <w:tab/>
            </w:r>
            <w:r w:rsidR="008540AE">
              <w:rPr>
                <w:noProof/>
                <w:webHidden/>
              </w:rPr>
              <w:fldChar w:fldCharType="begin"/>
            </w:r>
            <w:r w:rsidR="008540AE">
              <w:rPr>
                <w:noProof/>
                <w:webHidden/>
              </w:rPr>
              <w:instrText xml:space="preserve"> PAGEREF _Toc34569476 \h </w:instrText>
            </w:r>
            <w:r w:rsidR="008540AE">
              <w:rPr>
                <w:noProof/>
                <w:webHidden/>
              </w:rPr>
            </w:r>
            <w:r w:rsidR="008540AE">
              <w:rPr>
                <w:noProof/>
                <w:webHidden/>
              </w:rPr>
              <w:fldChar w:fldCharType="separate"/>
            </w:r>
            <w:r w:rsidR="008540AE">
              <w:rPr>
                <w:noProof/>
                <w:webHidden/>
              </w:rPr>
              <w:t>14</w:t>
            </w:r>
            <w:r w:rsidR="008540AE">
              <w:rPr>
                <w:noProof/>
                <w:webHidden/>
              </w:rPr>
              <w:fldChar w:fldCharType="end"/>
            </w:r>
          </w:hyperlink>
        </w:p>
        <w:p w:rsidR="00B967A6" w:rsidRDefault="00B967A6">
          <w:r>
            <w:rPr>
              <w:b/>
              <w:bCs/>
              <w:noProof/>
            </w:rPr>
            <w:fldChar w:fldCharType="end"/>
          </w:r>
        </w:p>
      </w:sdtContent>
    </w:sdt>
    <w:p w:rsidR="00C63FF7" w:rsidRPr="00C63FF7" w:rsidRDefault="00161366">
      <w:pPr>
        <w:rPr>
          <w:b/>
          <w:u w:val="single"/>
          <w:lang w:val="en-GB"/>
        </w:rPr>
      </w:pPr>
      <w:r w:rsidRPr="00C63FF7">
        <w:rPr>
          <w:b/>
          <w:u w:val="single"/>
          <w:lang w:val="en-GB"/>
        </w:rPr>
        <w:br w:type="page"/>
      </w:r>
    </w:p>
    <w:p w:rsidR="00985233" w:rsidRPr="00985233" w:rsidRDefault="00985233" w:rsidP="00985233">
      <w:pPr>
        <w:rPr>
          <w:lang w:val="en-GB"/>
        </w:rPr>
      </w:pPr>
    </w:p>
    <w:p w:rsidR="00985233" w:rsidRDefault="00985233" w:rsidP="00B967A6">
      <w:pPr>
        <w:pStyle w:val="Titre2"/>
        <w:rPr>
          <w:lang w:val="en-GB"/>
        </w:rPr>
      </w:pPr>
      <w:bookmarkStart w:id="1" w:name="_Toc34569468"/>
      <w:r w:rsidRPr="00C83972">
        <w:rPr>
          <w:lang w:val="en-GB"/>
        </w:rPr>
        <w:t>Tools used</w:t>
      </w:r>
      <w:r w:rsidR="00C83972">
        <w:rPr>
          <w:lang w:val="en-GB"/>
        </w:rPr>
        <w:t xml:space="preserve"> and component of the testbench</w:t>
      </w:r>
      <w:bookmarkEnd w:id="1"/>
    </w:p>
    <w:p w:rsidR="00304DAF" w:rsidRPr="00304DAF" w:rsidRDefault="00304DAF" w:rsidP="00304DAF">
      <w:pPr>
        <w:spacing w:after="0"/>
        <w:ind w:left="360"/>
        <w:rPr>
          <w:lang w:val="en-GB"/>
        </w:rPr>
      </w:pPr>
    </w:p>
    <w:p w:rsidR="00C83972" w:rsidRDefault="00522686" w:rsidP="00B967A6">
      <w:pPr>
        <w:pStyle w:val="Titre3"/>
        <w:rPr>
          <w:lang w:val="en-GB"/>
        </w:rPr>
      </w:pPr>
      <w:bookmarkStart w:id="2" w:name="_Toc34569469"/>
      <w:r>
        <w:rPr>
          <w:lang w:val="en-GB"/>
        </w:rPr>
        <w:t>Equipment</w:t>
      </w:r>
      <w:bookmarkEnd w:id="2"/>
    </w:p>
    <w:p w:rsidR="00C83972" w:rsidRDefault="003D22BB" w:rsidP="00786D06">
      <w:pPr>
        <w:spacing w:after="0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D2912B" wp14:editId="6C17EBCB">
                <wp:simplePos x="0" y="0"/>
                <wp:positionH relativeFrom="column">
                  <wp:posOffset>3953559</wp:posOffset>
                </wp:positionH>
                <wp:positionV relativeFrom="paragraph">
                  <wp:posOffset>2840061</wp:posOffset>
                </wp:positionV>
                <wp:extent cx="2125980" cy="536331"/>
                <wp:effectExtent l="25400" t="0" r="7620" b="3556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536331"/>
                          <a:chOff x="-868680" y="0"/>
                          <a:chExt cx="1905000" cy="426720"/>
                        </a:xfrm>
                      </wpg:grpSpPr>
                      <wps:wsp>
                        <wps:cNvPr id="20" name="Connecteur droit avec flèche 20"/>
                        <wps:cNvCnPr>
                          <a:stCxn id="21" idx="1"/>
                        </wps:cNvCnPr>
                        <wps:spPr>
                          <a:xfrm flipH="1">
                            <a:off x="-868680" y="110490"/>
                            <a:ext cx="868680" cy="31623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0" y="0"/>
                            <a:ext cx="1036320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646E98" w:rsidP="00646E98">
                              <w:r>
                                <w:t>Endless screw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2912B" id="Groupe 19" o:spid="_x0000_s1026" style="position:absolute;margin-left:311.3pt;margin-top:223.65pt;width:167.4pt;height:42.25pt;z-index:251658240;mso-width-relative:margin;mso-height-relative:margin" coordorigin="-8686" coordsize="19050,4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" o:spid="_x0000_s1027" type="#_x0000_t32" style="position:absolute;left:-8686;top:1104;width:8686;height:316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" strokecolor="#bc4542 [3045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28" type="#_x0000_t202" style="position:absolute;width:10363;height:22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" fillcolor="white [3201]" strokeweight=".5pt">
                  <v:textbox>
                    <w:txbxContent>
                      <w:p w:rsidR="00646E98" w:rsidRDefault="00646E98" w:rsidP="00646E98">
                        <w:proofErr w:type="spellStart"/>
                        <w:r>
                          <w:t>Endle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crew</w:t>
                        </w:r>
                        <w:proofErr w:type="spellEnd"/>
                        <w: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0C1F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2853690</wp:posOffset>
                </wp:positionV>
                <wp:extent cx="1463040" cy="1107465"/>
                <wp:effectExtent l="38100" t="38100" r="80010" b="1651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107465"/>
                          <a:chOff x="7620" y="-106680"/>
                          <a:chExt cx="1463040" cy="1107465"/>
                        </a:xfrm>
                      </wpg:grpSpPr>
                      <wps:wsp>
                        <wps:cNvPr id="47" name="Connecteur droit avec flèche 47"/>
                        <wps:cNvCnPr>
                          <a:stCxn id="45" idx="3"/>
                        </wps:cNvCnPr>
                        <wps:spPr>
                          <a:xfrm flipV="1">
                            <a:off x="998220" y="167635"/>
                            <a:ext cx="472440" cy="71501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3" name="Groupe 83"/>
                        <wpg:cNvGrpSpPr/>
                        <wpg:grpSpPr>
                          <a:xfrm>
                            <a:off x="7620" y="-106680"/>
                            <a:ext cx="990600" cy="1107465"/>
                            <a:chOff x="7620" y="-106680"/>
                            <a:chExt cx="990600" cy="1107465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365760" y="-106680"/>
                              <a:ext cx="632460" cy="1107465"/>
                              <a:chOff x="-97972" y="-977925"/>
                              <a:chExt cx="677636" cy="1107465"/>
                            </a:xfrm>
                          </wpg:grpSpPr>
                          <wps:wsp>
                            <wps:cNvPr id="44" name="Connecteur droit avec flèche 44"/>
                            <wps:cNvCnPr>
                              <a:stCxn id="45" idx="1"/>
                            </wps:cNvCnPr>
                            <wps:spPr>
                              <a:xfrm flipH="1" flipV="1">
                                <a:off x="-97972" y="-977925"/>
                                <a:ext cx="106136" cy="98933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Zone de texte 45"/>
                            <wps:cNvSpPr txBox="1"/>
                            <wps:spPr>
                              <a:xfrm>
                                <a:off x="8164" y="-106680"/>
                                <a:ext cx="5715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1478" w:rsidRDefault="00711478" w:rsidP="00711478">
                                  <w:r>
                                    <w:t>Leg</w:t>
                                  </w:r>
                                  <w:r w:rsidR="00F70C1F">
                                    <w:t>s</w:t>
                                  </w:r>
                                  <w:r>
                                    <w:t xml:space="preserve"> </w:t>
                                  </w:r>
                                  <w:r w:rsidR="00F70C1F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Connecteur droit avec flèche 82"/>
                          <wps:cNvCnPr>
                            <a:stCxn id="45" idx="1"/>
                          </wps:cNvCnPr>
                          <wps:spPr>
                            <a:xfrm flipH="1" flipV="1">
                              <a:off x="7620" y="-68580"/>
                              <a:ext cx="457200" cy="951233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84" o:spid="_x0000_s1029" style="position:absolute;margin-left:38.95pt;margin-top:224.7pt;width:115.2pt;height:87.2pt;z-index:251698176" coordorigin="76,-1066" coordsize="14630,110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">
                <v:shape id="Connecteur droit avec flèche 47" o:spid="_x0000_s1030" type="#_x0000_t32" style="position:absolute;left:9982;top:1676;width:4724;height:715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" strokecolor="#bc4542 [3045]" strokeweight="1.5pt">
                  <v:stroke endarrow="block"/>
                </v:shape>
                <v:group id="Groupe 83" o:spid="_x0000_s1031" style="position:absolute;left:76;top:-1066;width:9906;height:11073" coordorigin="76,-1066" coordsize="9906,11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<v:group id="Groupe 43" o:spid="_x0000_s1032" style="position:absolute;left:3657;top:-1066;width:6325;height:11073" coordorigin="-979,-9779" coordsize="6776,11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<v:shape id="Connecteur droit avec flèche 44" o:spid="_x0000_s1033" type="#_x0000_t32" style="position:absolute;left:-979;top:-9779;width:1060;height:989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" strokecolor="#bc4542 [3045]" strokeweight="1.5pt">
                      <v:stroke endarrow="block"/>
                    </v:shape>
                    <v:shape id="Zone de texte 45" o:spid="_x0000_s1034" type="#_x0000_t202" style="position:absolute;left:81;top:-1066;width:5715;height:2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" fillcolor="white [3201]" strokeweight=".5pt">
                      <v:textbox>
                        <w:txbxContent>
                          <w:p w:rsidR="00711478" w:rsidRDefault="00711478" w:rsidP="00711478">
                            <w:r>
                              <w:t>Leg</w:t>
                            </w:r>
                            <w:r w:rsidR="00F70C1F">
                              <w:t>s</w:t>
                            </w:r>
                            <w:r>
                              <w:t xml:space="preserve"> </w:t>
                            </w:r>
                            <w:r w:rsidR="00F70C1F"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Connecteur droit avec flèche 82" o:spid="_x0000_s1035" type="#_x0000_t32" style="position:absolute;left:76;top:-685;width:4572;height:951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" strokecolor="#bc4542 [3045]" strokeweight="1.5pt">
                    <v:stroke endarrow="block"/>
                  </v:shape>
                </v:group>
              </v:group>
            </w:pict>
          </mc:Fallback>
        </mc:AlternateContent>
      </w:r>
      <w:r w:rsidR="00AF42EA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055370</wp:posOffset>
                </wp:positionV>
                <wp:extent cx="906780" cy="762000"/>
                <wp:effectExtent l="0" t="0" r="26670" b="5715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762000"/>
                          <a:chOff x="0" y="0"/>
                          <a:chExt cx="906780" cy="762000"/>
                        </a:xfrm>
                      </wpg:grpSpPr>
                      <wps:wsp>
                        <wps:cNvPr id="70" name="Zone de texte 70"/>
                        <wps:cNvSpPr txBox="1"/>
                        <wps:spPr>
                          <a:xfrm>
                            <a:off x="0" y="0"/>
                            <a:ext cx="90678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F42EA" w:rsidRDefault="00AF42EA">
                              <w:r>
                                <w:rPr>
                                  <w:lang w:val="en-GB"/>
                                </w:rPr>
                                <w:t>notch pull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eur droit avec flèche 71"/>
                        <wps:cNvCnPr/>
                        <wps:spPr>
                          <a:xfrm flipH="1">
                            <a:off x="205740" y="243840"/>
                            <a:ext cx="53340" cy="5181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2" o:spid="_x0000_s1036" style="position:absolute;margin-left:70.15pt;margin-top:83.1pt;width:71.4pt;height:60pt;z-index:251694080" coordsize="9067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">
                <v:shape id="Zone de texte 70" o:spid="_x0000_s1037" type="#_x0000_t202" style="position:absolute;width:9067;height:2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" fillcolor="white [3201]" strokeweight=".5pt">
                  <v:textbox>
                    <w:txbxContent>
                      <w:p w:rsidR="00AF42EA" w:rsidRDefault="00AF42EA">
                        <w:r>
                          <w:rPr>
                            <w:lang w:val="en-GB"/>
                          </w:rPr>
                          <w:t>notch pulley</w:t>
                        </w:r>
                      </w:p>
                    </w:txbxContent>
                  </v:textbox>
                </v:shape>
                <v:shape id="Connecteur droit avec flèche 71" o:spid="_x0000_s1038" type="#_x0000_t32" style="position:absolute;left:2057;top:2438;width:533;height:51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" strokecolor="#bc4542 [3045]" strokeweight="1.5pt">
                  <v:stroke endarrow="block"/>
                </v:shape>
              </v:group>
            </w:pict>
          </mc:Fallback>
        </mc:AlternateContent>
      </w:r>
      <w:r w:rsidR="00904E59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1489710</wp:posOffset>
                </wp:positionV>
                <wp:extent cx="640080" cy="548640"/>
                <wp:effectExtent l="0" t="0" r="26670" b="6096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48640"/>
                          <a:chOff x="78135" y="0"/>
                          <a:chExt cx="345440" cy="472440"/>
                        </a:xfrm>
                      </wpg:grpSpPr>
                      <wps:wsp>
                        <wps:cNvPr id="7" name="Connecteur droit avec flèche 7"/>
                        <wps:cNvCnPr>
                          <a:stCxn id="8" idx="2"/>
                        </wps:cNvCnPr>
                        <wps:spPr>
                          <a:xfrm flipH="1">
                            <a:off x="205739" y="198120"/>
                            <a:ext cx="45116" cy="2743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78135" y="0"/>
                            <a:ext cx="345440" cy="198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904E59">
                              <w:r>
                                <w:t>Piece</w:t>
                              </w:r>
                              <w:r w:rsidR="00646E98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" o:spid="_x0000_s1039" style="position:absolute;margin-left:100.75pt;margin-top:117.3pt;width:50.4pt;height:43.2pt;z-index:251650048;mso-width-relative:margin;mso-height-relative:margin" coordorigin="78135" coordsize="345440,472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">
                <v:shape id="Connecteur droit avec flèche 7" o:spid="_x0000_s1040" type="#_x0000_t32" style="position:absolute;left:205739;top:198120;width:45116;height:27432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" strokecolor="#bc4542 [3045]" strokeweight="1.5pt">
                  <v:stroke endarrow="block"/>
                </v:shape>
                <v:shape id="Zone de texte 8" o:spid="_x0000_s1041" type="#_x0000_t202" style="position:absolute;left:78135;width:345440;height:198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" fillcolor="white [3201]" strokeweight=".5pt">
                  <v:textbox>
                    <w:txbxContent>
                      <w:p w:rsidR="00646E98" w:rsidRDefault="00904E59">
                        <w:r>
                          <w:t>Piece</w:t>
                        </w:r>
                        <w:r w:rsidR="00646E98"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E59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7C82400" wp14:editId="541A0D9C">
                <wp:simplePos x="0" y="0"/>
                <wp:positionH relativeFrom="column">
                  <wp:posOffset>2003425</wp:posOffset>
                </wp:positionH>
                <wp:positionV relativeFrom="paragraph">
                  <wp:posOffset>1611630</wp:posOffset>
                </wp:positionV>
                <wp:extent cx="647700" cy="464820"/>
                <wp:effectExtent l="0" t="0" r="19050" b="4953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464820"/>
                          <a:chOff x="0" y="0"/>
                          <a:chExt cx="259080" cy="464820"/>
                        </a:xfrm>
                      </wpg:grpSpPr>
                      <wps:wsp>
                        <wps:cNvPr id="11" name="Connecteur droit avec flèche 11"/>
                        <wps:cNvCnPr/>
                        <wps:spPr>
                          <a:xfrm flipH="1">
                            <a:off x="91440" y="228600"/>
                            <a:ext cx="68580" cy="236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904E59" w:rsidP="00646E98">
                              <w:r>
                                <w:t>Piece</w:t>
                              </w:r>
                              <w:r w:rsidR="00646E98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82400" id="Groupe 10" o:spid="_x0000_s1042" style="position:absolute;margin-left:157.75pt;margin-top:126.9pt;width:51pt;height:36.6pt;z-index:251652096;mso-width-relative:margin;mso-height-relative:margin" coordsize="259080,464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">
                <v:shape id="Connecteur droit avec flèche 11" o:spid="_x0000_s1043" type="#_x0000_t32" style="position:absolute;left:91440;top:228600;width:68580;height:23622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" strokecolor="#c0504d [3205]" strokeweight="1.5pt">
                  <v:stroke endarrow="block"/>
                </v:shape>
                <v:shape id="Zone de texte 12" o:spid="_x0000_s1044" type="#_x0000_t202" style="position:absolute;width:259080;height:228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" fillcolor="white [3201]" strokeweight=".5pt">
                  <v:textbox>
                    <w:txbxContent>
                      <w:p w:rsidR="00646E98" w:rsidRDefault="00904E59" w:rsidP="00646E98">
                        <w:r>
                          <w:t>Piece</w:t>
                        </w:r>
                        <w:r w:rsidR="00646E98"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E59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4507</wp:posOffset>
                </wp:positionH>
                <wp:positionV relativeFrom="paragraph">
                  <wp:posOffset>3691891</wp:posOffset>
                </wp:positionV>
                <wp:extent cx="1341118" cy="579119"/>
                <wp:effectExtent l="38100" t="38100" r="12065" b="12065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18" cy="579119"/>
                          <a:chOff x="6" y="3"/>
                          <a:chExt cx="1667944" cy="550281"/>
                        </a:xfrm>
                      </wpg:grpSpPr>
                      <wpg:grpSp>
                        <wpg:cNvPr id="57" name="Groupe 57"/>
                        <wpg:cNvGrpSpPr/>
                        <wpg:grpSpPr>
                          <a:xfrm>
                            <a:off x="106585" y="3"/>
                            <a:ext cx="1561365" cy="550281"/>
                            <a:chOff x="-947975" y="-305357"/>
                            <a:chExt cx="1480497" cy="494001"/>
                          </a:xfrm>
                        </wpg:grpSpPr>
                        <wps:wsp>
                          <wps:cNvPr id="58" name="Connecteur droit avec flèche 58"/>
                          <wps:cNvCnPr>
                            <a:stCxn id="59" idx="1"/>
                          </wps:cNvCnPr>
                          <wps:spPr>
                            <a:xfrm flipH="1" flipV="1">
                              <a:off x="-947975" y="-305357"/>
                              <a:ext cx="947011" cy="39929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Zone de texte 59"/>
                          <wps:cNvSpPr txBox="1"/>
                          <wps:spPr>
                            <a:xfrm>
                              <a:off x="-963" y="-777"/>
                              <a:ext cx="533485" cy="1894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04E59" w:rsidRDefault="00904E59" w:rsidP="00904E59">
                                <w:r>
                                  <w:t xml:space="preserve">Rail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Connecteur droit avec flèche 61"/>
                        <wps:cNvCnPr>
                          <a:stCxn id="59" idx="1"/>
                        </wps:cNvCnPr>
                        <wps:spPr>
                          <a:xfrm flipH="1" flipV="1">
                            <a:off x="6" y="76012"/>
                            <a:ext cx="1105318" cy="36877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2" o:spid="_x0000_s1045" style="position:absolute;margin-left:238.15pt;margin-top:290.7pt;width:105.6pt;height:45.6pt;z-index:251689984;mso-width-relative:margin;mso-height-relative:margin" coordorigin="" coordsize="16679,55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">
                <v:group id="Groupe 57" o:spid="_x0000_s1046" style="position:absolute;left:1065;width:15614;height:5502" coordorigin="-9479,-3053" coordsize="14804,4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shape id="Connecteur droit avec flèche 58" o:spid="_x0000_s1047" type="#_x0000_t32" style="position:absolute;left:-9479;top:-3053;width:9470;height:399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" strokecolor="#bc4542 [3045]" strokeweight="1.5pt">
                    <v:stroke endarrow="block"/>
                  </v:shape>
                  <v:shape id="Zone de texte 59" o:spid="_x0000_s1048" type="#_x0000_t202" style="position:absolute;left:-9;top:-7;width:5334;height:1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" fillcolor="white [3201]" strokeweight=".5pt">
                    <v:textbox>
                      <w:txbxContent>
                        <w:p w:rsidR="00904E59" w:rsidRDefault="00904E59" w:rsidP="00904E59">
                          <w:r>
                            <w:t xml:space="preserve">Rails </w:t>
                          </w:r>
                        </w:p>
                      </w:txbxContent>
                    </v:textbox>
                  </v:shape>
                </v:group>
                <v:shape id="Connecteur droit avec flèche 61" o:spid="_x0000_s1049" type="#_x0000_t32" style="position:absolute;top:760;width:11053;height:36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" strokecolor="#bc4542 [3045]" strokeweight="1.5pt">
                  <v:stroke endarrow="block"/>
                </v:shape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2747010</wp:posOffset>
                </wp:positionV>
                <wp:extent cx="716280" cy="461010"/>
                <wp:effectExtent l="0" t="0" r="64770" b="5334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461010"/>
                          <a:chOff x="0" y="0"/>
                          <a:chExt cx="716280" cy="461010"/>
                        </a:xfrm>
                      </wpg:grpSpPr>
                      <wpg:grpSp>
                        <wpg:cNvPr id="54" name="Groupe 54"/>
                        <wpg:cNvGrpSpPr/>
                        <wpg:grpSpPr>
                          <a:xfrm>
                            <a:off x="0" y="0"/>
                            <a:ext cx="716280" cy="274320"/>
                            <a:chOff x="0" y="0"/>
                            <a:chExt cx="716280" cy="274320"/>
                          </a:xfrm>
                        </wpg:grpSpPr>
                        <wps:wsp>
                          <wps:cNvPr id="52" name="Zone de texte 52"/>
                          <wps:cNvSpPr txBox="1"/>
                          <wps:spPr>
                            <a:xfrm>
                              <a:off x="0" y="0"/>
                              <a:ext cx="56388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92A14" w:rsidRDefault="00E92A14">
                                <w:r>
                                  <w:t>screw</w:t>
                                </w:r>
                                <w:r w:rsidR="00904E59"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Connecteur droit avec flèche 53"/>
                          <wps:cNvCnPr>
                            <a:stCxn id="52" idx="3"/>
                          </wps:cNvCnPr>
                          <wps:spPr>
                            <a:xfrm>
                              <a:off x="563880" y="133350"/>
                              <a:ext cx="152400" cy="14097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Connecteur droit avec flèche 55"/>
                        <wps:cNvCnPr>
                          <a:stCxn id="52" idx="3"/>
                        </wps:cNvCnPr>
                        <wps:spPr>
                          <a:xfrm>
                            <a:off x="563880" y="133350"/>
                            <a:ext cx="152400" cy="3276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6" o:spid="_x0000_s1050" style="position:absolute;margin-left:186.55pt;margin-top:216.3pt;width:56.4pt;height:36.3pt;z-index:251684864" coordsize="7162,4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">
                <v:group id="Groupe 54" o:spid="_x0000_s1051" style="position:absolute;width:7162;height:2743" coordsize="7162,2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shape id="Zone de texte 52" o:spid="_x0000_s1052" type="#_x0000_t202" style="position:absolute;width:5638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" fillcolor="white [3201]" strokeweight=".5pt">
                    <v:textbox>
                      <w:txbxContent>
                        <w:p w:rsidR="00E92A14" w:rsidRDefault="00E92A14">
                          <w:proofErr w:type="spellStart"/>
                          <w:proofErr w:type="gramStart"/>
                          <w:r>
                            <w:t>screw</w:t>
                          </w:r>
                          <w:r w:rsidR="00904E59">
                            <w:t>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Connecteur droit avec flèche 53" o:spid="_x0000_s1053" type="#_x0000_t32" style="position:absolute;left:5638;top:1333;width:1524;height:14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" strokecolor="#bc4542 [3045]" strokeweight="1.5pt">
                    <v:stroke endarrow="block"/>
                  </v:shape>
                </v:group>
                <v:shape id="Connecteur droit avec flèche 55" o:spid="_x0000_s1054" type="#_x0000_t32" style="position:absolute;left:5638;top:1333;width:1524;height:32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" strokecolor="#bc4542 [3045]" strokeweight="1.5pt">
                  <v:stroke endarrow="block"/>
                </v:shape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C82400" wp14:editId="541A0D9C">
                <wp:simplePos x="0" y="0"/>
                <wp:positionH relativeFrom="column">
                  <wp:posOffset>380365</wp:posOffset>
                </wp:positionH>
                <wp:positionV relativeFrom="paragraph">
                  <wp:posOffset>621030</wp:posOffset>
                </wp:positionV>
                <wp:extent cx="571500" cy="472440"/>
                <wp:effectExtent l="0" t="0" r="19050" b="4191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72440"/>
                          <a:chOff x="0" y="0"/>
                          <a:chExt cx="571500" cy="472440"/>
                        </a:xfrm>
                      </wpg:grpSpPr>
                      <wps:wsp>
                        <wps:cNvPr id="17" name="Connecteur droit avec flèche 17"/>
                        <wps:cNvCnPr>
                          <a:stCxn id="18" idx="2"/>
                        </wps:cNvCnPr>
                        <wps:spPr>
                          <a:xfrm flipH="1">
                            <a:off x="205739" y="236220"/>
                            <a:ext cx="80011" cy="2362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57150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646E98" w:rsidP="00646E98">
                              <w:r>
                                <w:t>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C82400" id="Groupe 16" o:spid="_x0000_s1055" style="position:absolute;margin-left:29.95pt;margin-top:48.9pt;width:45pt;height:37.2pt;z-index:251656192;mso-width-relative:margin" coordsize="5715,47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">
                <v:shape id="Connecteur droit avec flèche 17" o:spid="_x0000_s1056" type="#_x0000_t32" style="position:absolute;left:2057;top:2362;width:800;height:23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" strokecolor="#bc4542 [3045]" strokeweight="1.5pt">
                  <v:stroke endarrow="block"/>
                </v:shape>
                <v:shape id="Zone de texte 18" o:spid="_x0000_s1057" type="#_x0000_t202" style="position:absolute;width:5715;height:2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" fillcolor="white [3201]" strokeweight=".5pt">
                  <v:textbox>
                    <w:txbxContent>
                      <w:p w:rsidR="00646E98" w:rsidRDefault="00646E98" w:rsidP="00646E98">
                        <w:proofErr w:type="spellStart"/>
                        <w:proofErr w:type="gramStart"/>
                        <w:r>
                          <w:t>moto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59EDF3" wp14:editId="450A6A01">
                <wp:simplePos x="0" y="0"/>
                <wp:positionH relativeFrom="margin">
                  <wp:posOffset>929005</wp:posOffset>
                </wp:positionH>
                <wp:positionV relativeFrom="paragraph">
                  <wp:posOffset>3028950</wp:posOffset>
                </wp:positionV>
                <wp:extent cx="533400" cy="578286"/>
                <wp:effectExtent l="0" t="38100" r="38100" b="1270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78286"/>
                          <a:chOff x="-4082" y="-502920"/>
                          <a:chExt cx="571500" cy="502196"/>
                        </a:xfrm>
                      </wpg:grpSpPr>
                      <wps:wsp>
                        <wps:cNvPr id="41" name="Connecteur droit avec flèche 41"/>
                        <wps:cNvCnPr>
                          <a:stCxn id="42" idx="0"/>
                        </wps:cNvCnPr>
                        <wps:spPr>
                          <a:xfrm flipV="1">
                            <a:off x="281668" y="-502920"/>
                            <a:ext cx="216354" cy="26577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-4082" y="-236944"/>
                            <a:ext cx="57150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11478" w:rsidRDefault="00711478" w:rsidP="00711478">
                              <w:r>
                                <w:t xml:space="preserve">Leg </w:t>
                              </w:r>
                              <w:r w:rsidR="00F70C1F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9EDF3" id="Groupe 40" o:spid="_x0000_s1058" style="position:absolute;margin-left:73.15pt;margin-top:238.5pt;width:42pt;height:45.55pt;z-index:251671552;mso-position-horizontal-relative:margin;mso-width-relative:margin;mso-height-relative:margin" coordorigin="-40,-5029" coordsize="5715,50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">
                <v:shape id="Connecteur droit avec flèche 41" o:spid="_x0000_s1059" type="#_x0000_t32" style="position:absolute;left:2816;top:-5029;width:2164;height:265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" strokecolor="#bc4542 [3045]" strokeweight="1.5pt">
                  <v:stroke endarrow="block"/>
                </v:shape>
                <v:shape id="Zone de texte 42" o:spid="_x0000_s1060" type="#_x0000_t202" style="position:absolute;left:-40;top:-2369;width:5714;height:2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" fillcolor="white [3201]" strokeweight=".5pt">
                  <v:textbox>
                    <w:txbxContent>
                      <w:p w:rsidR="00711478" w:rsidRDefault="00711478" w:rsidP="00711478">
                        <w:r>
                          <w:t xml:space="preserve">Leg </w:t>
                        </w:r>
                        <w:r w:rsidR="00F70C1F"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7C82400" wp14:editId="541A0D9C">
                <wp:simplePos x="0" y="0"/>
                <wp:positionH relativeFrom="column">
                  <wp:posOffset>4258945</wp:posOffset>
                </wp:positionH>
                <wp:positionV relativeFrom="paragraph">
                  <wp:posOffset>300990</wp:posOffset>
                </wp:positionV>
                <wp:extent cx="259080" cy="472440"/>
                <wp:effectExtent l="0" t="0" r="45720" b="6096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472440"/>
                          <a:chOff x="0" y="0"/>
                          <a:chExt cx="259080" cy="472440"/>
                        </a:xfrm>
                      </wpg:grpSpPr>
                      <wps:wsp>
                        <wps:cNvPr id="14" name="Connecteur droit avec flèche 14"/>
                        <wps:cNvCnPr>
                          <a:stCxn id="15" idx="2"/>
                        </wps:cNvCnPr>
                        <wps:spPr>
                          <a:xfrm>
                            <a:off x="129540" y="228600"/>
                            <a:ext cx="76199" cy="24384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646E98" w:rsidP="00646E9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82400" id="Groupe 13" o:spid="_x0000_s1061" style="position:absolute;margin-left:335.35pt;margin-top:23.7pt;width:20.4pt;height:37.2pt;z-index:251654144" coordsize="259080,472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">
                <v:shape id="Connecteur droit avec flèche 14" o:spid="_x0000_s1062" type="#_x0000_t32" style="position:absolute;left:129540;top:228600;width:76199;height:2438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" strokecolor="#bc4542 [3045]" strokeweight="1.5pt">
                  <v:stroke endarrow="block"/>
                </v:shape>
                <v:shape id="Zone de texte 15" o:spid="_x0000_s1063" type="#_x0000_t202" style="position:absolute;width:259080;height:228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8iTxQAAAOAAAAAPAAAAZHJzL2Rvd25yZXYueG1sRI/BSgMx&#13;&#10;EIbvgu8QRvBmswqW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A9g8iTxQAAAOAAAAAP&#13;&#10;AAAAAAAAAAAAAAAAAAcCAABkcnMvZG93bnJldi54bWxQSwUGAAAAAAMAAwC3AAAA+QIAAAAA&#13;&#10;" fillcolor="white [3201]" strokeweight=".5pt">
                  <v:textbox>
                    <w:txbxContent>
                      <w:p w:rsidR="00646E98" w:rsidRDefault="00646E98" w:rsidP="00646E98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41773C" wp14:editId="5C87EBAC">
                <wp:simplePos x="0" y="0"/>
                <wp:positionH relativeFrom="margin">
                  <wp:posOffset>4472305</wp:posOffset>
                </wp:positionH>
                <wp:positionV relativeFrom="paragraph">
                  <wp:posOffset>3196590</wp:posOffset>
                </wp:positionV>
                <wp:extent cx="1744980" cy="288925"/>
                <wp:effectExtent l="38100" t="0" r="26670" b="7302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288925"/>
                          <a:chOff x="-452627" y="-24436"/>
                          <a:chExt cx="1281917" cy="309529"/>
                        </a:xfrm>
                      </wpg:grpSpPr>
                      <wps:wsp>
                        <wps:cNvPr id="23" name="Connecteur droit avec flèche 23"/>
                        <wps:cNvCnPr>
                          <a:stCxn id="24" idx="1"/>
                        </wps:cNvCnPr>
                        <wps:spPr>
                          <a:xfrm flipH="1">
                            <a:off x="-452627" y="94600"/>
                            <a:ext cx="452627" cy="19049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-24436"/>
                            <a:ext cx="829290" cy="238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646E98" w:rsidP="00646E98">
                              <w:r>
                                <w:t>Endless screw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1773C" id="Groupe 22" o:spid="_x0000_s1064" style="position:absolute;margin-left:352.15pt;margin-top:251.7pt;width:137.4pt;height:22.75pt;z-index:251660288;mso-position-horizontal-relative:margin;mso-width-relative:margin;mso-height-relative:margin" coordorigin="-4526,-244" coordsize="12819,30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">
                <v:shape id="Connecteur droit avec flèche 23" o:spid="_x0000_s1065" type="#_x0000_t32" style="position:absolute;left:-4526;top:946;width:4526;height:19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" strokecolor="#bc4542 [3045]" strokeweight="1.5pt">
                  <v:stroke endarrow="block"/>
                </v:shape>
                <v:shape id="Zone de texte 24" o:spid="_x0000_s1066" type="#_x0000_t202" style="position:absolute;top:-244;width:8292;height:2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" fillcolor="white [3201]" strokeweight=".5pt">
                  <v:textbox>
                    <w:txbxContent>
                      <w:p w:rsidR="00646E98" w:rsidRDefault="00646E98" w:rsidP="00646E98">
                        <w:proofErr w:type="spellStart"/>
                        <w:r>
                          <w:t>Endle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crew</w:t>
                        </w:r>
                        <w:proofErr w:type="spellEnd"/>
                        <w:r>
                          <w:t xml:space="preserve">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20CBE9" wp14:editId="003B6BCF">
                <wp:simplePos x="0" y="0"/>
                <wp:positionH relativeFrom="margin">
                  <wp:posOffset>4068445</wp:posOffset>
                </wp:positionH>
                <wp:positionV relativeFrom="paragraph">
                  <wp:posOffset>3448050</wp:posOffset>
                </wp:positionV>
                <wp:extent cx="2362200" cy="253577"/>
                <wp:effectExtent l="38100" t="0" r="19050" b="1333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53577"/>
                          <a:chOff x="-1150195" y="0"/>
                          <a:chExt cx="2239855" cy="227643"/>
                        </a:xfrm>
                      </wpg:grpSpPr>
                      <wps:wsp>
                        <wps:cNvPr id="50" name="Connecteur droit avec flèche 50"/>
                        <wps:cNvCnPr>
                          <a:stCxn id="51" idx="1"/>
                        </wps:cNvCnPr>
                        <wps:spPr>
                          <a:xfrm flipH="1" flipV="1">
                            <a:off x="-1150195" y="84488"/>
                            <a:ext cx="1150195" cy="2923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0" y="0"/>
                            <a:ext cx="1089660" cy="227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92A14" w:rsidRDefault="00E92A14" w:rsidP="00E92A14">
                              <w:r>
                                <w:t>Endless screw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0CBE9" id="Groupe 49" o:spid="_x0000_s1067" style="position:absolute;margin-left:320.35pt;margin-top:271.5pt;width:186pt;height:19.95pt;z-index:251678720;mso-position-horizontal-relative:margin;mso-width-relative:margin;mso-height-relative:margin" coordorigin="-11501" coordsize="22398,2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">
                <v:shape id="Connecteur droit avec flèche 50" o:spid="_x0000_s1068" type="#_x0000_t32" style="position:absolute;left:-11501;top:844;width:11501;height:29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" strokecolor="#bc4542 [3045]" strokeweight="1.5pt">
                  <v:stroke endarrow="block"/>
                </v:shape>
                <v:shape id="Zone de texte 51" o:spid="_x0000_s1069" type="#_x0000_t202" style="position:absolute;width:10896;height:2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:rsidR="00E92A14" w:rsidRDefault="00E92A14" w:rsidP="00E92A14">
                        <w:proofErr w:type="spellStart"/>
                        <w:r>
                          <w:t>Endle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crew</w:t>
                        </w:r>
                        <w:proofErr w:type="spellEnd"/>
                        <w:r>
                          <w:t xml:space="preserve">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2A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82C1D6" wp14:editId="2A531DF0">
                <wp:simplePos x="0" y="0"/>
                <wp:positionH relativeFrom="margin">
                  <wp:posOffset>4045585</wp:posOffset>
                </wp:positionH>
                <wp:positionV relativeFrom="paragraph">
                  <wp:posOffset>3646805</wp:posOffset>
                </wp:positionV>
                <wp:extent cx="1912620" cy="338455"/>
                <wp:effectExtent l="38100" t="57150" r="11430" b="2349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20" cy="338455"/>
                          <a:chOff x="-723900" y="-76197"/>
                          <a:chExt cx="1813560" cy="303840"/>
                        </a:xfrm>
                      </wpg:grpSpPr>
                      <wps:wsp>
                        <wps:cNvPr id="30" name="Connecteur droit avec flèche 30"/>
                        <wps:cNvCnPr>
                          <a:stCxn id="31" idx="1"/>
                        </wps:cNvCnPr>
                        <wps:spPr>
                          <a:xfrm flipH="1" flipV="1">
                            <a:off x="-723900" y="-76197"/>
                            <a:ext cx="723900" cy="19001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0" y="0"/>
                            <a:ext cx="1089660" cy="227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6E98" w:rsidRDefault="00646E98" w:rsidP="00646E98">
                              <w:r>
                                <w:t>Endless screw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2C1D6" id="Groupe 29" o:spid="_x0000_s1070" style="position:absolute;margin-left:318.55pt;margin-top:287.15pt;width:150.6pt;height:26.65pt;z-index:251664384;mso-position-horizontal-relative:margin;mso-width-relative:margin;mso-height-relative:margin" coordorigin="-7239,-761" coordsize="18135,30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">
                <v:shape id="Connecteur droit avec flèche 30" o:spid="_x0000_s1071" type="#_x0000_t32" style="position:absolute;left:-7239;top:-761;width:7239;height:189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" strokecolor="#bc4542 [3045]" strokeweight="1.5pt">
                  <v:stroke endarrow="block"/>
                </v:shape>
                <v:shape id="Zone de texte 31" o:spid="_x0000_s1072" type="#_x0000_t202" style="position:absolute;width:10896;height:2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ZLwxgAAAOAAAAAPAAAAZHJzL2Rvd25yZXYueG1sRI9PawIx&#13;&#10;FMTvhX6H8Aq91awtyL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CQ2S8MYAAADgAAAA&#13;&#10;DwAAAAAAAAAAAAAAAAAHAgAAZHJzL2Rvd25yZXYueG1sUEsFBgAAAAADAAMAtwAAAPoCAAAAAA==&#13;&#10;" fillcolor="white [3201]" strokeweight=".5pt">
                  <v:textbox>
                    <w:txbxContent>
                      <w:p w:rsidR="00646E98" w:rsidRDefault="00646E98" w:rsidP="00646E98">
                        <w:proofErr w:type="spellStart"/>
                        <w:r>
                          <w:t>Endle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crew</w:t>
                        </w:r>
                        <w:proofErr w:type="spellEnd"/>
                        <w:r>
                          <w:t xml:space="preserve">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3972">
        <w:rPr>
          <w:noProof/>
          <w:lang w:val="en-GB"/>
        </w:rPr>
        <w:drawing>
          <wp:inline distT="0" distB="0" distL="0" distR="0" wp14:anchorId="16FFBBCD" wp14:editId="6BD452C7">
            <wp:extent cx="5067300" cy="398527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5" r="7613" b="11517"/>
                    <a:stretch/>
                  </pic:blipFill>
                  <pic:spPr bwMode="auto">
                    <a:xfrm>
                      <a:off x="0" y="0"/>
                      <a:ext cx="5111727" cy="40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D06" w:rsidRPr="00C83972" w:rsidRDefault="00786D06" w:rsidP="00786D06">
      <w:pPr>
        <w:spacing w:after="120"/>
        <w:rPr>
          <w:lang w:val="en-GB"/>
        </w:rPr>
      </w:pPr>
      <w:r>
        <w:rPr>
          <w:lang w:val="en-GB"/>
        </w:rPr>
        <w:t>All the components use to assembly</w:t>
      </w:r>
      <w:r w:rsidR="00F039F4">
        <w:rPr>
          <w:lang w:val="en-GB"/>
        </w:rPr>
        <w:t>.</w:t>
      </w:r>
    </w:p>
    <w:p w:rsidR="00C83972" w:rsidRDefault="00786D06" w:rsidP="00522686">
      <w:pPr>
        <w:pStyle w:val="Titre3"/>
        <w:rPr>
          <w:lang w:val="en-GB"/>
        </w:rPr>
      </w:pPr>
      <w:bookmarkStart w:id="3" w:name="_Toc34569470"/>
      <w:r>
        <w:rPr>
          <w:lang w:val="en-GB"/>
        </w:rPr>
        <w:t>T</w:t>
      </w:r>
      <w:r w:rsidR="00C83972">
        <w:rPr>
          <w:lang w:val="en-GB"/>
        </w:rPr>
        <w:t>ools</w:t>
      </w:r>
      <w:bookmarkEnd w:id="3"/>
    </w:p>
    <w:p w:rsidR="00985233" w:rsidRPr="00C83972" w:rsidRDefault="00786D06" w:rsidP="00786D06">
      <w:pPr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365382" wp14:editId="7A2E95B0">
            <wp:extent cx="3276600" cy="245636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93" cy="24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33" w:rsidRDefault="00985233" w:rsidP="00985233">
      <w:pPr>
        <w:rPr>
          <w:lang w:val="en-GB"/>
        </w:rPr>
      </w:pPr>
      <w:r w:rsidRPr="00C83972">
        <w:rPr>
          <w:lang w:val="en-GB"/>
        </w:rPr>
        <w:t>We wil</w:t>
      </w:r>
      <w:r w:rsidR="00C83972">
        <w:rPr>
          <w:lang w:val="en-GB"/>
        </w:rPr>
        <w:t>l</w:t>
      </w:r>
      <w:r w:rsidRPr="00C83972">
        <w:rPr>
          <w:lang w:val="en-GB"/>
        </w:rPr>
        <w:t xml:space="preserve"> use </w:t>
      </w:r>
      <w:r w:rsidR="00C83972" w:rsidRPr="00C83972">
        <w:rPr>
          <w:lang w:val="en-GB"/>
        </w:rPr>
        <w:t xml:space="preserve">a cross </w:t>
      </w:r>
      <w:r w:rsidR="00C83972">
        <w:rPr>
          <w:lang w:val="en-GB"/>
        </w:rPr>
        <w:t>screwdriver a 13</w:t>
      </w:r>
      <w:r w:rsidR="00C83972" w:rsidRPr="00C83972">
        <w:rPr>
          <w:vertAlign w:val="superscript"/>
          <w:lang w:val="en-GB"/>
        </w:rPr>
        <w:t>th</w:t>
      </w:r>
      <w:r w:rsidR="00C83972">
        <w:rPr>
          <w:lang w:val="en-GB"/>
        </w:rPr>
        <w:t xml:space="preserve"> clef</w:t>
      </w:r>
      <w:r w:rsidR="00F039F4">
        <w:rPr>
          <w:lang w:val="en-GB"/>
        </w:rPr>
        <w:t>.</w:t>
      </w:r>
    </w:p>
    <w:p w:rsidR="007F7D38" w:rsidRDefault="007F7D38" w:rsidP="00522686">
      <w:pPr>
        <w:pStyle w:val="Paragraphedeliste"/>
        <w:numPr>
          <w:ilvl w:val="0"/>
          <w:numId w:val="5"/>
        </w:numPr>
        <w:rPr>
          <w:lang w:val="en-GB"/>
        </w:rPr>
        <w:sectPr w:rsidR="007F7D38" w:rsidSect="00CF7B55">
          <w:footerReference w:type="even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C83972" w:rsidRDefault="00C83972" w:rsidP="00522686">
      <w:pPr>
        <w:pStyle w:val="Titre2"/>
        <w:rPr>
          <w:lang w:val="en-GB"/>
        </w:rPr>
      </w:pPr>
      <w:bookmarkStart w:id="4" w:name="_Toc34569471"/>
      <w:r>
        <w:rPr>
          <w:lang w:val="en-GB"/>
        </w:rPr>
        <w:lastRenderedPageBreak/>
        <w:t>Assembly procedure</w:t>
      </w:r>
      <w:bookmarkEnd w:id="4"/>
    </w:p>
    <w:p w:rsidR="00810113" w:rsidRPr="00C3000B" w:rsidRDefault="00810113" w:rsidP="00810113">
      <w:pPr>
        <w:pStyle w:val="Paragraphedeliste"/>
        <w:rPr>
          <w:lang w:val="en-GB"/>
        </w:rPr>
      </w:pPr>
    </w:p>
    <w:p w:rsidR="00C83972" w:rsidRDefault="00522686" w:rsidP="00522686">
      <w:pPr>
        <w:rPr>
          <w:lang w:val="en-GB"/>
        </w:rPr>
      </w:pPr>
      <w:r>
        <w:rPr>
          <w:lang w:val="en-GB"/>
        </w:rPr>
        <w:t>Step 1</w:t>
      </w:r>
    </w:p>
    <w:p w:rsidR="00304DAF" w:rsidRDefault="00C3000B" w:rsidP="00304DAF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227320" cy="135636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t="35159" b="33392"/>
                    <a:stretch/>
                  </pic:blipFill>
                  <pic:spPr bwMode="auto">
                    <a:xfrm>
                      <a:off x="0" y="0"/>
                      <a:ext cx="52273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98" w:rsidRDefault="00646E98" w:rsidP="00304DAF">
      <w:pPr>
        <w:pStyle w:val="Paragraphedeliste"/>
        <w:rPr>
          <w:lang w:val="en-GB"/>
        </w:rPr>
      </w:pPr>
      <w:r>
        <w:rPr>
          <w:lang w:val="en-GB"/>
        </w:rPr>
        <w:t>Ad</w:t>
      </w:r>
      <w:r w:rsidR="00904E59">
        <w:rPr>
          <w:lang w:val="en-GB"/>
        </w:rPr>
        <w:t>d</w:t>
      </w:r>
      <w:r>
        <w:rPr>
          <w:lang w:val="en-GB"/>
        </w:rPr>
        <w:t xml:space="preserve"> the </w:t>
      </w:r>
      <w:r w:rsidR="00904E59">
        <w:rPr>
          <w:lang w:val="en-GB"/>
        </w:rPr>
        <w:t>rails</w:t>
      </w:r>
      <w:r>
        <w:rPr>
          <w:lang w:val="en-GB"/>
        </w:rPr>
        <w:t xml:space="preserve"> in to the piece</w:t>
      </w:r>
      <w:r w:rsidR="00E92A14">
        <w:rPr>
          <w:lang w:val="en-GB"/>
        </w:rPr>
        <w:t xml:space="preserve"> </w:t>
      </w:r>
      <w:r w:rsidR="00C3000B">
        <w:rPr>
          <w:lang w:val="en-GB"/>
        </w:rPr>
        <w:t>2</w:t>
      </w:r>
      <w:r w:rsidR="00F039F4">
        <w:rPr>
          <w:lang w:val="en-GB"/>
        </w:rPr>
        <w:t>.</w:t>
      </w:r>
    </w:p>
    <w:p w:rsidR="00904E59" w:rsidRDefault="00904E59" w:rsidP="00304DAF">
      <w:pPr>
        <w:pStyle w:val="Paragraphedeliste"/>
        <w:rPr>
          <w:lang w:val="en-GB"/>
        </w:rPr>
      </w:pPr>
    </w:p>
    <w:p w:rsidR="00646E98" w:rsidRDefault="00522686" w:rsidP="00522686">
      <w:pPr>
        <w:rPr>
          <w:lang w:val="en-GB"/>
        </w:rPr>
      </w:pPr>
      <w:r>
        <w:rPr>
          <w:lang w:val="en-GB"/>
        </w:rPr>
        <w:t>Step 2</w:t>
      </w:r>
    </w:p>
    <w:p w:rsidR="00646E98" w:rsidRDefault="00C3000B" w:rsidP="00646E98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9F35EDC" wp14:editId="688AFF1A">
            <wp:extent cx="5242560" cy="2087880"/>
            <wp:effectExtent l="0" t="0" r="0" b="762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13781" r="6093" b="37809"/>
                    <a:stretch/>
                  </pic:blipFill>
                  <pic:spPr bwMode="auto">
                    <a:xfrm>
                      <a:off x="0" y="0"/>
                      <a:ext cx="5242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E59" w:rsidRDefault="00904E59" w:rsidP="00646E98">
      <w:pPr>
        <w:pStyle w:val="Paragraphedeliste"/>
        <w:rPr>
          <w:lang w:val="en-GB"/>
        </w:rPr>
      </w:pPr>
      <w:r>
        <w:rPr>
          <w:lang w:val="en-GB"/>
        </w:rPr>
        <w:t>Add piece 3 in the rails</w:t>
      </w:r>
      <w:r w:rsidR="00F039F4">
        <w:rPr>
          <w:lang w:val="en-GB"/>
        </w:rPr>
        <w:t>.</w:t>
      </w:r>
    </w:p>
    <w:p w:rsidR="00904E59" w:rsidRDefault="00904E59" w:rsidP="00646E98">
      <w:pPr>
        <w:pStyle w:val="Paragraphedeliste"/>
        <w:rPr>
          <w:lang w:val="en-GB"/>
        </w:rPr>
      </w:pPr>
    </w:p>
    <w:p w:rsidR="00646E98" w:rsidRDefault="00522686" w:rsidP="00522686">
      <w:pPr>
        <w:rPr>
          <w:lang w:val="en-GB"/>
        </w:rPr>
      </w:pPr>
      <w:r>
        <w:rPr>
          <w:lang w:val="en-GB"/>
        </w:rPr>
        <w:t>Step 3</w:t>
      </w:r>
    </w:p>
    <w:p w:rsidR="00646E98" w:rsidRDefault="00C3000B" w:rsidP="00646E98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1AE0856" wp14:editId="4C82981E">
            <wp:extent cx="2286000" cy="3931920"/>
            <wp:effectExtent l="0" t="381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5" t="4593" r="32980" b="4241"/>
                    <a:stretch/>
                  </pic:blipFill>
                  <pic:spPr bwMode="auto">
                    <a:xfrm rot="5400000">
                      <a:off x="0" y="0"/>
                      <a:ext cx="22860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00B" w:rsidRDefault="00C3000B" w:rsidP="00C3000B">
      <w:pPr>
        <w:pStyle w:val="Paragraphedeliste"/>
        <w:rPr>
          <w:lang w:val="en-GB"/>
        </w:rPr>
      </w:pPr>
      <w:r>
        <w:rPr>
          <w:lang w:val="en-GB"/>
        </w:rPr>
        <w:t>Screw the motor on the piece 1 with the screw.</w:t>
      </w:r>
    </w:p>
    <w:p w:rsidR="00D710CA" w:rsidRDefault="00D710CA">
      <w:pPr>
        <w:rPr>
          <w:lang w:val="en-GB"/>
        </w:rPr>
      </w:pPr>
      <w:r>
        <w:rPr>
          <w:lang w:val="en-GB"/>
        </w:rPr>
        <w:br w:type="page"/>
      </w:r>
    </w:p>
    <w:p w:rsidR="00646E98" w:rsidRDefault="00522686" w:rsidP="00522686">
      <w:pPr>
        <w:rPr>
          <w:lang w:val="en-GB"/>
        </w:rPr>
      </w:pPr>
      <w:r>
        <w:rPr>
          <w:lang w:val="en-GB"/>
        </w:rPr>
        <w:lastRenderedPageBreak/>
        <w:t>Step 4</w:t>
      </w:r>
    </w:p>
    <w:p w:rsidR="00C3000B" w:rsidRPr="00304DAF" w:rsidRDefault="00C3000B" w:rsidP="00C3000B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4827992" wp14:editId="6C7E92E1">
            <wp:extent cx="5562600" cy="147066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2" r="3311" b="30919"/>
                    <a:stretch/>
                  </pic:blipFill>
                  <pic:spPr bwMode="auto">
                    <a:xfrm>
                      <a:off x="0" y="0"/>
                      <a:ext cx="5562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000B">
        <w:rPr>
          <w:lang w:val="en-GB"/>
        </w:rPr>
        <w:t xml:space="preserve"> </w:t>
      </w:r>
      <w:r>
        <w:rPr>
          <w:lang w:val="en-GB"/>
        </w:rPr>
        <w:t xml:space="preserve">Add the piece 2 on the rails. Be careful as the </w:t>
      </w:r>
      <w:r w:rsidR="004D1629">
        <w:rPr>
          <w:lang w:val="en-GB"/>
        </w:rPr>
        <w:t xml:space="preserve">notch </w:t>
      </w:r>
      <w:r>
        <w:rPr>
          <w:lang w:val="en-GB"/>
        </w:rPr>
        <w:t>belt need to be on the rails.</w:t>
      </w:r>
    </w:p>
    <w:p w:rsidR="00646E98" w:rsidRPr="00304DAF" w:rsidRDefault="00646E98" w:rsidP="00646E98">
      <w:pPr>
        <w:pStyle w:val="Paragraphedeliste"/>
        <w:rPr>
          <w:lang w:val="en-GB"/>
        </w:rPr>
      </w:pPr>
    </w:p>
    <w:p w:rsidR="00646E98" w:rsidRDefault="00522686" w:rsidP="00522686">
      <w:pPr>
        <w:rPr>
          <w:lang w:val="en-GB"/>
        </w:rPr>
      </w:pPr>
      <w:r>
        <w:rPr>
          <w:lang w:val="en-GB"/>
        </w:rPr>
        <w:t>Step 5</w:t>
      </w:r>
    </w:p>
    <w:p w:rsidR="00646E98" w:rsidRDefault="00810113" w:rsidP="00646E98">
      <w:pPr>
        <w:pStyle w:val="Paragraphedeliste"/>
        <w:rPr>
          <w:lang w:val="en-GB"/>
        </w:rPr>
      </w:pPr>
      <w:r>
        <w:rPr>
          <w:noProof/>
        </w:rPr>
        <w:drawing>
          <wp:inline distT="0" distB="0" distL="0" distR="0">
            <wp:extent cx="3709534" cy="2475865"/>
            <wp:effectExtent l="0" t="0" r="5715" b="63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7" t="23674" b="11749"/>
                    <a:stretch/>
                  </pic:blipFill>
                  <pic:spPr bwMode="auto">
                    <a:xfrm>
                      <a:off x="0" y="0"/>
                      <a:ext cx="3712059" cy="24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113" w:rsidRDefault="00810113" w:rsidP="00646E98">
      <w:pPr>
        <w:pStyle w:val="Paragraphedeliste"/>
        <w:rPr>
          <w:lang w:val="en-GB"/>
        </w:rPr>
      </w:pPr>
      <w:r>
        <w:rPr>
          <w:lang w:val="en-GB"/>
        </w:rPr>
        <w:t>Add the notch pulley on the motor</w:t>
      </w:r>
    </w:p>
    <w:p w:rsidR="00810113" w:rsidRPr="00304DAF" w:rsidRDefault="00810113" w:rsidP="00646E98">
      <w:pPr>
        <w:pStyle w:val="Paragraphedeliste"/>
        <w:rPr>
          <w:lang w:val="en-GB"/>
        </w:rPr>
      </w:pPr>
    </w:p>
    <w:p w:rsidR="00646E98" w:rsidRDefault="00522686" w:rsidP="00522686">
      <w:pPr>
        <w:rPr>
          <w:lang w:val="en-GB"/>
        </w:rPr>
      </w:pPr>
      <w:r>
        <w:rPr>
          <w:lang w:val="en-GB"/>
        </w:rPr>
        <w:t>Step 6</w:t>
      </w:r>
    </w:p>
    <w:p w:rsidR="00646E98" w:rsidRDefault="00AF42EA" w:rsidP="00646E98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326380" cy="1379220"/>
            <wp:effectExtent l="0" t="0" r="762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7" t="32332" b="35689"/>
                    <a:stretch/>
                  </pic:blipFill>
                  <pic:spPr bwMode="auto">
                    <a:xfrm>
                      <a:off x="0" y="0"/>
                      <a:ext cx="53263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2EA" w:rsidRDefault="00AF42EA" w:rsidP="00646E98">
      <w:pPr>
        <w:pStyle w:val="Paragraphedeliste"/>
        <w:rPr>
          <w:lang w:val="en-GB"/>
        </w:rPr>
      </w:pPr>
      <w:r>
        <w:rPr>
          <w:lang w:val="en-GB"/>
        </w:rPr>
        <w:t>Put the</w:t>
      </w:r>
      <w:r w:rsidR="004D1629">
        <w:rPr>
          <w:lang w:val="en-GB"/>
        </w:rPr>
        <w:t xml:space="preserve"> notch</w:t>
      </w:r>
      <w:r>
        <w:rPr>
          <w:lang w:val="en-GB"/>
        </w:rPr>
        <w:t xml:space="preserve"> belt on the notch pulley of the motor and the pulley of the piece 2</w:t>
      </w:r>
      <w:r w:rsidR="00F70C1F">
        <w:rPr>
          <w:lang w:val="en-GB"/>
        </w:rPr>
        <w:t>.</w:t>
      </w:r>
    </w:p>
    <w:p w:rsidR="00AF42EA" w:rsidRDefault="00AF42EA">
      <w:pPr>
        <w:rPr>
          <w:lang w:val="en-GB"/>
        </w:rPr>
      </w:pPr>
      <w:r>
        <w:rPr>
          <w:lang w:val="en-GB"/>
        </w:rPr>
        <w:br w:type="page"/>
      </w:r>
    </w:p>
    <w:p w:rsidR="00646E98" w:rsidRDefault="00522686" w:rsidP="00522686">
      <w:pPr>
        <w:rPr>
          <w:lang w:val="en-GB"/>
        </w:rPr>
      </w:pPr>
      <w:r>
        <w:rPr>
          <w:lang w:val="en-GB"/>
        </w:rPr>
        <w:lastRenderedPageBreak/>
        <w:t>Step 7</w:t>
      </w:r>
    </w:p>
    <w:p w:rsidR="00AF42EA" w:rsidRDefault="00AF42EA" w:rsidP="00646E98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1866900" cy="2827020"/>
            <wp:effectExtent l="0" t="381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1" t="6825" r="42649" b="5882"/>
                    <a:stretch/>
                  </pic:blipFill>
                  <pic:spPr bwMode="auto">
                    <a:xfrm rot="5400000">
                      <a:off x="0" y="0"/>
                      <a:ext cx="18669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25A" w:rsidRDefault="00C82EC2" w:rsidP="00646E98">
      <w:pPr>
        <w:pStyle w:val="Paragraphedeliste"/>
        <w:rPr>
          <w:lang w:val="en-GB"/>
        </w:rPr>
      </w:pPr>
      <w:r>
        <w:rPr>
          <w:lang w:val="en-GB"/>
        </w:rPr>
        <w:t>Screw the nuts on the unless screw</w:t>
      </w:r>
      <w:r w:rsidR="00B17B1B">
        <w:rPr>
          <w:lang w:val="en-GB"/>
        </w:rPr>
        <w:t xml:space="preserve"> </w:t>
      </w:r>
      <w:r w:rsidR="008F225A">
        <w:rPr>
          <w:lang w:val="en-GB"/>
        </w:rPr>
        <w:t>3</w:t>
      </w:r>
      <w:r w:rsidR="00B17B1B">
        <w:rPr>
          <w:lang w:val="en-GB"/>
        </w:rPr>
        <w:t>and</w:t>
      </w:r>
      <w:r w:rsidR="00003583">
        <w:rPr>
          <w:lang w:val="en-GB"/>
        </w:rPr>
        <w:t xml:space="preserve"> </w:t>
      </w:r>
      <w:r w:rsidR="00B17B1B">
        <w:rPr>
          <w:lang w:val="en-GB"/>
        </w:rPr>
        <w:t>Put the washer on</w:t>
      </w:r>
      <w:r w:rsidR="00B17B1B" w:rsidRPr="00003583">
        <w:rPr>
          <w:lang w:val="en-GB"/>
        </w:rPr>
        <w:t xml:space="preserve"> </w:t>
      </w:r>
      <w:r w:rsidR="00B17B1B">
        <w:rPr>
          <w:lang w:val="en-GB"/>
        </w:rPr>
        <w:t>unless screw</w:t>
      </w:r>
      <w:r w:rsidR="008F225A">
        <w:rPr>
          <w:lang w:val="en-GB"/>
        </w:rPr>
        <w:t xml:space="preserve"> 3</w:t>
      </w:r>
      <w:r w:rsidR="00B17B1B">
        <w:rPr>
          <w:lang w:val="en-GB"/>
        </w:rPr>
        <w:t xml:space="preserve">. </w:t>
      </w:r>
    </w:p>
    <w:p w:rsidR="00C82EC2" w:rsidRPr="00304DAF" w:rsidRDefault="00F069D1" w:rsidP="00646E98">
      <w:pPr>
        <w:pStyle w:val="Paragraphedeliste"/>
        <w:rPr>
          <w:lang w:val="en-GB"/>
        </w:rPr>
      </w:pPr>
      <w:r>
        <w:rPr>
          <w:lang w:val="en-GB"/>
        </w:rPr>
        <w:t xml:space="preserve">Put unless screw </w:t>
      </w:r>
      <w:r w:rsidR="008F225A">
        <w:rPr>
          <w:lang w:val="en-GB"/>
        </w:rPr>
        <w:t xml:space="preserve">3 </w:t>
      </w:r>
      <w:r>
        <w:rPr>
          <w:lang w:val="en-GB"/>
        </w:rPr>
        <w:t>into the top hole</w:t>
      </w:r>
      <w:r w:rsidR="00F70C1F">
        <w:rPr>
          <w:lang w:val="en-GB"/>
        </w:rPr>
        <w:t xml:space="preserve"> of the leg 1.</w:t>
      </w:r>
    </w:p>
    <w:p w:rsidR="00646E98" w:rsidRDefault="00522686" w:rsidP="00522686">
      <w:pPr>
        <w:rPr>
          <w:lang w:val="en-GB"/>
        </w:rPr>
      </w:pPr>
      <w:r>
        <w:rPr>
          <w:lang w:val="en-GB"/>
        </w:rPr>
        <w:t>Step 8</w:t>
      </w:r>
    </w:p>
    <w:p w:rsidR="00646E98" w:rsidRPr="00304DAF" w:rsidRDefault="00F069D1" w:rsidP="00646E98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2148840" cy="2484120"/>
            <wp:effectExtent l="3810" t="0" r="7620" b="762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3" t="20235" r="44106" b="3059"/>
                    <a:stretch/>
                  </pic:blipFill>
                  <pic:spPr bwMode="auto">
                    <a:xfrm rot="5400000">
                      <a:off x="0" y="0"/>
                      <a:ext cx="21488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98" w:rsidRDefault="00F069D1" w:rsidP="00304DAF">
      <w:pPr>
        <w:pStyle w:val="Paragraphedeliste"/>
        <w:rPr>
          <w:lang w:val="en-GB"/>
        </w:rPr>
      </w:pPr>
      <w:r>
        <w:rPr>
          <w:lang w:val="en-GB"/>
        </w:rPr>
        <w:t>Put the washer on</w:t>
      </w:r>
      <w:r w:rsidRPr="00003583">
        <w:rPr>
          <w:lang w:val="en-GB"/>
        </w:rPr>
        <w:t xml:space="preserve"> </w:t>
      </w:r>
      <w:r>
        <w:rPr>
          <w:lang w:val="en-GB"/>
        </w:rPr>
        <w:t xml:space="preserve">unless screw </w:t>
      </w:r>
      <w:r w:rsidR="008F225A">
        <w:rPr>
          <w:lang w:val="en-GB"/>
        </w:rPr>
        <w:t xml:space="preserve">3 </w:t>
      </w:r>
      <w:r>
        <w:rPr>
          <w:lang w:val="en-GB"/>
        </w:rPr>
        <w:t xml:space="preserve">and Screw the nuts on the unless </w:t>
      </w:r>
      <w:r w:rsidR="008F225A">
        <w:rPr>
          <w:lang w:val="en-GB"/>
        </w:rPr>
        <w:t xml:space="preserve">3 </w:t>
      </w:r>
      <w:r>
        <w:rPr>
          <w:lang w:val="en-GB"/>
        </w:rPr>
        <w:t>screw</w:t>
      </w:r>
      <w:r w:rsidR="00F70C1F">
        <w:rPr>
          <w:lang w:val="en-GB"/>
        </w:rPr>
        <w:t>.</w:t>
      </w:r>
    </w:p>
    <w:p w:rsidR="00B17B1B" w:rsidRDefault="00B17B1B" w:rsidP="00304DAF">
      <w:pPr>
        <w:pStyle w:val="Paragraphedeliste"/>
        <w:rPr>
          <w:lang w:val="en-GB"/>
        </w:rPr>
      </w:pPr>
    </w:p>
    <w:p w:rsidR="00B17B1B" w:rsidRPr="00B17B1B" w:rsidRDefault="00B17B1B" w:rsidP="00522686">
      <w:pPr>
        <w:rPr>
          <w:lang w:val="en-GB"/>
        </w:rPr>
      </w:pPr>
      <w:r>
        <w:rPr>
          <w:lang w:val="en-GB"/>
        </w:rPr>
        <w:t xml:space="preserve"> </w:t>
      </w:r>
      <w:r w:rsidR="00522686">
        <w:rPr>
          <w:lang w:val="en-GB"/>
        </w:rPr>
        <w:t>Step 9</w:t>
      </w:r>
    </w:p>
    <w:p w:rsidR="00B17B1B" w:rsidRDefault="00B17B1B" w:rsidP="00304DAF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1615440" cy="2164080"/>
            <wp:effectExtent l="0" t="762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2" t="10589" r="37748" b="22588"/>
                    <a:stretch/>
                  </pic:blipFill>
                  <pic:spPr bwMode="auto">
                    <a:xfrm rot="5400000">
                      <a:off x="0" y="0"/>
                      <a:ext cx="16154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B1B" w:rsidRPr="00304DAF" w:rsidRDefault="00B17B1B" w:rsidP="00B17B1B">
      <w:pPr>
        <w:pStyle w:val="Paragraphedeliste"/>
        <w:rPr>
          <w:lang w:val="en-GB"/>
        </w:rPr>
      </w:pPr>
      <w:r>
        <w:rPr>
          <w:lang w:val="en-GB"/>
        </w:rPr>
        <w:t xml:space="preserve">Screw the nuts on the unless screw </w:t>
      </w:r>
      <w:r w:rsidR="008F225A">
        <w:rPr>
          <w:lang w:val="en-GB"/>
        </w:rPr>
        <w:t xml:space="preserve">3 </w:t>
      </w:r>
      <w:r>
        <w:rPr>
          <w:lang w:val="en-GB"/>
        </w:rPr>
        <w:t xml:space="preserve">and put unless screw </w:t>
      </w:r>
      <w:r w:rsidR="008F225A">
        <w:rPr>
          <w:lang w:val="en-GB"/>
        </w:rPr>
        <w:t xml:space="preserve">3 </w:t>
      </w:r>
      <w:r>
        <w:rPr>
          <w:lang w:val="en-GB"/>
        </w:rPr>
        <w:t>into the top hole</w:t>
      </w:r>
      <w:r w:rsidR="00F70C1F">
        <w:rPr>
          <w:lang w:val="en-GB"/>
        </w:rPr>
        <w:t>.</w:t>
      </w:r>
    </w:p>
    <w:p w:rsidR="00B17B1B" w:rsidRDefault="00B17B1B" w:rsidP="00304DAF">
      <w:pPr>
        <w:pStyle w:val="Paragraphedeliste"/>
        <w:rPr>
          <w:lang w:val="en-GB"/>
        </w:rPr>
      </w:pPr>
    </w:p>
    <w:p w:rsidR="00522686" w:rsidRDefault="00522686" w:rsidP="00304DAF">
      <w:pPr>
        <w:pStyle w:val="Paragraphedeliste"/>
        <w:rPr>
          <w:lang w:val="en-GB"/>
        </w:rPr>
      </w:pPr>
    </w:p>
    <w:p w:rsidR="00522686" w:rsidRDefault="00522686" w:rsidP="00304DAF">
      <w:pPr>
        <w:pStyle w:val="Paragraphedeliste"/>
        <w:rPr>
          <w:lang w:val="en-GB"/>
        </w:rPr>
      </w:pPr>
    </w:p>
    <w:p w:rsidR="00522686" w:rsidRDefault="00522686" w:rsidP="00304DAF">
      <w:pPr>
        <w:pStyle w:val="Paragraphedeliste"/>
        <w:rPr>
          <w:lang w:val="en-GB"/>
        </w:rPr>
      </w:pPr>
    </w:p>
    <w:p w:rsidR="00655776" w:rsidRPr="00B17B1B" w:rsidRDefault="00522686" w:rsidP="00522686">
      <w:pPr>
        <w:rPr>
          <w:lang w:val="en-GB"/>
        </w:rPr>
      </w:pPr>
      <w:r>
        <w:rPr>
          <w:lang w:val="en-GB"/>
        </w:rPr>
        <w:lastRenderedPageBreak/>
        <w:t>Step 10</w:t>
      </w:r>
    </w:p>
    <w:p w:rsidR="00655776" w:rsidRDefault="00655776" w:rsidP="00655776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17F7BA7" wp14:editId="72B7A48F">
            <wp:extent cx="3078480" cy="2339340"/>
            <wp:effectExtent l="762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0" b="27764"/>
                    <a:stretch/>
                  </pic:blipFill>
                  <pic:spPr bwMode="auto">
                    <a:xfrm rot="5400000">
                      <a:off x="0" y="0"/>
                      <a:ext cx="30784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776" w:rsidRDefault="00655776" w:rsidP="00655776">
      <w:pPr>
        <w:pStyle w:val="Paragraphedeliste"/>
        <w:rPr>
          <w:lang w:val="en-GB"/>
        </w:rPr>
      </w:pPr>
      <w:r>
        <w:rPr>
          <w:lang w:val="en-GB"/>
        </w:rPr>
        <w:t xml:space="preserve">Put the endless screw </w:t>
      </w:r>
      <w:r w:rsidR="008F225A">
        <w:rPr>
          <w:lang w:val="en-GB"/>
        </w:rPr>
        <w:t xml:space="preserve">3 </w:t>
      </w:r>
      <w:r w:rsidR="00264E4B">
        <w:rPr>
          <w:lang w:val="en-GB"/>
        </w:rPr>
        <w:t>into</w:t>
      </w:r>
      <w:r>
        <w:rPr>
          <w:lang w:val="en-GB"/>
        </w:rPr>
        <w:t xml:space="preserve"> the top hole of the piece 2</w:t>
      </w:r>
      <w:r w:rsidR="00F70C1F">
        <w:rPr>
          <w:lang w:val="en-GB"/>
        </w:rPr>
        <w:t>.</w:t>
      </w:r>
    </w:p>
    <w:p w:rsidR="00655776" w:rsidRPr="00B17B1B" w:rsidRDefault="00522686" w:rsidP="00522686">
      <w:pPr>
        <w:rPr>
          <w:lang w:val="en-GB"/>
        </w:rPr>
      </w:pPr>
      <w:r>
        <w:rPr>
          <w:lang w:val="en-GB"/>
        </w:rPr>
        <w:t>Step 11</w:t>
      </w:r>
    </w:p>
    <w:p w:rsidR="00655776" w:rsidRDefault="00655776" w:rsidP="00655776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2651760" cy="2118360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5" r="42781" b="34588"/>
                    <a:stretch/>
                  </pic:blipFill>
                  <pic:spPr bwMode="auto">
                    <a:xfrm rot="5400000">
                      <a:off x="0" y="0"/>
                      <a:ext cx="26517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776" w:rsidRDefault="00655776" w:rsidP="00655776">
      <w:pPr>
        <w:pStyle w:val="Paragraphedeliste"/>
        <w:rPr>
          <w:lang w:val="en-GB"/>
        </w:rPr>
      </w:pPr>
      <w:r>
        <w:rPr>
          <w:lang w:val="en-GB"/>
        </w:rPr>
        <w:t>Put the washer on</w:t>
      </w:r>
      <w:r w:rsidRPr="00003583">
        <w:rPr>
          <w:lang w:val="en-GB"/>
        </w:rPr>
        <w:t xml:space="preserve"> </w:t>
      </w:r>
      <w:r>
        <w:rPr>
          <w:lang w:val="en-GB"/>
        </w:rPr>
        <w:t xml:space="preserve">unless screw </w:t>
      </w:r>
      <w:r w:rsidR="008F225A">
        <w:rPr>
          <w:lang w:val="en-GB"/>
        </w:rPr>
        <w:t xml:space="preserve">3 </w:t>
      </w:r>
      <w:r>
        <w:rPr>
          <w:lang w:val="en-GB"/>
        </w:rPr>
        <w:t>and Screw the nuts on the unless screw</w:t>
      </w:r>
      <w:r w:rsidR="008F225A">
        <w:rPr>
          <w:lang w:val="en-GB"/>
        </w:rPr>
        <w:t xml:space="preserve"> 3</w:t>
      </w:r>
      <w:r w:rsidR="00F70C1F">
        <w:rPr>
          <w:lang w:val="en-GB"/>
        </w:rPr>
        <w:t>.</w:t>
      </w:r>
    </w:p>
    <w:p w:rsidR="004D1629" w:rsidRDefault="004D1629">
      <w:pPr>
        <w:rPr>
          <w:lang w:val="en-GB"/>
        </w:rPr>
      </w:pPr>
      <w:r>
        <w:rPr>
          <w:lang w:val="en-GB"/>
        </w:rPr>
        <w:br w:type="page"/>
      </w:r>
    </w:p>
    <w:p w:rsidR="00655776" w:rsidRPr="00B17B1B" w:rsidRDefault="00522686" w:rsidP="00522686">
      <w:pPr>
        <w:rPr>
          <w:lang w:val="en-GB"/>
        </w:rPr>
      </w:pPr>
      <w:r>
        <w:rPr>
          <w:lang w:val="en-GB"/>
        </w:rPr>
        <w:lastRenderedPageBreak/>
        <w:t>Step 12</w:t>
      </w:r>
    </w:p>
    <w:p w:rsidR="00655776" w:rsidRDefault="004D1629" w:rsidP="00655776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718933F" wp14:editId="74D5B29F">
            <wp:extent cx="2240280" cy="2270760"/>
            <wp:effectExtent l="381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6" t="2824" r="36954" b="27059"/>
                    <a:stretch/>
                  </pic:blipFill>
                  <pic:spPr bwMode="auto">
                    <a:xfrm rot="5400000">
                      <a:off x="0" y="0"/>
                      <a:ext cx="22402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C1F" w:rsidRPr="00304DAF" w:rsidRDefault="00F70C1F" w:rsidP="00F70C1F">
      <w:pPr>
        <w:pStyle w:val="Paragraphedeliste"/>
        <w:rPr>
          <w:lang w:val="en-GB"/>
        </w:rPr>
      </w:pPr>
      <w:r>
        <w:rPr>
          <w:lang w:val="en-GB"/>
        </w:rPr>
        <w:t xml:space="preserve">Screw the nuts on the unless screw </w:t>
      </w:r>
      <w:r w:rsidR="008F225A">
        <w:rPr>
          <w:lang w:val="en-GB"/>
        </w:rPr>
        <w:t xml:space="preserve">3 </w:t>
      </w:r>
      <w:r>
        <w:rPr>
          <w:lang w:val="en-GB"/>
        </w:rPr>
        <w:t>and Put the washer on</w:t>
      </w:r>
      <w:r w:rsidRPr="00003583">
        <w:rPr>
          <w:lang w:val="en-GB"/>
        </w:rPr>
        <w:t xml:space="preserve"> </w:t>
      </w:r>
      <w:r>
        <w:rPr>
          <w:lang w:val="en-GB"/>
        </w:rPr>
        <w:t>unless screw</w:t>
      </w:r>
      <w:r w:rsidR="008F225A">
        <w:rPr>
          <w:lang w:val="en-GB"/>
        </w:rPr>
        <w:t xml:space="preserve"> 3</w:t>
      </w:r>
      <w:r>
        <w:rPr>
          <w:lang w:val="en-GB"/>
        </w:rPr>
        <w:t>. Put unless screw into the top hole of the leg 2.</w:t>
      </w:r>
    </w:p>
    <w:p w:rsidR="004D1629" w:rsidRDefault="004D1629" w:rsidP="00655776">
      <w:pPr>
        <w:pStyle w:val="Paragraphedeliste"/>
        <w:rPr>
          <w:lang w:val="en-GB"/>
        </w:rPr>
      </w:pPr>
    </w:p>
    <w:p w:rsidR="00655776" w:rsidRPr="00B17B1B" w:rsidRDefault="00522686" w:rsidP="00522686">
      <w:pPr>
        <w:rPr>
          <w:lang w:val="en-GB"/>
        </w:rPr>
      </w:pPr>
      <w:r>
        <w:rPr>
          <w:lang w:val="en-GB"/>
        </w:rPr>
        <w:t>Step 13</w:t>
      </w:r>
    </w:p>
    <w:p w:rsidR="00655776" w:rsidRDefault="00F70C1F" w:rsidP="00655776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2148840" cy="2987040"/>
            <wp:effectExtent l="0" t="0" r="3810" b="381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4" t="-235" r="47814" b="8000"/>
                    <a:stretch/>
                  </pic:blipFill>
                  <pic:spPr bwMode="auto">
                    <a:xfrm rot="5400000">
                      <a:off x="0" y="0"/>
                      <a:ext cx="21488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C1F" w:rsidRDefault="00F70C1F" w:rsidP="00655776">
      <w:pPr>
        <w:pStyle w:val="Paragraphedeliste"/>
        <w:rPr>
          <w:lang w:val="en-GB"/>
        </w:rPr>
      </w:pPr>
      <w:r>
        <w:rPr>
          <w:lang w:val="en-GB"/>
        </w:rPr>
        <w:t>Put the washer on</w:t>
      </w:r>
      <w:r w:rsidRPr="00003583">
        <w:rPr>
          <w:lang w:val="en-GB"/>
        </w:rPr>
        <w:t xml:space="preserve"> </w:t>
      </w:r>
      <w:r>
        <w:rPr>
          <w:lang w:val="en-GB"/>
        </w:rPr>
        <w:t xml:space="preserve">unless screw </w:t>
      </w:r>
      <w:r w:rsidR="00B04BAB">
        <w:rPr>
          <w:lang w:val="en-GB"/>
        </w:rPr>
        <w:t xml:space="preserve">3 </w:t>
      </w:r>
      <w:r>
        <w:rPr>
          <w:lang w:val="en-GB"/>
        </w:rPr>
        <w:t>and</w:t>
      </w:r>
      <w:r w:rsidRPr="00F70C1F">
        <w:rPr>
          <w:lang w:val="en-GB"/>
        </w:rPr>
        <w:t xml:space="preserve"> </w:t>
      </w:r>
      <w:r>
        <w:rPr>
          <w:lang w:val="en-GB"/>
        </w:rPr>
        <w:t>Screw the nuts on the unless screw</w:t>
      </w:r>
      <w:r w:rsidR="00B04BAB">
        <w:rPr>
          <w:lang w:val="en-GB"/>
        </w:rPr>
        <w:t xml:space="preserve"> </w:t>
      </w:r>
      <w:r w:rsidR="008F225A">
        <w:rPr>
          <w:lang w:val="en-GB"/>
        </w:rPr>
        <w:t>3</w:t>
      </w:r>
      <w:r>
        <w:rPr>
          <w:lang w:val="en-GB"/>
        </w:rPr>
        <w:t>.</w:t>
      </w: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655776" w:rsidRPr="00B17B1B" w:rsidRDefault="00522686" w:rsidP="00522686">
      <w:pPr>
        <w:rPr>
          <w:lang w:val="en-GB"/>
        </w:rPr>
      </w:pPr>
      <w:r>
        <w:rPr>
          <w:lang w:val="en-GB"/>
        </w:rPr>
        <w:lastRenderedPageBreak/>
        <w:t>Step 14</w:t>
      </w:r>
    </w:p>
    <w:p w:rsidR="00655776" w:rsidRDefault="008F225A" w:rsidP="00655776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F123DE" wp14:editId="06F9E081">
            <wp:extent cx="5821680" cy="252222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5" r="-1192" b="15725"/>
                    <a:stretch/>
                  </pic:blipFill>
                  <pic:spPr bwMode="auto">
                    <a:xfrm>
                      <a:off x="0" y="0"/>
                      <a:ext cx="58216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C1F">
        <w:rPr>
          <w:lang w:val="en-GB"/>
        </w:rPr>
        <w:t xml:space="preserve">Do the same on the other side and </w:t>
      </w:r>
      <w:r w:rsidR="00264E4B">
        <w:rPr>
          <w:lang w:val="en-GB"/>
        </w:rPr>
        <w:t>with</w:t>
      </w:r>
      <w:r w:rsidR="00F70C1F">
        <w:rPr>
          <w:lang w:val="en-GB"/>
        </w:rPr>
        <w:t xml:space="preserve"> the piece 1</w:t>
      </w:r>
      <w:r>
        <w:rPr>
          <w:lang w:val="en-GB"/>
        </w:rPr>
        <w:t xml:space="preserve"> and </w:t>
      </w:r>
      <w:r w:rsidR="00264E4B">
        <w:rPr>
          <w:lang w:val="en-GB"/>
        </w:rPr>
        <w:t xml:space="preserve">the </w:t>
      </w:r>
      <w:r>
        <w:rPr>
          <w:lang w:val="en-GB"/>
        </w:rPr>
        <w:t>unless screw 4</w:t>
      </w:r>
    </w:p>
    <w:p w:rsidR="008F225A" w:rsidRDefault="008F225A" w:rsidP="00655776">
      <w:pPr>
        <w:pStyle w:val="Paragraphedeliste"/>
        <w:rPr>
          <w:lang w:val="en-GB"/>
        </w:rPr>
      </w:pPr>
    </w:p>
    <w:p w:rsidR="00655776" w:rsidRPr="00B17B1B" w:rsidRDefault="00522686" w:rsidP="00522686">
      <w:pPr>
        <w:rPr>
          <w:lang w:val="en-GB"/>
        </w:rPr>
      </w:pPr>
      <w:r>
        <w:rPr>
          <w:lang w:val="en-GB"/>
        </w:rPr>
        <w:t>Step 15</w:t>
      </w:r>
    </w:p>
    <w:p w:rsidR="00E777D0" w:rsidRDefault="00E777D0" w:rsidP="00E777D0">
      <w:pPr>
        <w:pStyle w:val="Paragraphedeliste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854CE41" wp14:editId="587951BA">
                <wp:simplePos x="0" y="0"/>
                <wp:positionH relativeFrom="column">
                  <wp:posOffset>594360</wp:posOffset>
                </wp:positionH>
                <wp:positionV relativeFrom="paragraph">
                  <wp:posOffset>1758511</wp:posOffset>
                </wp:positionV>
                <wp:extent cx="1529862" cy="447402"/>
                <wp:effectExtent l="0" t="0" r="13335" b="10160"/>
                <wp:wrapNone/>
                <wp:docPr id="119" name="Groupe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862" cy="447402"/>
                          <a:chOff x="0" y="0"/>
                          <a:chExt cx="1252060" cy="528582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0" y="0"/>
                            <a:ext cx="667871" cy="52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oupe 121"/>
                        <wpg:cNvGrpSpPr/>
                        <wpg:grpSpPr>
                          <a:xfrm>
                            <a:off x="208289" y="96951"/>
                            <a:ext cx="1043771" cy="178326"/>
                            <a:chOff x="-140" y="-178714"/>
                            <a:chExt cx="1043771" cy="178326"/>
                          </a:xfrm>
                        </wpg:grpSpPr>
                        <wps:wsp>
                          <wps:cNvPr id="122" name="Connecteur droit avec flèche 122"/>
                          <wps:cNvCnPr/>
                          <wps:spPr>
                            <a:xfrm flipH="1">
                              <a:off x="291155" y="-171788"/>
                              <a:ext cx="723694" cy="1714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Connecteur droit avec flèche 123"/>
                          <wps:cNvCnPr/>
                          <wps:spPr>
                            <a:xfrm flipH="1">
                              <a:off x="-140" y="-178714"/>
                              <a:ext cx="1043771" cy="17803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1EB8E8D" id="Groupe 119" o:spid="_x0000_s1026" style="position:absolute;margin-left:46.8pt;margin-top:138.45pt;width:120.45pt;height:35.25pt;z-index:251711488;mso-width-relative:margin;mso-height-relative:margin" coordsize="12520,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">
                <v:rect id="Rectangle 120" o:spid="_x0000_s1027" style="position:absolute;width:6678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" filled="f" strokecolor="red" strokeweight="2pt"/>
                <v:group id="Groupe 121" o:spid="_x0000_s1028" style="position:absolute;left:2082;top:969;width:10438;height:1783" coordorigin="-1,-1787" coordsize="10437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Connecteur droit avec flèche 122" o:spid="_x0000_s1029" type="#_x0000_t32" style="position:absolute;left:2911;top:-1717;width:7237;height:17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" strokecolor="red" strokeweight="1.5pt">
                    <v:stroke endarrow="block"/>
                  </v:shape>
                  <v:shape id="Connecteur droit avec flèche 123" o:spid="_x0000_s1030" type="#_x0000_t32" style="position:absolute;left:-1;top:-1787;width:10437;height:17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" strokecolor="red" strokeweight="1.5pt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4F0422B" wp14:editId="00274816">
            <wp:extent cx="1112520" cy="2293620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0" r="80662" b="3710"/>
                    <a:stretch/>
                  </pic:blipFill>
                  <pic:spPr bwMode="auto">
                    <a:xfrm>
                      <a:off x="0" y="0"/>
                      <a:ext cx="11125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7D0" w:rsidRPr="00744B03" w:rsidRDefault="00E777D0" w:rsidP="00E777D0">
      <w:pPr>
        <w:pStyle w:val="Paragraphedeliste"/>
        <w:rPr>
          <w:lang w:val="en-GB"/>
        </w:rPr>
      </w:pPr>
      <w:r>
        <w:rPr>
          <w:lang w:val="en-GB"/>
        </w:rPr>
        <w:t>Put the endless screw 1 in a leg and put two washers each side of the endless screw 2 then do the same with the nuts</w:t>
      </w:r>
    </w:p>
    <w:p w:rsidR="004F4469" w:rsidRDefault="004F4469" w:rsidP="00655776">
      <w:pPr>
        <w:pStyle w:val="Paragraphedeliste"/>
        <w:rPr>
          <w:lang w:val="en-GB"/>
        </w:rPr>
      </w:pPr>
    </w:p>
    <w:p w:rsidR="00655776" w:rsidRDefault="0065577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Pr="00B17B1B" w:rsidRDefault="00522686" w:rsidP="00522686">
      <w:pPr>
        <w:rPr>
          <w:lang w:val="en-GB"/>
        </w:rPr>
      </w:pPr>
      <w:r>
        <w:rPr>
          <w:lang w:val="en-GB"/>
        </w:rPr>
        <w:lastRenderedPageBreak/>
        <w:t>Step 16</w:t>
      </w:r>
    </w:p>
    <w:p w:rsidR="00E777D0" w:rsidRDefault="00E777D0" w:rsidP="00E777D0">
      <w:pPr>
        <w:pStyle w:val="Paragraphedeliste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C763B28" wp14:editId="7EC83DC7">
                <wp:simplePos x="0" y="0"/>
                <wp:positionH relativeFrom="column">
                  <wp:posOffset>835416</wp:posOffset>
                </wp:positionH>
                <wp:positionV relativeFrom="paragraph">
                  <wp:posOffset>2060233</wp:posOffset>
                </wp:positionV>
                <wp:extent cx="1349189" cy="604782"/>
                <wp:effectExtent l="0" t="0" r="22860" b="24130"/>
                <wp:wrapNone/>
                <wp:docPr id="113" name="Groupe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189" cy="604782"/>
                          <a:chOff x="0" y="-76200"/>
                          <a:chExt cx="1349189" cy="604782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667871" cy="52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oupe 115"/>
                        <wpg:cNvGrpSpPr/>
                        <wpg:grpSpPr>
                          <a:xfrm>
                            <a:off x="208354" y="-76200"/>
                            <a:ext cx="1140835" cy="351745"/>
                            <a:chOff x="-75" y="-351865"/>
                            <a:chExt cx="1140835" cy="351745"/>
                          </a:xfrm>
                        </wpg:grpSpPr>
                        <wps:wsp>
                          <wps:cNvPr id="116" name="Connecteur droit avec flèche 116"/>
                          <wps:cNvCnPr/>
                          <wps:spPr>
                            <a:xfrm flipH="1">
                              <a:off x="291171" y="-351865"/>
                              <a:ext cx="849098" cy="35172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Connecteur droit avec flèche 117"/>
                          <wps:cNvCnPr/>
                          <wps:spPr>
                            <a:xfrm flipH="1">
                              <a:off x="-75" y="-351865"/>
                              <a:ext cx="1140835" cy="35174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5FB9466" id="Groupe 113" o:spid="_x0000_s1026" style="position:absolute;margin-left:65.8pt;margin-top:162.2pt;width:106.25pt;height:47.6pt;z-index:251709440;mso-width-relative:margin;mso-height-relative:margin" coordorigin=",-762" coordsize="13491,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">
                <v:rect id="Rectangle 114" o:spid="_x0000_s1027" style="position:absolute;width:6678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" filled="f" strokecolor="red" strokeweight="2pt"/>
                <v:group id="Groupe 115" o:spid="_x0000_s1028" style="position:absolute;left:2083;top:-762;width:11408;height:3517" coordorigin=",-3518" coordsize="11408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Connecteur droit avec flèche 116" o:spid="_x0000_s1029" type="#_x0000_t32" style="position:absolute;left:2911;top:-3518;width:8491;height:35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" strokecolor="red" strokeweight="1.5pt">
                    <v:stroke endarrow="block"/>
                  </v:shape>
                  <v:shape id="Connecteur droit avec flèche 117" o:spid="_x0000_s1030" type="#_x0000_t32" style="position:absolute;top:-3518;width:11407;height:35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" strokecolor="red" strokeweight="1.5pt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420E28B5" wp14:editId="343C912E">
            <wp:extent cx="2926041" cy="1226264"/>
            <wp:effectExtent l="0" t="7620" r="635" b="635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1870" r="3297" b="51189"/>
                    <a:stretch/>
                  </pic:blipFill>
                  <pic:spPr bwMode="auto">
                    <a:xfrm rot="5400000">
                      <a:off x="0" y="0"/>
                      <a:ext cx="2934897" cy="122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7D0" w:rsidRPr="00B17B1B" w:rsidRDefault="00E777D0" w:rsidP="00E777D0">
      <w:pPr>
        <w:pStyle w:val="Paragraphedeliste"/>
        <w:rPr>
          <w:lang w:val="en-GB"/>
        </w:rPr>
      </w:pPr>
      <w:r>
        <w:rPr>
          <w:lang w:val="en-GB"/>
        </w:rPr>
        <w:t xml:space="preserve">Put nuts then a washer on the endless screw 2 and put it in a leg and put a washer then a nut on the endless screw 2 </w:t>
      </w:r>
    </w:p>
    <w:p w:rsidR="00D906BE" w:rsidRDefault="00D906BE" w:rsidP="00E777D0">
      <w:pPr>
        <w:pStyle w:val="Paragraphedeliste"/>
        <w:rPr>
          <w:lang w:val="en-GB"/>
        </w:rPr>
      </w:pPr>
    </w:p>
    <w:p w:rsidR="004159FA" w:rsidRDefault="004159FA">
      <w:pPr>
        <w:rPr>
          <w:lang w:val="en-GB"/>
        </w:rPr>
      </w:pPr>
    </w:p>
    <w:p w:rsidR="00BC3743" w:rsidRPr="00B17B1B" w:rsidRDefault="00522686" w:rsidP="00522686">
      <w:pPr>
        <w:rPr>
          <w:lang w:val="en-GB"/>
        </w:rPr>
      </w:pPr>
      <w:r>
        <w:rPr>
          <w:lang w:val="en-GB"/>
        </w:rPr>
        <w:t>Step 17</w:t>
      </w:r>
    </w:p>
    <w:p w:rsidR="00BC3743" w:rsidRDefault="0051407D" w:rsidP="00BC3743">
      <w:pPr>
        <w:pStyle w:val="Paragraphedeliste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5240</wp:posOffset>
                </wp:positionH>
                <wp:positionV relativeFrom="paragraph">
                  <wp:posOffset>100778</wp:posOffset>
                </wp:positionV>
                <wp:extent cx="1434352" cy="768687"/>
                <wp:effectExtent l="0" t="0" r="13970" b="12700"/>
                <wp:wrapNone/>
                <wp:docPr id="107" name="Groupe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352" cy="768687"/>
                          <a:chOff x="0" y="0"/>
                          <a:chExt cx="1434352" cy="768687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667871" cy="52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" name="Groupe 104"/>
                        <wpg:cNvGrpSpPr/>
                        <wpg:grpSpPr>
                          <a:xfrm>
                            <a:off x="208430" y="275665"/>
                            <a:ext cx="1225922" cy="493022"/>
                            <a:chOff x="1" y="0"/>
                            <a:chExt cx="1225922" cy="493022"/>
                          </a:xfrm>
                        </wpg:grpSpPr>
                        <wps:wsp>
                          <wps:cNvPr id="102" name="Connecteur droit avec flèche 102"/>
                          <wps:cNvCnPr/>
                          <wps:spPr>
                            <a:xfrm flipH="1" flipV="1">
                              <a:off x="291353" y="0"/>
                              <a:ext cx="934570" cy="49302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Connecteur droit avec flèche 103"/>
                          <wps:cNvCnPr/>
                          <wps:spPr>
                            <a:xfrm flipH="1" flipV="1">
                              <a:off x="1" y="0"/>
                              <a:ext cx="1212475" cy="4927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34AF37A" id="Groupe 107" o:spid="_x0000_s1026" style="position:absolute;margin-left:48.45pt;margin-top:7.95pt;width:112.95pt;height:60.55pt;z-index:251705344" coordsize="14343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">
                <v:rect id="Rectangle 100" o:spid="_x0000_s1027" style="position:absolute;width:6678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" filled="f" strokecolor="red" strokeweight="2pt"/>
                <v:group id="Groupe 104" o:spid="_x0000_s1028" style="position:absolute;left:2084;top:2756;width:12259;height:4930" coordorigin="" coordsize="1225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Connecteur droit avec flèche 102" o:spid="_x0000_s1029" type="#_x0000_t32" style="position:absolute;left:2913;width:9346;height:49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" strokecolor="red" strokeweight="1.5pt">
                    <v:stroke endarrow="block"/>
                  </v:shape>
                  <v:shape id="Connecteur droit avec flèche 103" o:spid="_x0000_s1030" type="#_x0000_t32" style="position:absolute;width:12124;height:49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" strokecolor="red" strokeweight="1.5pt">
                    <v:stroke endarrow="block"/>
                  </v:shape>
                </v:group>
              </v:group>
            </w:pict>
          </mc:Fallback>
        </mc:AlternateContent>
      </w:r>
      <w:r w:rsidR="00223489">
        <w:rPr>
          <w:noProof/>
          <w:lang w:val="en-GB"/>
        </w:rPr>
        <w:drawing>
          <wp:inline distT="0" distB="0" distL="0" distR="0" wp14:anchorId="4D1E2DED" wp14:editId="19D4AF2F">
            <wp:extent cx="1112520" cy="229362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0" r="80662" b="3710"/>
                    <a:stretch/>
                  </pic:blipFill>
                  <pic:spPr bwMode="auto">
                    <a:xfrm>
                      <a:off x="0" y="0"/>
                      <a:ext cx="11125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7D2" w:rsidRPr="00744B03" w:rsidRDefault="00E037D2" w:rsidP="00E037D2">
      <w:pPr>
        <w:pStyle w:val="Paragraphedeliste"/>
        <w:rPr>
          <w:lang w:val="en-GB"/>
        </w:rPr>
      </w:pPr>
      <w:r>
        <w:rPr>
          <w:lang w:val="en-GB"/>
        </w:rPr>
        <w:t>Put the endless screw 2 in a leg and put two washers each side of the endless screw 2 do the same with the nuts</w:t>
      </w:r>
    </w:p>
    <w:p w:rsidR="00E037D2" w:rsidRDefault="00E037D2" w:rsidP="00BC3743">
      <w:pPr>
        <w:pStyle w:val="Paragraphedeliste"/>
        <w:rPr>
          <w:lang w:val="en-GB"/>
        </w:rPr>
      </w:pPr>
    </w:p>
    <w:p w:rsidR="00101C54" w:rsidRDefault="00101C54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Default="00522686" w:rsidP="00522686">
      <w:pPr>
        <w:rPr>
          <w:lang w:val="en-GB"/>
        </w:rPr>
      </w:pPr>
    </w:p>
    <w:p w:rsidR="00522686" w:rsidRPr="00B17B1B" w:rsidRDefault="00522686" w:rsidP="00522686">
      <w:pPr>
        <w:rPr>
          <w:lang w:val="en-GB"/>
        </w:rPr>
      </w:pPr>
      <w:r>
        <w:rPr>
          <w:lang w:val="en-GB"/>
        </w:rPr>
        <w:lastRenderedPageBreak/>
        <w:t>Step 18</w:t>
      </w:r>
    </w:p>
    <w:p w:rsidR="00BC3743" w:rsidRDefault="0051407D" w:rsidP="00BC3743">
      <w:pPr>
        <w:pStyle w:val="Paragraphedeliste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0CEE7A2" wp14:editId="6C98FD01">
                <wp:simplePos x="0" y="0"/>
                <wp:positionH relativeFrom="column">
                  <wp:posOffset>717961</wp:posOffset>
                </wp:positionH>
                <wp:positionV relativeFrom="paragraph">
                  <wp:posOffset>260088</wp:posOffset>
                </wp:positionV>
                <wp:extent cx="1783976" cy="642545"/>
                <wp:effectExtent l="0" t="0" r="26035" b="2476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976" cy="642545"/>
                          <a:chOff x="0" y="0"/>
                          <a:chExt cx="1434352" cy="768687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0" y="0"/>
                            <a:ext cx="667871" cy="52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" name="Groupe 110"/>
                        <wpg:cNvGrpSpPr/>
                        <wpg:grpSpPr>
                          <a:xfrm>
                            <a:off x="208430" y="275665"/>
                            <a:ext cx="1225922" cy="493022"/>
                            <a:chOff x="1" y="0"/>
                            <a:chExt cx="1225922" cy="493022"/>
                          </a:xfrm>
                        </wpg:grpSpPr>
                        <wps:wsp>
                          <wps:cNvPr id="111" name="Connecteur droit avec flèche 111"/>
                          <wps:cNvCnPr/>
                          <wps:spPr>
                            <a:xfrm flipH="1" flipV="1">
                              <a:off x="291353" y="0"/>
                              <a:ext cx="934570" cy="49302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Connecteur droit avec flèche 112"/>
                          <wps:cNvCnPr/>
                          <wps:spPr>
                            <a:xfrm flipH="1" flipV="1">
                              <a:off x="1" y="0"/>
                              <a:ext cx="1212475" cy="4927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4EADBF5" id="Groupe 108" o:spid="_x0000_s1026" style="position:absolute;margin-left:56.55pt;margin-top:20.5pt;width:140.45pt;height:50.6pt;z-index:251707392;mso-width-relative:margin;mso-height-relative:margin" coordsize="14343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">
                <v:rect id="Rectangle 109" o:spid="_x0000_s1027" style="position:absolute;width:6678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" filled="f" strokecolor="red" strokeweight="2pt"/>
                <v:group id="Groupe 110" o:spid="_x0000_s1028" style="position:absolute;left:2084;top:2756;width:12259;height:4930" coordorigin="" coordsize="1225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Connecteur droit avec flèche 111" o:spid="_x0000_s1029" type="#_x0000_t32" style="position:absolute;left:2913;width:9346;height:49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" strokecolor="red" strokeweight="1.5pt">
                    <v:stroke endarrow="block"/>
                  </v:shape>
                  <v:shape id="Connecteur droit avec flèche 112" o:spid="_x0000_s1030" type="#_x0000_t32" style="position:absolute;width:12124;height:49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" strokecolor="red" strokeweight="1.5pt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  <w:lang w:val="en-GB"/>
        </w:rPr>
        <w:drawing>
          <wp:inline distT="0" distB="0" distL="0" distR="0">
            <wp:extent cx="2926041" cy="1226264"/>
            <wp:effectExtent l="0" t="7620" r="635" b="63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1870" r="3297" b="51189"/>
                    <a:stretch/>
                  </pic:blipFill>
                  <pic:spPr bwMode="auto">
                    <a:xfrm rot="5400000">
                      <a:off x="0" y="0"/>
                      <a:ext cx="2934897" cy="122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C54" w:rsidRPr="00B17B1B" w:rsidRDefault="0051407D" w:rsidP="00CA03B4">
      <w:pPr>
        <w:pStyle w:val="Paragraphedeliste"/>
        <w:rPr>
          <w:lang w:val="en-GB"/>
        </w:rPr>
      </w:pPr>
      <w:r>
        <w:rPr>
          <w:lang w:val="en-GB"/>
        </w:rPr>
        <w:t xml:space="preserve">Put nuts </w:t>
      </w:r>
      <w:r w:rsidR="00CA03B4">
        <w:rPr>
          <w:lang w:val="en-GB"/>
        </w:rPr>
        <w:t xml:space="preserve">then </w:t>
      </w:r>
      <w:r>
        <w:rPr>
          <w:lang w:val="en-GB"/>
        </w:rPr>
        <w:t>a washer on the endless screw 2 an</w:t>
      </w:r>
      <w:r w:rsidR="00CA03B4">
        <w:rPr>
          <w:lang w:val="en-GB"/>
        </w:rPr>
        <w:t xml:space="preserve">d </w:t>
      </w:r>
      <w:r>
        <w:rPr>
          <w:lang w:val="en-GB"/>
        </w:rPr>
        <w:t>put</w:t>
      </w:r>
      <w:r w:rsidR="00CA03B4">
        <w:rPr>
          <w:lang w:val="en-GB"/>
        </w:rPr>
        <w:t xml:space="preserve"> it</w:t>
      </w:r>
      <w:r>
        <w:rPr>
          <w:lang w:val="en-GB"/>
        </w:rPr>
        <w:t xml:space="preserve"> in a leg and put </w:t>
      </w:r>
      <w:r w:rsidR="00CA03B4">
        <w:rPr>
          <w:lang w:val="en-GB"/>
        </w:rPr>
        <w:t xml:space="preserve">a washer then a </w:t>
      </w:r>
      <w:proofErr w:type="gramStart"/>
      <w:r w:rsidR="00CA03B4">
        <w:rPr>
          <w:lang w:val="en-GB"/>
        </w:rPr>
        <w:t>nuts</w:t>
      </w:r>
      <w:proofErr w:type="gramEnd"/>
      <w:r w:rsidR="00CA03B4">
        <w:rPr>
          <w:lang w:val="en-GB"/>
        </w:rPr>
        <w:t xml:space="preserve"> on the </w:t>
      </w:r>
      <w:r>
        <w:rPr>
          <w:lang w:val="en-GB"/>
        </w:rPr>
        <w:t xml:space="preserve">endless screw 2 </w:t>
      </w:r>
    </w:p>
    <w:p w:rsidR="00BC3743" w:rsidRDefault="00BC3743" w:rsidP="00BC3743">
      <w:pPr>
        <w:pStyle w:val="Paragraphedeliste"/>
        <w:rPr>
          <w:lang w:val="en-GB"/>
        </w:rPr>
      </w:pPr>
    </w:p>
    <w:p w:rsidR="00C2273B" w:rsidRDefault="00C2273B">
      <w:pPr>
        <w:rPr>
          <w:lang w:val="en-GB"/>
        </w:rPr>
      </w:pPr>
      <w:r>
        <w:rPr>
          <w:lang w:val="en-GB"/>
        </w:rPr>
        <w:br w:type="page"/>
      </w:r>
    </w:p>
    <w:p w:rsidR="00373077" w:rsidRPr="00373077" w:rsidRDefault="00373077" w:rsidP="00522686">
      <w:pPr>
        <w:pStyle w:val="Titre2"/>
        <w:rPr>
          <w:lang w:val="en-GB"/>
        </w:rPr>
      </w:pPr>
      <w:bookmarkStart w:id="5" w:name="_Toc34569472"/>
      <w:r>
        <w:rPr>
          <w:lang w:val="en-GB"/>
        </w:rPr>
        <w:lastRenderedPageBreak/>
        <w:t>Arduino card and components</w:t>
      </w:r>
      <w:bookmarkEnd w:id="5"/>
    </w:p>
    <w:p w:rsidR="00BC3743" w:rsidRDefault="00BC3743" w:rsidP="00BC3743">
      <w:pPr>
        <w:pStyle w:val="Paragraphedeliste"/>
        <w:rPr>
          <w:lang w:val="en-GB"/>
        </w:rPr>
      </w:pPr>
    </w:p>
    <w:p w:rsidR="00BC75A4" w:rsidRDefault="00373077" w:rsidP="00522686">
      <w:pPr>
        <w:pStyle w:val="Titre3"/>
        <w:rPr>
          <w:lang w:val="en-GB"/>
        </w:rPr>
      </w:pPr>
      <w:bookmarkStart w:id="6" w:name="_Toc34569473"/>
      <w:r>
        <w:rPr>
          <w:lang w:val="en-GB"/>
        </w:rPr>
        <w:t>Component</w:t>
      </w:r>
      <w:r w:rsidR="00BC75A4">
        <w:rPr>
          <w:lang w:val="en-GB"/>
        </w:rPr>
        <w:t>s</w:t>
      </w:r>
      <w:bookmarkEnd w:id="6"/>
    </w:p>
    <w:p w:rsidR="008B15C4" w:rsidRDefault="008B15C4" w:rsidP="008B15C4">
      <w:pPr>
        <w:pStyle w:val="Paragraphedeliste"/>
        <w:rPr>
          <w:lang w:val="en-GB"/>
        </w:rPr>
      </w:pPr>
    </w:p>
    <w:p w:rsidR="001437F3" w:rsidRPr="001437F3" w:rsidRDefault="001437F3" w:rsidP="001437F3">
      <w:pPr>
        <w:jc w:val="center"/>
        <w:rPr>
          <w:lang w:val="en-GB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211"/>
        <w:gridCol w:w="3771"/>
      </w:tblGrid>
      <w:tr w:rsidR="008540AE" w:rsidTr="001437F3">
        <w:tc>
          <w:tcPr>
            <w:tcW w:w="4531" w:type="dxa"/>
          </w:tcPr>
          <w:p w:rsidR="001437F3" w:rsidRPr="001437F3" w:rsidRDefault="001437F3" w:rsidP="001437F3">
            <w:pPr>
              <w:jc w:val="center"/>
              <w:rPr>
                <w:lang w:val="en-GB"/>
              </w:rPr>
            </w:pPr>
            <w:r w:rsidRPr="001437F3">
              <w:rPr>
                <w:lang w:val="en-GB"/>
              </w:rPr>
              <w:t xml:space="preserve">Motor 28BYJ-48-08 5 </w:t>
            </w:r>
            <w:proofErr w:type="spellStart"/>
            <w:r w:rsidRPr="001437F3">
              <w:rPr>
                <w:lang w:val="en-GB"/>
              </w:rPr>
              <w:t>Vcc</w:t>
            </w:r>
            <w:proofErr w:type="spellEnd"/>
          </w:p>
          <w:p w:rsidR="001437F3" w:rsidRDefault="001437F3" w:rsidP="001437F3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4531" w:type="dxa"/>
          </w:tcPr>
          <w:p w:rsidR="001437F3" w:rsidRPr="001437F3" w:rsidRDefault="001437F3" w:rsidP="001437F3">
            <w:pPr>
              <w:jc w:val="center"/>
              <w:rPr>
                <w:lang w:val="en-GB"/>
              </w:rPr>
            </w:pPr>
            <w:r w:rsidRPr="001437F3">
              <w:rPr>
                <w:lang w:val="en-GB"/>
              </w:rPr>
              <w:t>Ultrasonic Sensor HC- SR04</w:t>
            </w:r>
          </w:p>
          <w:p w:rsidR="001437F3" w:rsidRDefault="001437F3" w:rsidP="001437F3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8540AE" w:rsidTr="008540AE">
        <w:trPr>
          <w:trHeight w:val="3057"/>
        </w:trPr>
        <w:tc>
          <w:tcPr>
            <w:tcW w:w="4531" w:type="dxa"/>
          </w:tcPr>
          <w:p w:rsidR="001437F3" w:rsidRDefault="001437F3" w:rsidP="001437F3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ED3B7E2" wp14:editId="4B425ED9">
                  <wp:extent cx="2453054" cy="1798691"/>
                  <wp:effectExtent l="0" t="0" r="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20-03-07 à 19.06.34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80"/>
                          <a:stretch/>
                        </pic:blipFill>
                        <pic:spPr bwMode="auto">
                          <a:xfrm>
                            <a:off x="0" y="0"/>
                            <a:ext cx="2471357" cy="181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1437F3" w:rsidRDefault="001437F3" w:rsidP="001437F3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673316" wp14:editId="451FA2DE">
                  <wp:extent cx="2051957" cy="1116000"/>
                  <wp:effectExtent l="0" t="0" r="5715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20-03-07 à 19.20.2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957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0AE" w:rsidTr="001437F3">
        <w:tc>
          <w:tcPr>
            <w:tcW w:w="4531" w:type="dxa"/>
          </w:tcPr>
          <w:p w:rsidR="007F5786" w:rsidRDefault="00F26D0F" w:rsidP="001437F3">
            <w:pPr>
              <w:pStyle w:val="Paragraphedeliste"/>
              <w:ind w:left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mperature sensor DS18B20</w:t>
            </w:r>
          </w:p>
        </w:tc>
        <w:tc>
          <w:tcPr>
            <w:tcW w:w="4531" w:type="dxa"/>
          </w:tcPr>
          <w:p w:rsidR="007F5786" w:rsidRPr="00B02A15" w:rsidRDefault="00B02A15" w:rsidP="008540AE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atterson MS5-L</w:t>
            </w:r>
          </w:p>
        </w:tc>
      </w:tr>
      <w:tr w:rsidR="008540AE" w:rsidTr="008540AE">
        <w:trPr>
          <w:trHeight w:val="2967"/>
        </w:trPr>
        <w:tc>
          <w:tcPr>
            <w:tcW w:w="4531" w:type="dxa"/>
          </w:tcPr>
          <w:p w:rsidR="007F5786" w:rsidRDefault="00F26D0F" w:rsidP="001437F3">
            <w:pPr>
              <w:pStyle w:val="Paragraphedeliste"/>
              <w:ind w:left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>
                  <wp:extent cx="2110154" cy="1755236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apture d’écran 2020-03-08 à 10.38.5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54" cy="175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7F5786" w:rsidRDefault="00B02A15" w:rsidP="001437F3">
            <w:pPr>
              <w:pStyle w:val="Paragraphedeliste"/>
              <w:ind w:left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>
                  <wp:extent cx="1828800" cy="1608366"/>
                  <wp:effectExtent l="0" t="0" r="0" b="508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pture d’écran 2020-03-08 à 10.41.04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497"/>
                          <a:stretch/>
                        </pic:blipFill>
                        <pic:spPr bwMode="auto">
                          <a:xfrm>
                            <a:off x="0" y="0"/>
                            <a:ext cx="1828800" cy="160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5A4" w:rsidRDefault="00BC75A4" w:rsidP="001437F3">
      <w:pPr>
        <w:rPr>
          <w:lang w:val="en-GB"/>
        </w:rPr>
      </w:pPr>
    </w:p>
    <w:p w:rsidR="00526B5C" w:rsidRDefault="00526B5C" w:rsidP="00522686">
      <w:pPr>
        <w:pStyle w:val="Titre3"/>
        <w:rPr>
          <w:lang w:val="en-GB"/>
        </w:rPr>
      </w:pPr>
      <w:bookmarkStart w:id="7" w:name="_Toc34569474"/>
      <w:r>
        <w:rPr>
          <w:lang w:val="en-GB"/>
        </w:rPr>
        <w:lastRenderedPageBreak/>
        <w:t xml:space="preserve">Connection </w:t>
      </w:r>
      <w:r w:rsidR="00B545E5">
        <w:rPr>
          <w:lang w:val="en-GB"/>
        </w:rPr>
        <w:t>to</w:t>
      </w:r>
      <w:r>
        <w:rPr>
          <w:lang w:val="en-GB"/>
        </w:rPr>
        <w:t xml:space="preserve"> Arduino</w:t>
      </w:r>
      <w:bookmarkEnd w:id="7"/>
    </w:p>
    <w:p w:rsidR="00526B5C" w:rsidRDefault="00526B5C" w:rsidP="00522686">
      <w:pPr>
        <w:pStyle w:val="Titre4"/>
        <w:rPr>
          <w:lang w:val="en-GB"/>
        </w:rPr>
      </w:pPr>
      <w:r>
        <w:rPr>
          <w:lang w:val="en-GB"/>
        </w:rPr>
        <w:t>Arduino Uno card</w:t>
      </w:r>
    </w:p>
    <w:p w:rsidR="00526B5C" w:rsidRPr="00526B5C" w:rsidRDefault="00C86CCB" w:rsidP="00526B5C">
      <w:pPr>
        <w:pStyle w:val="Paragraphedeliste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8890</wp:posOffset>
            </wp:positionV>
            <wp:extent cx="3191510" cy="2422525"/>
            <wp:effectExtent l="0" t="0" r="0" b="317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0-03-07 à 19.30.4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743" w:rsidRDefault="00BC3743" w:rsidP="00BC3743">
      <w:pPr>
        <w:pStyle w:val="Paragraphedeliste"/>
        <w:rPr>
          <w:lang w:val="en-GB"/>
        </w:rPr>
      </w:pPr>
    </w:p>
    <w:p w:rsidR="00BC3743" w:rsidRDefault="00BC3743" w:rsidP="00BC3743">
      <w:pPr>
        <w:pStyle w:val="Paragraphedeliste"/>
        <w:rPr>
          <w:lang w:val="en-GB"/>
        </w:rPr>
      </w:pPr>
    </w:p>
    <w:p w:rsidR="00BC3743" w:rsidRDefault="00BC3743" w:rsidP="00BC3743">
      <w:pPr>
        <w:pStyle w:val="Paragraphedeliste"/>
        <w:rPr>
          <w:lang w:val="en-GB"/>
        </w:rPr>
      </w:pPr>
    </w:p>
    <w:p w:rsidR="00BC3743" w:rsidRDefault="00BC3743" w:rsidP="00BC3743">
      <w:pPr>
        <w:pStyle w:val="Paragraphedeliste"/>
        <w:rPr>
          <w:lang w:val="en-GB"/>
        </w:rPr>
      </w:pPr>
    </w:p>
    <w:p w:rsidR="00BC3743" w:rsidRPr="00E0250A" w:rsidRDefault="00BC3743" w:rsidP="00E0250A">
      <w:pPr>
        <w:rPr>
          <w:lang w:val="en-GB"/>
        </w:rPr>
      </w:pPr>
    </w:p>
    <w:p w:rsidR="00526B5C" w:rsidRDefault="00526B5C" w:rsidP="00BC3743">
      <w:pPr>
        <w:pStyle w:val="Paragraphedeliste"/>
        <w:rPr>
          <w:lang w:val="en-GB"/>
        </w:rPr>
      </w:pPr>
    </w:p>
    <w:p w:rsidR="00526B5C" w:rsidRDefault="00526B5C" w:rsidP="00BC3743">
      <w:pPr>
        <w:pStyle w:val="Paragraphedeliste"/>
        <w:rPr>
          <w:lang w:val="en-GB"/>
        </w:rPr>
      </w:pPr>
    </w:p>
    <w:p w:rsidR="00526B5C" w:rsidRDefault="00526B5C" w:rsidP="00BC3743">
      <w:pPr>
        <w:pStyle w:val="Paragraphedeliste"/>
        <w:rPr>
          <w:lang w:val="en-GB"/>
        </w:rPr>
      </w:pPr>
    </w:p>
    <w:p w:rsidR="00526B5C" w:rsidRDefault="00C86CCB" w:rsidP="00BC3743">
      <w:pPr>
        <w:pStyle w:val="Paragraphedeliste"/>
        <w:rPr>
          <w:lang w:val="en-GB"/>
        </w:rPr>
      </w:pPr>
      <w:r>
        <w:rPr>
          <w:lang w:val="en-GB"/>
        </w:rPr>
        <w:t>H</w:t>
      </w:r>
      <w:r w:rsidRPr="00C86CCB">
        <w:rPr>
          <w:lang w:val="en-GB"/>
        </w:rPr>
        <w:t xml:space="preserve">ere is the </w:t>
      </w:r>
      <w:proofErr w:type="spellStart"/>
      <w:r w:rsidRPr="00C86CCB">
        <w:rPr>
          <w:lang w:val="en-GB"/>
        </w:rPr>
        <w:t>arduino</w:t>
      </w:r>
      <w:proofErr w:type="spellEnd"/>
      <w:r w:rsidRPr="00C86CCB">
        <w:rPr>
          <w:lang w:val="en-GB"/>
        </w:rPr>
        <w:t xml:space="preserve"> that we use</w:t>
      </w:r>
    </w:p>
    <w:p w:rsidR="00C86CCB" w:rsidRDefault="00C86CCB" w:rsidP="00BC3743">
      <w:pPr>
        <w:pStyle w:val="Paragraphedeliste"/>
        <w:rPr>
          <w:lang w:val="en-GB"/>
        </w:rPr>
      </w:pPr>
    </w:p>
    <w:p w:rsidR="00526B5C" w:rsidRDefault="00526B5C" w:rsidP="00BC3743">
      <w:pPr>
        <w:pStyle w:val="Paragraphedeliste"/>
        <w:rPr>
          <w:lang w:val="en-GB"/>
        </w:rPr>
      </w:pPr>
    </w:p>
    <w:p w:rsidR="00526B5C" w:rsidRDefault="00526B5C" w:rsidP="00BC3743">
      <w:pPr>
        <w:pStyle w:val="Paragraphedeliste"/>
        <w:rPr>
          <w:lang w:val="en-GB"/>
        </w:rPr>
      </w:pPr>
    </w:p>
    <w:p w:rsidR="00526B5C" w:rsidRDefault="00526B5C" w:rsidP="00BC3743">
      <w:pPr>
        <w:pStyle w:val="Paragraphedeliste"/>
        <w:rPr>
          <w:lang w:val="en-GB"/>
        </w:rPr>
      </w:pPr>
    </w:p>
    <w:p w:rsidR="00526B5C" w:rsidRDefault="00C86CCB" w:rsidP="00522686">
      <w:pPr>
        <w:pStyle w:val="Titre3"/>
        <w:rPr>
          <w:lang w:val="en-GB"/>
        </w:rPr>
      </w:pPr>
      <w:bookmarkStart w:id="8" w:name="_Toc34569475"/>
      <w:r>
        <w:rPr>
          <w:lang w:val="en-GB"/>
        </w:rPr>
        <w:t>Electrical Assembly</w:t>
      </w:r>
      <w:bookmarkEnd w:id="8"/>
      <w:r>
        <w:rPr>
          <w:lang w:val="en-GB"/>
        </w:rPr>
        <w:t xml:space="preserve"> </w:t>
      </w:r>
    </w:p>
    <w:p w:rsidR="00891747" w:rsidRPr="00891747" w:rsidRDefault="00891747" w:rsidP="00891747">
      <w:pPr>
        <w:rPr>
          <w:lang w:val="en-GB"/>
        </w:rPr>
      </w:pPr>
      <w:r>
        <w:rPr>
          <w:lang w:val="en-GB"/>
        </w:rPr>
        <w:t>W</w:t>
      </w:r>
      <w:r w:rsidRPr="00891747">
        <w:rPr>
          <w:lang w:val="en-GB"/>
        </w:rPr>
        <w:t xml:space="preserve">e connected the components to the </w:t>
      </w:r>
      <w:r w:rsidR="00E31149">
        <w:rPr>
          <w:lang w:val="en-GB"/>
        </w:rPr>
        <w:t>Arduino Uno card</w:t>
      </w:r>
      <w:r w:rsidRPr="00891747">
        <w:rPr>
          <w:lang w:val="en-GB"/>
        </w:rPr>
        <w:t xml:space="preserve"> like this</w:t>
      </w:r>
    </w:p>
    <w:p w:rsidR="007F7D38" w:rsidRPr="00A60A90" w:rsidRDefault="007F7D38" w:rsidP="007F7D38">
      <w:pPr>
        <w:rPr>
          <w:u w:val="single"/>
          <w:lang w:val="en-GB"/>
        </w:rPr>
      </w:pPr>
      <w:r w:rsidRPr="00A60A90">
        <w:rPr>
          <w:noProof/>
          <w:u w:val="single"/>
          <w:lang w:val="en-GB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351155</wp:posOffset>
            </wp:positionV>
            <wp:extent cx="4873625" cy="3106420"/>
            <wp:effectExtent l="0" t="0" r="3175" b="508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e d’écran 2020-03-08 à 11.00.2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A90">
        <w:rPr>
          <w:u w:val="single"/>
          <w:lang w:val="en-GB"/>
        </w:rPr>
        <w:t xml:space="preserve">Motor connection to Arduino </w:t>
      </w:r>
      <w:r w:rsidR="00E31149">
        <w:rPr>
          <w:u w:val="single"/>
          <w:lang w:val="en-GB"/>
        </w:rPr>
        <w:t>U</w:t>
      </w:r>
      <w:r w:rsidRPr="00A60A90">
        <w:rPr>
          <w:u w:val="single"/>
          <w:lang w:val="en-GB"/>
        </w:rPr>
        <w:t>no card:</w:t>
      </w:r>
    </w:p>
    <w:p w:rsidR="00526B5C" w:rsidRPr="00B545E5" w:rsidRDefault="0095250C" w:rsidP="00B545E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4380118</wp:posOffset>
                </wp:positionH>
                <wp:positionV relativeFrom="paragraph">
                  <wp:posOffset>305995</wp:posOffset>
                </wp:positionV>
                <wp:extent cx="1515035" cy="1299882"/>
                <wp:effectExtent l="12700" t="12700" r="9525" b="825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035" cy="1299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6968B" id="Rectangle 68" o:spid="_x0000_s1026" style="position:absolute;margin-left:344.9pt;margin-top:24.1pt;width:119.3pt;height:102.3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" filled="f" strokecolor="black [3213]" strokeweight="2pt"/>
            </w:pict>
          </mc:Fallback>
        </mc:AlternateContent>
      </w:r>
      <w:r w:rsidR="004B362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80720</wp:posOffset>
                </wp:positionH>
                <wp:positionV relativeFrom="paragraph">
                  <wp:posOffset>210952</wp:posOffset>
                </wp:positionV>
                <wp:extent cx="1107540" cy="413442"/>
                <wp:effectExtent l="12700" t="12700" r="1016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40" cy="413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D14E5" id="Rectangle 33" o:spid="_x0000_s1026" style="position:absolute;margin-left:69.35pt;margin-top:16.6pt;width:87.2pt;height:32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" fillcolor="white [3212]" strokecolor="white [3212]" strokeweight="2pt"/>
            </w:pict>
          </mc:Fallback>
        </mc:AlternateContent>
      </w:r>
    </w:p>
    <w:p w:rsidR="00526B5C" w:rsidRDefault="00B545E5" w:rsidP="0095250C">
      <w:pPr>
        <w:pStyle w:val="Paragraphedeliste"/>
        <w:rPr>
          <w:color w:val="000000" w:themeColor="text1"/>
          <w:lang w:val="en-GB"/>
        </w:rPr>
      </w:pPr>
      <w:r>
        <w:rPr>
          <w:lang w:val="en-GB"/>
        </w:rPr>
        <w:t>-</w:t>
      </w:r>
      <w:r w:rsidR="00BA5F14" w:rsidRPr="00BA5F14">
        <w:rPr>
          <w:color w:val="000000" w:themeColor="text1"/>
          <w:lang w:val="en-GB"/>
        </w:rPr>
        <w:t>IN1 to 12</w:t>
      </w:r>
      <w:r w:rsidR="00BA5F14">
        <w:rPr>
          <w:color w:val="000000" w:themeColor="text1"/>
          <w:lang w:val="en-GB"/>
        </w:rPr>
        <w:t xml:space="preserve"> </w:t>
      </w:r>
      <w:proofErr w:type="gramStart"/>
      <w:r w:rsidR="00BA5F14" w:rsidRPr="00BA5F14">
        <w:rPr>
          <w:color w:val="FFFF00"/>
          <w:highlight w:val="yellow"/>
          <w:lang w:val="en-GB"/>
        </w:rPr>
        <w:t>-  -</w:t>
      </w:r>
      <w:proofErr w:type="gramEnd"/>
      <w:r w:rsidR="00BA5F14" w:rsidRPr="00BA5F14">
        <w:rPr>
          <w:color w:val="FFFF00"/>
          <w:lang w:val="en-GB"/>
        </w:rPr>
        <w:t xml:space="preserve"> </w:t>
      </w:r>
    </w:p>
    <w:p w:rsidR="00BA5F14" w:rsidRDefault="00BA5F14" w:rsidP="0095250C">
      <w:pPr>
        <w:pStyle w:val="Paragraphedeliste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-IN2 to 11 </w:t>
      </w:r>
      <w:proofErr w:type="gramStart"/>
      <w:r w:rsidRPr="00BA5F14">
        <w:rPr>
          <w:color w:val="00FF75"/>
          <w:highlight w:val="green"/>
          <w:lang w:val="en-GB"/>
        </w:rPr>
        <w:t>-  -</w:t>
      </w:r>
      <w:proofErr w:type="gramEnd"/>
    </w:p>
    <w:p w:rsidR="00BA5F14" w:rsidRDefault="00BA5F14" w:rsidP="0095250C">
      <w:pPr>
        <w:pStyle w:val="Paragraphedeliste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-IN3 to 10 </w:t>
      </w:r>
      <w:proofErr w:type="gramStart"/>
      <w:r w:rsidRPr="00BA5F14">
        <w:rPr>
          <w:color w:val="0070C0"/>
          <w:highlight w:val="blue"/>
          <w:lang w:val="en-GB"/>
        </w:rPr>
        <w:t>-  -</w:t>
      </w:r>
      <w:proofErr w:type="gramEnd"/>
    </w:p>
    <w:p w:rsidR="00BA5F14" w:rsidRDefault="00BA5F14" w:rsidP="0095250C">
      <w:pPr>
        <w:pStyle w:val="Paragraphedeliste"/>
        <w:rPr>
          <w:color w:val="000000" w:themeColor="text1"/>
          <w:highlight w:val="black"/>
          <w:lang w:val="en-GB"/>
        </w:rPr>
      </w:pPr>
      <w:r>
        <w:rPr>
          <w:color w:val="000000" w:themeColor="text1"/>
          <w:lang w:val="en-GB"/>
        </w:rPr>
        <w:t xml:space="preserve">-IN4 to 9   </w:t>
      </w:r>
      <w:proofErr w:type="gramStart"/>
      <w:r w:rsidRPr="00BA5F14">
        <w:rPr>
          <w:color w:val="000000" w:themeColor="text1"/>
          <w:highlight w:val="black"/>
          <w:lang w:val="en-GB"/>
        </w:rPr>
        <w:t>-  -</w:t>
      </w:r>
      <w:proofErr w:type="gramEnd"/>
    </w:p>
    <w:p w:rsidR="00BA5F14" w:rsidRDefault="00BA5F14" w:rsidP="0095250C">
      <w:pPr>
        <w:pStyle w:val="Paragraphedeliste"/>
        <w:rPr>
          <w:color w:val="FF0000"/>
          <w:highlight w:val="red"/>
          <w:lang w:val="en-GB"/>
        </w:rPr>
      </w:pPr>
      <w:r>
        <w:rPr>
          <w:color w:val="000000" w:themeColor="text1"/>
          <w:lang w:val="en-GB"/>
        </w:rPr>
        <w:t>-5V to 5</w:t>
      </w:r>
      <w:proofErr w:type="gramStart"/>
      <w:r>
        <w:rPr>
          <w:color w:val="000000" w:themeColor="text1"/>
          <w:lang w:val="en-GB"/>
        </w:rPr>
        <w:t>V</w:t>
      </w:r>
      <w:r w:rsidR="00CF7B55">
        <w:rPr>
          <w:color w:val="000000" w:themeColor="text1"/>
          <w:lang w:val="en-GB"/>
        </w:rPr>
        <w:t xml:space="preserve">  </w:t>
      </w:r>
      <w:r w:rsidR="00CF7B55" w:rsidRPr="00CF7B55">
        <w:rPr>
          <w:color w:val="FF0000"/>
          <w:highlight w:val="red"/>
          <w:lang w:val="en-GB"/>
        </w:rPr>
        <w:t>-</w:t>
      </w:r>
      <w:proofErr w:type="gramEnd"/>
      <w:r w:rsidR="00CF7B55" w:rsidRPr="00CF7B55">
        <w:rPr>
          <w:color w:val="FF0000"/>
          <w:highlight w:val="red"/>
          <w:lang w:val="en-GB"/>
        </w:rPr>
        <w:t xml:space="preserve">  -</w:t>
      </w:r>
    </w:p>
    <w:p w:rsidR="00CF7B55" w:rsidRPr="00BA5F14" w:rsidRDefault="00CF7B55" w:rsidP="0095250C">
      <w:pPr>
        <w:pStyle w:val="Paragraphedeliste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-Ground to Ground </w:t>
      </w:r>
      <w:proofErr w:type="gramStart"/>
      <w:r w:rsidRPr="00CF7B55">
        <w:rPr>
          <w:color w:val="000000" w:themeColor="text1"/>
          <w:highlight w:val="black"/>
          <w:lang w:val="en-GB"/>
        </w:rPr>
        <w:t>-  -</w:t>
      </w:r>
      <w:proofErr w:type="gramEnd"/>
    </w:p>
    <w:p w:rsidR="00526B5C" w:rsidRDefault="00526B5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95250C" w:rsidRDefault="0095250C" w:rsidP="00BC3743">
      <w:pPr>
        <w:pStyle w:val="Paragraphedeliste"/>
        <w:rPr>
          <w:lang w:val="en-GB"/>
        </w:rPr>
      </w:pPr>
    </w:p>
    <w:p w:rsidR="00A60A90" w:rsidRDefault="00A60A90" w:rsidP="00A60A90">
      <w:pPr>
        <w:rPr>
          <w:u w:val="single"/>
          <w:lang w:val="en-GB"/>
        </w:rPr>
      </w:pPr>
      <w:r w:rsidRPr="00A60A90">
        <w:rPr>
          <w:u w:val="single"/>
          <w:lang w:val="en-GB"/>
        </w:rPr>
        <w:t>Ultrasonic sensor connection to Arduino Uno card:</w:t>
      </w:r>
    </w:p>
    <w:p w:rsidR="00A60A90" w:rsidRDefault="00A60A90" w:rsidP="00A60A90">
      <w:pPr>
        <w:rPr>
          <w:u w:val="single"/>
          <w:lang w:val="en-GB"/>
        </w:rPr>
      </w:pPr>
      <w:r w:rsidRPr="00A60A90">
        <w:rPr>
          <w:noProof/>
          <w:u w:val="single"/>
          <w:lang w:val="en-GB"/>
        </w:rPr>
        <w:lastRenderedPageBreak/>
        <w:drawing>
          <wp:anchor distT="0" distB="0" distL="114300" distR="114300" simplePos="0" relativeHeight="251714560" behindDoc="0" locked="0" layoutInCell="1" allowOverlap="1" wp14:anchorId="29B34AB5">
            <wp:simplePos x="0" y="0"/>
            <wp:positionH relativeFrom="column">
              <wp:posOffset>-66675</wp:posOffset>
            </wp:positionH>
            <wp:positionV relativeFrom="paragraph">
              <wp:posOffset>133350</wp:posOffset>
            </wp:positionV>
            <wp:extent cx="4498340" cy="2532380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d’écran 2020-03-08 à 10.51.4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A90" w:rsidRDefault="00891747" w:rsidP="00A60A90">
      <w:pPr>
        <w:rPr>
          <w:u w:val="single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2521365" wp14:editId="71BEB539">
                <wp:simplePos x="0" y="0"/>
                <wp:positionH relativeFrom="column">
                  <wp:posOffset>4479400</wp:posOffset>
                </wp:positionH>
                <wp:positionV relativeFrom="paragraph">
                  <wp:posOffset>256562</wp:posOffset>
                </wp:positionV>
                <wp:extent cx="1090974" cy="939625"/>
                <wp:effectExtent l="12700" t="12700" r="13970" b="133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74" cy="93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3C34" id="Rectangle 74" o:spid="_x0000_s1026" style="position:absolute;margin-left:352.7pt;margin-top:20.2pt;width:85.9pt;height:7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" filled="f" strokecolor="black [3213]" strokeweight="2pt"/>
            </w:pict>
          </mc:Fallback>
        </mc:AlternateContent>
      </w:r>
    </w:p>
    <w:p w:rsidR="00A60A90" w:rsidRDefault="00674F6D" w:rsidP="00A60A90">
      <w:pPr>
        <w:pStyle w:val="Paragraphedeliste"/>
        <w:rPr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817A3" wp14:editId="6EBF9577">
                <wp:simplePos x="0" y="0"/>
                <wp:positionH relativeFrom="column">
                  <wp:posOffset>2068174</wp:posOffset>
                </wp:positionH>
                <wp:positionV relativeFrom="paragraph">
                  <wp:posOffset>63332</wp:posOffset>
                </wp:positionV>
                <wp:extent cx="572138" cy="822449"/>
                <wp:effectExtent l="12700" t="12700" r="24765" b="15875"/>
                <wp:wrapNone/>
                <wp:docPr id="190" name="Connecteur droi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8" cy="82244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69726" id="Connecteur droit 19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5pt" to="207.9pt,6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" strokecolor="#7030a0" strokeweight="1.5pt"/>
            </w:pict>
          </mc:Fallback>
        </mc:AlternateContent>
      </w:r>
      <w:r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149908</wp:posOffset>
                </wp:positionH>
                <wp:positionV relativeFrom="paragraph">
                  <wp:posOffset>73550</wp:posOffset>
                </wp:positionV>
                <wp:extent cx="495513" cy="740715"/>
                <wp:effectExtent l="12700" t="12700" r="12700" b="21590"/>
                <wp:wrapNone/>
                <wp:docPr id="188" name="Connecteur droi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513" cy="7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D7F77" id="Connecteur droit 18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5.8pt" to="208.3pt,6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" strokecolor="#7030a0" strokeweight="1.5pt"/>
            </w:pict>
          </mc:Fallback>
        </mc:AlternateContent>
      </w:r>
      <w:r w:rsidR="00A60A90">
        <w:rPr>
          <w:color w:val="000000" w:themeColor="text1"/>
          <w:lang w:val="en-GB"/>
        </w:rPr>
        <w:t xml:space="preserve">-Trig to </w:t>
      </w:r>
      <w:proofErr w:type="gramStart"/>
      <w:r w:rsidR="00A60A90">
        <w:rPr>
          <w:color w:val="000000" w:themeColor="text1"/>
          <w:lang w:val="en-GB"/>
        </w:rPr>
        <w:t xml:space="preserve">2  </w:t>
      </w:r>
      <w:r w:rsidR="00A60A90" w:rsidRPr="00DB1346">
        <w:rPr>
          <w:color w:val="7030A0"/>
          <w:highlight w:val="magenta"/>
          <w:lang w:val="en-GB"/>
        </w:rPr>
        <w:t>-</w:t>
      </w:r>
      <w:proofErr w:type="gramEnd"/>
      <w:r w:rsidR="00A60A90" w:rsidRPr="00DB1346">
        <w:rPr>
          <w:color w:val="7030A0"/>
          <w:highlight w:val="magenta"/>
          <w:lang w:val="en-GB"/>
        </w:rPr>
        <w:t xml:space="preserve">  -</w:t>
      </w:r>
    </w:p>
    <w:p w:rsidR="00A60A90" w:rsidRDefault="00A60A90" w:rsidP="00A60A90">
      <w:pPr>
        <w:pStyle w:val="Paragraphedeliste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-Echo to 3</w:t>
      </w:r>
      <w:proofErr w:type="gramStart"/>
      <w:r w:rsidRPr="00DB1346">
        <w:rPr>
          <w:color w:val="7030A0"/>
          <w:highlight w:val="magenta"/>
          <w:lang w:val="en-GB"/>
        </w:rPr>
        <w:t>-  -</w:t>
      </w:r>
      <w:proofErr w:type="gramEnd"/>
    </w:p>
    <w:p w:rsidR="00A60A90" w:rsidRDefault="00A60A90" w:rsidP="00A60A90">
      <w:pPr>
        <w:pStyle w:val="Paragraphedeliste"/>
        <w:rPr>
          <w:color w:val="000000" w:themeColor="text1"/>
          <w:highlight w:val="black"/>
          <w:lang w:val="en-GB"/>
        </w:rPr>
      </w:pPr>
      <w:r>
        <w:rPr>
          <w:color w:val="000000" w:themeColor="text1"/>
          <w:lang w:val="en-GB"/>
        </w:rPr>
        <w:t>-</w:t>
      </w:r>
      <w:proofErr w:type="spellStart"/>
      <w:r w:rsidR="00891747">
        <w:rPr>
          <w:color w:val="000000" w:themeColor="text1"/>
          <w:lang w:val="en-GB"/>
        </w:rPr>
        <w:t>Gnd</w:t>
      </w:r>
      <w:proofErr w:type="spellEnd"/>
      <w:r>
        <w:rPr>
          <w:color w:val="000000" w:themeColor="text1"/>
          <w:lang w:val="en-GB"/>
        </w:rPr>
        <w:t xml:space="preserve"> to </w:t>
      </w:r>
      <w:proofErr w:type="gramStart"/>
      <w:r>
        <w:rPr>
          <w:color w:val="000000" w:themeColor="text1"/>
          <w:lang w:val="en-GB"/>
        </w:rPr>
        <w:t>9</w:t>
      </w:r>
      <w:r w:rsidR="00891747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</w:t>
      </w:r>
      <w:r w:rsidRPr="00BA5F14">
        <w:rPr>
          <w:color w:val="000000" w:themeColor="text1"/>
          <w:highlight w:val="black"/>
          <w:lang w:val="en-GB"/>
        </w:rPr>
        <w:t>-</w:t>
      </w:r>
      <w:proofErr w:type="gramEnd"/>
      <w:r w:rsidRPr="00BA5F14">
        <w:rPr>
          <w:color w:val="000000" w:themeColor="text1"/>
          <w:highlight w:val="black"/>
          <w:lang w:val="en-GB"/>
        </w:rPr>
        <w:t xml:space="preserve">  -</w:t>
      </w:r>
    </w:p>
    <w:p w:rsidR="00A60A90" w:rsidRDefault="00674F6D" w:rsidP="00A60A90">
      <w:pPr>
        <w:pStyle w:val="Paragraphedeliste"/>
        <w:rPr>
          <w:color w:val="FF0000"/>
          <w:highlight w:val="red"/>
          <w:lang w:val="en-GB"/>
        </w:rPr>
      </w:pPr>
      <w:r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E3EF7D" wp14:editId="61676F24">
                <wp:simplePos x="0" y="0"/>
                <wp:positionH relativeFrom="column">
                  <wp:posOffset>2640312</wp:posOffset>
                </wp:positionH>
                <wp:positionV relativeFrom="paragraph">
                  <wp:posOffset>297772</wp:posOffset>
                </wp:positionV>
                <wp:extent cx="1011459" cy="0"/>
                <wp:effectExtent l="0" t="12700" r="17780" b="12700"/>
                <wp:wrapNone/>
                <wp:docPr id="191" name="Connecteur droi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C778A" id="Connecteur droit 19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23.45pt" to="287.55pt,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" strokecolor="#7030a0" strokeweight="1.5pt"/>
            </w:pict>
          </mc:Fallback>
        </mc:AlternateContent>
      </w:r>
      <w:r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50529</wp:posOffset>
                </wp:positionH>
                <wp:positionV relativeFrom="paragraph">
                  <wp:posOffset>221147</wp:posOffset>
                </wp:positionV>
                <wp:extent cx="893967" cy="5108"/>
                <wp:effectExtent l="12700" t="12700" r="20955" b="20320"/>
                <wp:wrapNone/>
                <wp:docPr id="189" name="Connecteur droi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967" cy="51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F647E" id="Connecteur droit 189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17.4pt" to="279.1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" strokecolor="#7030a0" strokeweight="1.5pt"/>
            </w:pict>
          </mc:Fallback>
        </mc:AlternateContent>
      </w:r>
      <w:r w:rsidR="00A60A90">
        <w:rPr>
          <w:color w:val="000000" w:themeColor="text1"/>
          <w:lang w:val="en-GB"/>
        </w:rPr>
        <w:t>-5V to 5</w:t>
      </w:r>
      <w:proofErr w:type="gramStart"/>
      <w:r w:rsidR="00A60A90">
        <w:rPr>
          <w:color w:val="000000" w:themeColor="text1"/>
          <w:lang w:val="en-GB"/>
        </w:rPr>
        <w:t xml:space="preserve">V  </w:t>
      </w:r>
      <w:r w:rsidR="00A60A90" w:rsidRPr="00CF7B55">
        <w:rPr>
          <w:color w:val="FF0000"/>
          <w:highlight w:val="red"/>
          <w:lang w:val="en-GB"/>
        </w:rPr>
        <w:t>-</w:t>
      </w:r>
      <w:proofErr w:type="gramEnd"/>
      <w:r w:rsidR="00A60A90" w:rsidRPr="00CF7B55">
        <w:rPr>
          <w:color w:val="FF0000"/>
          <w:highlight w:val="red"/>
          <w:lang w:val="en-GB"/>
        </w:rPr>
        <w:t xml:space="preserve">  -</w:t>
      </w:r>
    </w:p>
    <w:p w:rsidR="00BC3743" w:rsidRDefault="00BC3743" w:rsidP="00A60A90">
      <w:pPr>
        <w:rPr>
          <w:u w:val="single"/>
          <w:lang w:val="en-GB"/>
        </w:rPr>
      </w:pPr>
    </w:p>
    <w:p w:rsidR="007A5C9B" w:rsidRDefault="007A5C9B" w:rsidP="00A60A90">
      <w:pPr>
        <w:rPr>
          <w:u w:val="single"/>
          <w:lang w:val="en-GB"/>
        </w:rPr>
      </w:pPr>
    </w:p>
    <w:p w:rsidR="007A5C9B" w:rsidRDefault="007A5C9B" w:rsidP="00A60A90">
      <w:pPr>
        <w:rPr>
          <w:u w:val="single"/>
          <w:lang w:val="en-GB"/>
        </w:rPr>
      </w:pPr>
    </w:p>
    <w:p w:rsidR="003510A3" w:rsidRDefault="003510A3" w:rsidP="00A60A90">
      <w:pPr>
        <w:rPr>
          <w:u w:val="single"/>
          <w:lang w:val="en-GB"/>
        </w:rPr>
      </w:pPr>
    </w:p>
    <w:p w:rsidR="003510A3" w:rsidRDefault="003510A3" w:rsidP="00A60A90">
      <w:pPr>
        <w:rPr>
          <w:u w:val="single"/>
          <w:lang w:val="en-GB"/>
        </w:rPr>
      </w:pPr>
    </w:p>
    <w:p w:rsidR="007A5C9B" w:rsidRDefault="003510A3" w:rsidP="00A60A90">
      <w:pPr>
        <w:rPr>
          <w:noProof/>
          <w:u w:val="single"/>
          <w:lang w:val="en-GB"/>
        </w:rPr>
      </w:pPr>
      <w:r w:rsidRPr="003510A3">
        <w:rPr>
          <w:rFonts w:cstheme="minorHAnsi"/>
          <w:noProof/>
          <w:u w:val="single"/>
          <w:lang w:val="en-GB"/>
        </w:rPr>
        <w:t>Patterson MS5-L</w:t>
      </w:r>
      <w:r w:rsidRPr="003510A3">
        <w:rPr>
          <w:noProof/>
          <w:u w:val="single"/>
          <w:lang w:val="en-GB"/>
        </w:rPr>
        <w:t xml:space="preserve"> connection to Arduino uno card:</w:t>
      </w:r>
    </w:p>
    <w:p w:rsidR="00C057EE" w:rsidRDefault="00037A30" w:rsidP="00A60A90">
      <w:pPr>
        <w:rPr>
          <w:u w:val="single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180516</wp:posOffset>
            </wp:positionH>
            <wp:positionV relativeFrom="paragraph">
              <wp:posOffset>133634</wp:posOffset>
            </wp:positionV>
            <wp:extent cx="4082878" cy="2208179"/>
            <wp:effectExtent l="0" t="0" r="0" b="1905"/>
            <wp:wrapSquare wrapText="bothSides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apture d’écran 2020-03-08 à 14.04.4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878" cy="220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A30" w:rsidRDefault="00A6550B" w:rsidP="00037A30">
      <w:pPr>
        <w:spacing w:line="240" w:lineRule="auto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13A8A2B" wp14:editId="7DD369EF">
                <wp:simplePos x="0" y="0"/>
                <wp:positionH relativeFrom="column">
                  <wp:posOffset>4406605</wp:posOffset>
                </wp:positionH>
                <wp:positionV relativeFrom="paragraph">
                  <wp:posOffset>272651</wp:posOffset>
                </wp:positionV>
                <wp:extent cx="914400" cy="590400"/>
                <wp:effectExtent l="12700" t="12700" r="12700" b="698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04684" id="Rectangle 101" o:spid="_x0000_s1026" style="position:absolute;margin-left:347pt;margin-top:21.45pt;width:1in;height:46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" filled="f" strokecolor="black [3213]" strokeweight="2pt"/>
            </w:pict>
          </mc:Fallback>
        </mc:AlternateContent>
      </w:r>
      <w:r w:rsidR="00037A30" w:rsidRPr="00037A30">
        <w:rPr>
          <w:lang w:val="en-GB"/>
        </w:rPr>
        <w:tab/>
      </w:r>
      <w:r w:rsidR="00037A30" w:rsidRPr="00037A30">
        <w:rPr>
          <w:lang w:val="en-GB"/>
        </w:rPr>
        <w:tab/>
      </w:r>
      <w:r w:rsidR="00037A30" w:rsidRPr="00037A30">
        <w:rPr>
          <w:lang w:val="en-GB"/>
        </w:rPr>
        <w:tab/>
      </w:r>
    </w:p>
    <w:p w:rsidR="00037A30" w:rsidRDefault="00C057EE" w:rsidP="00037A30">
      <w:pPr>
        <w:spacing w:line="240" w:lineRule="auto"/>
        <w:ind w:firstLine="708"/>
        <w:rPr>
          <w:u w:val="single"/>
          <w:lang w:val="en-GB"/>
        </w:rPr>
      </w:pPr>
      <w:r w:rsidRPr="00037A30">
        <w:rPr>
          <w:color w:val="000000" w:themeColor="text1"/>
          <w:lang w:val="en-GB"/>
        </w:rPr>
        <w:t>-</w:t>
      </w:r>
      <w:r w:rsidR="00A6550B" w:rsidRPr="00037A30">
        <w:rPr>
          <w:color w:val="000000" w:themeColor="text1"/>
          <w:lang w:val="en-GB"/>
        </w:rPr>
        <w:t>2</w:t>
      </w:r>
      <w:r w:rsidRPr="00037A30">
        <w:rPr>
          <w:color w:val="000000" w:themeColor="text1"/>
          <w:lang w:val="en-GB"/>
        </w:rPr>
        <w:t xml:space="preserve"> to </w:t>
      </w:r>
      <w:r w:rsidR="00A6550B" w:rsidRPr="00037A30">
        <w:rPr>
          <w:color w:val="000000" w:themeColor="text1"/>
          <w:lang w:val="en-GB"/>
        </w:rPr>
        <w:t>1</w:t>
      </w:r>
      <w:r w:rsidRPr="00037A30">
        <w:rPr>
          <w:color w:val="000000" w:themeColor="text1"/>
          <w:lang w:val="en-GB"/>
        </w:rPr>
        <w:t>3</w:t>
      </w:r>
      <w:r w:rsidR="00A6550B" w:rsidRPr="00037A30">
        <w:rPr>
          <w:color w:val="000000" w:themeColor="text1"/>
          <w:lang w:val="en-GB"/>
        </w:rPr>
        <w:tab/>
        <w:t xml:space="preserve">   </w:t>
      </w:r>
      <w:proofErr w:type="gramStart"/>
      <w:r w:rsidRPr="00037A30">
        <w:rPr>
          <w:color w:val="0070C0"/>
          <w:highlight w:val="blue"/>
          <w:lang w:val="en-GB"/>
        </w:rPr>
        <w:t>-  -</w:t>
      </w:r>
      <w:proofErr w:type="gramEnd"/>
    </w:p>
    <w:p w:rsidR="00C057EE" w:rsidRPr="00037A30" w:rsidRDefault="00C057EE" w:rsidP="00037A30">
      <w:pPr>
        <w:spacing w:line="240" w:lineRule="auto"/>
        <w:ind w:firstLine="708"/>
        <w:rPr>
          <w:u w:val="single"/>
          <w:lang w:val="en-GB"/>
        </w:rPr>
      </w:pPr>
      <w:r w:rsidRPr="00037A30">
        <w:rPr>
          <w:color w:val="000000" w:themeColor="text1"/>
          <w:lang w:val="en-GB"/>
        </w:rPr>
        <w:t>-</w:t>
      </w:r>
      <w:r w:rsidR="00A6550B" w:rsidRPr="00037A30">
        <w:rPr>
          <w:color w:val="000000" w:themeColor="text1"/>
          <w:lang w:val="en-GB"/>
        </w:rPr>
        <w:t>1</w:t>
      </w:r>
      <w:r w:rsidRPr="00037A30">
        <w:rPr>
          <w:color w:val="000000" w:themeColor="text1"/>
          <w:lang w:val="en-GB"/>
        </w:rPr>
        <w:t xml:space="preserve"> to </w:t>
      </w:r>
      <w:proofErr w:type="spellStart"/>
      <w:r w:rsidR="00A6550B" w:rsidRPr="00037A30">
        <w:rPr>
          <w:color w:val="000000" w:themeColor="text1"/>
          <w:lang w:val="en-GB"/>
        </w:rPr>
        <w:t>Gnd</w:t>
      </w:r>
      <w:proofErr w:type="spellEnd"/>
      <w:r w:rsidRPr="00037A30">
        <w:rPr>
          <w:color w:val="000000" w:themeColor="text1"/>
          <w:lang w:val="en-GB"/>
        </w:rPr>
        <w:t xml:space="preserve"> </w:t>
      </w:r>
      <w:proofErr w:type="gramStart"/>
      <w:r w:rsidRPr="00037A30">
        <w:rPr>
          <w:color w:val="000000" w:themeColor="text1"/>
          <w:highlight w:val="black"/>
          <w:lang w:val="en-GB"/>
        </w:rPr>
        <w:t>-  -</w:t>
      </w:r>
      <w:proofErr w:type="gramEnd"/>
    </w:p>
    <w:p w:rsidR="00A040E7" w:rsidRDefault="00A040E7" w:rsidP="00A60A90">
      <w:pPr>
        <w:rPr>
          <w:lang w:val="en-GB"/>
        </w:rPr>
      </w:pPr>
    </w:p>
    <w:p w:rsidR="00A040E7" w:rsidRDefault="00A040E7" w:rsidP="00A60A90">
      <w:pPr>
        <w:rPr>
          <w:lang w:val="en-GB"/>
        </w:rPr>
      </w:pPr>
    </w:p>
    <w:p w:rsidR="00A040E7" w:rsidRDefault="00A040E7" w:rsidP="00A60A90">
      <w:pPr>
        <w:rPr>
          <w:lang w:val="en-GB"/>
        </w:rPr>
      </w:pPr>
    </w:p>
    <w:p w:rsidR="00A040E7" w:rsidRDefault="00A040E7" w:rsidP="00A60A90">
      <w:pPr>
        <w:rPr>
          <w:lang w:val="en-GB"/>
        </w:rPr>
      </w:pPr>
    </w:p>
    <w:p w:rsidR="00C057EE" w:rsidRPr="00A040E7" w:rsidRDefault="00A040E7" w:rsidP="00A60A90">
      <w:pPr>
        <w:rPr>
          <w:u w:val="single"/>
          <w:lang w:val="en-GB"/>
        </w:rPr>
      </w:pPr>
      <w:r w:rsidRPr="00A040E7">
        <w:rPr>
          <w:u w:val="single"/>
          <w:lang w:val="en-GB"/>
        </w:rPr>
        <w:t>Temperature sensor connection to Arduino Uno card:</w:t>
      </w:r>
    </w:p>
    <w:p w:rsidR="00A040E7" w:rsidRDefault="00BF7C89" w:rsidP="00A60A9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86995</wp:posOffset>
            </wp:positionV>
            <wp:extent cx="4235450" cy="2363470"/>
            <wp:effectExtent l="0" t="0" r="6350" b="0"/>
            <wp:wrapSquare wrapText="bothSides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apture d’écran 2020-03-08 à 14.08.0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D32" w:rsidRDefault="00BF7C89" w:rsidP="00A60A9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A481514" wp14:editId="6A5D90CE">
                <wp:simplePos x="0" y="0"/>
                <wp:positionH relativeFrom="column">
                  <wp:posOffset>4372273</wp:posOffset>
                </wp:positionH>
                <wp:positionV relativeFrom="paragraph">
                  <wp:posOffset>65284</wp:posOffset>
                </wp:positionV>
                <wp:extent cx="1123200" cy="705600"/>
                <wp:effectExtent l="12700" t="12700" r="7620" b="1841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0" cy="70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603F" id="Rectangle 138" o:spid="_x0000_s1026" style="position:absolute;margin-left:344.25pt;margin-top:5.15pt;width:88.45pt;height:55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" filled="f" strokecolor="black [3213]" strokeweight="2pt"/>
            </w:pict>
          </mc:Fallback>
        </mc:AlternateContent>
      </w:r>
      <w:r w:rsidR="00655D3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112395</wp:posOffset>
                </wp:positionV>
                <wp:extent cx="1238250" cy="762635"/>
                <wp:effectExtent l="0" t="0" r="635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6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D32" w:rsidRPr="00655D32" w:rsidRDefault="00655D32" w:rsidP="00655D32">
                            <w:pPr>
                              <w:spacing w:after="0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55D32">
                              <w:rPr>
                                <w:color w:val="000000" w:themeColor="text1"/>
                                <w:lang w:val="en-GB"/>
                              </w:rPr>
                              <w:t>-</w:t>
                            </w:r>
                            <w:r w:rsidR="00506C63">
                              <w:rPr>
                                <w:color w:val="000000" w:themeColor="text1"/>
                                <w:lang w:val="en-GB"/>
                              </w:rPr>
                              <w:t>Dat</w:t>
                            </w:r>
                            <w:r w:rsidRPr="00655D32">
                              <w:rPr>
                                <w:color w:val="000000" w:themeColor="text1"/>
                                <w:lang w:val="en-GB"/>
                              </w:rPr>
                              <w:t xml:space="preserve"> to </w:t>
                            </w:r>
                            <w:r w:rsidR="00506C63">
                              <w:rPr>
                                <w:color w:val="000000" w:themeColor="text1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506C63">
                              <w:rPr>
                                <w:color w:val="000000" w:themeColor="text1"/>
                                <w:lang w:val="en-GB"/>
                              </w:rPr>
                              <w:t xml:space="preserve">       </w:t>
                            </w:r>
                            <w:r w:rsidRPr="00BF7C89">
                              <w:rPr>
                                <w:color w:val="FFFF00"/>
                                <w:highlight w:val="yellow"/>
                                <w:lang w:val="en-GB"/>
                              </w:rPr>
                              <w:t>-  -</w:t>
                            </w:r>
                          </w:p>
                          <w:p w:rsidR="00655D32" w:rsidRPr="00655D32" w:rsidRDefault="00655D32" w:rsidP="00655D32">
                            <w:pPr>
                              <w:spacing w:after="0"/>
                              <w:rPr>
                                <w:color w:val="000000" w:themeColor="text1"/>
                                <w:highlight w:val="black"/>
                                <w:lang w:val="en-GB"/>
                              </w:rPr>
                            </w:pPr>
                            <w:r w:rsidRPr="00655D32">
                              <w:rPr>
                                <w:color w:val="000000" w:themeColor="text1"/>
                                <w:lang w:val="en-GB"/>
                              </w:rPr>
                              <w:t xml:space="preserve">-Gnd to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Gnd</w:t>
                            </w:r>
                            <w:r w:rsidRPr="00655D32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55D32">
                              <w:rPr>
                                <w:color w:val="000000" w:themeColor="text1"/>
                                <w:highlight w:val="black"/>
                                <w:lang w:val="en-GB"/>
                              </w:rPr>
                              <w:t>-  -</w:t>
                            </w:r>
                          </w:p>
                          <w:p w:rsidR="00655D32" w:rsidRPr="00655D32" w:rsidRDefault="00655D32" w:rsidP="00655D32">
                            <w:pPr>
                              <w:spacing w:after="0"/>
                              <w:rPr>
                                <w:color w:val="FF0000"/>
                                <w:highlight w:val="red"/>
                                <w:lang w:val="en-GB"/>
                              </w:rPr>
                            </w:pPr>
                            <w:r w:rsidRPr="00655D32">
                              <w:rPr>
                                <w:color w:val="000000" w:themeColor="text1"/>
                                <w:lang w:val="en-GB"/>
                              </w:rPr>
                              <w:t xml:space="preserve">-5V to 5V  </w:t>
                            </w:r>
                            <w:r w:rsidR="00506C63">
                              <w:rPr>
                                <w:color w:val="000000" w:themeColor="text1"/>
                                <w:lang w:val="en-GB"/>
                              </w:rPr>
                              <w:t xml:space="preserve">     </w:t>
                            </w:r>
                            <w:r w:rsidRPr="00655D32">
                              <w:rPr>
                                <w:color w:val="FF0000"/>
                                <w:highlight w:val="red"/>
                                <w:lang w:val="en-GB"/>
                              </w:rPr>
                              <w:t>-  -</w:t>
                            </w:r>
                          </w:p>
                          <w:p w:rsidR="00655D32" w:rsidRPr="00655D32" w:rsidRDefault="00655D3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7" o:spid="_x0000_s1073" type="#_x0000_t202" style="position:absolute;margin-left:343pt;margin-top:8.85pt;width:97.5pt;height:60.0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" fillcolor="white [3201]" stroked="f" strokeweight=".5pt">
                <v:textbox inset=",,3mm">
                  <w:txbxContent>
                    <w:p w:rsidR="00655D32" w:rsidRPr="00655D32" w:rsidRDefault="00655D32" w:rsidP="00655D32">
                      <w:pPr>
                        <w:spacing w:after="0"/>
                        <w:rPr>
                          <w:color w:val="000000" w:themeColor="text1"/>
                          <w:lang w:val="en-GB"/>
                        </w:rPr>
                      </w:pPr>
                      <w:r w:rsidRPr="00655D32">
                        <w:rPr>
                          <w:color w:val="000000" w:themeColor="text1"/>
                          <w:lang w:val="en-GB"/>
                        </w:rPr>
                        <w:t>-</w:t>
                      </w:r>
                      <w:proofErr w:type="spellStart"/>
                      <w:r w:rsidR="00506C63">
                        <w:rPr>
                          <w:color w:val="000000" w:themeColor="text1"/>
                          <w:lang w:val="en-GB"/>
                        </w:rPr>
                        <w:t>Dat</w:t>
                      </w:r>
                      <w:proofErr w:type="spellEnd"/>
                      <w:r w:rsidRPr="00655D32">
                        <w:rPr>
                          <w:color w:val="000000" w:themeColor="text1"/>
                          <w:lang w:val="en-GB"/>
                        </w:rPr>
                        <w:t xml:space="preserve"> to </w:t>
                      </w:r>
                      <w:r w:rsidR="00506C63">
                        <w:rPr>
                          <w:color w:val="000000" w:themeColor="text1"/>
                          <w:lang w:val="en-GB"/>
                        </w:rPr>
                        <w:t>6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506C63">
                        <w:rPr>
                          <w:color w:val="000000" w:themeColor="text1"/>
                          <w:lang w:val="en-GB"/>
                        </w:rPr>
                        <w:t xml:space="preserve">       </w:t>
                      </w:r>
                      <w:proofErr w:type="gramStart"/>
                      <w:r w:rsidRPr="00BF7C89">
                        <w:rPr>
                          <w:color w:val="FFFF00"/>
                          <w:highlight w:val="yellow"/>
                          <w:lang w:val="en-GB"/>
                        </w:rPr>
                        <w:t>-  -</w:t>
                      </w:r>
                      <w:proofErr w:type="gramEnd"/>
                    </w:p>
                    <w:p w:rsidR="00655D32" w:rsidRPr="00655D32" w:rsidRDefault="00655D32" w:rsidP="00655D32">
                      <w:pPr>
                        <w:spacing w:after="0"/>
                        <w:rPr>
                          <w:color w:val="000000" w:themeColor="text1"/>
                          <w:highlight w:val="black"/>
                          <w:lang w:val="en-GB"/>
                        </w:rPr>
                      </w:pPr>
                      <w:r w:rsidRPr="00655D32">
                        <w:rPr>
                          <w:color w:val="000000" w:themeColor="text1"/>
                          <w:lang w:val="en-GB"/>
                        </w:rPr>
                        <w:t>-</w:t>
                      </w:r>
                      <w:proofErr w:type="spellStart"/>
                      <w:r w:rsidRPr="00655D32">
                        <w:rPr>
                          <w:color w:val="000000" w:themeColor="text1"/>
                          <w:lang w:val="en-GB"/>
                        </w:rPr>
                        <w:t>Gnd</w:t>
                      </w:r>
                      <w:proofErr w:type="spellEnd"/>
                      <w:r w:rsidRPr="00655D32">
                        <w:rPr>
                          <w:color w:val="000000" w:themeColor="text1"/>
                          <w:lang w:val="en-GB"/>
                        </w:rPr>
                        <w:t xml:space="preserve"> t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Gnd</w:t>
                      </w:r>
                      <w:proofErr w:type="spellEnd"/>
                      <w:r w:rsidRPr="00655D32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55D32">
                        <w:rPr>
                          <w:color w:val="000000" w:themeColor="text1"/>
                          <w:highlight w:val="black"/>
                          <w:lang w:val="en-GB"/>
                        </w:rPr>
                        <w:t>-</w:t>
                      </w:r>
                      <w:proofErr w:type="gramEnd"/>
                      <w:r w:rsidRPr="00655D32">
                        <w:rPr>
                          <w:color w:val="000000" w:themeColor="text1"/>
                          <w:highlight w:val="black"/>
                          <w:lang w:val="en-GB"/>
                        </w:rPr>
                        <w:t xml:space="preserve">  -</w:t>
                      </w:r>
                    </w:p>
                    <w:p w:rsidR="00655D32" w:rsidRPr="00655D32" w:rsidRDefault="00655D32" w:rsidP="00655D32">
                      <w:pPr>
                        <w:spacing w:after="0"/>
                        <w:rPr>
                          <w:color w:val="FF0000"/>
                          <w:highlight w:val="red"/>
                          <w:lang w:val="en-GB"/>
                        </w:rPr>
                      </w:pPr>
                      <w:r w:rsidRPr="00655D32">
                        <w:rPr>
                          <w:color w:val="000000" w:themeColor="text1"/>
                          <w:lang w:val="en-GB"/>
                        </w:rPr>
                        <w:t xml:space="preserve">-5V to 5V  </w:t>
                      </w:r>
                      <w:r w:rsidR="00506C63">
                        <w:rPr>
                          <w:color w:val="000000" w:themeColor="text1"/>
                          <w:lang w:val="en-GB"/>
                        </w:rPr>
                        <w:t xml:space="preserve">     </w:t>
                      </w:r>
                      <w:proofErr w:type="gramStart"/>
                      <w:r w:rsidRPr="00655D32">
                        <w:rPr>
                          <w:color w:val="FF0000"/>
                          <w:highlight w:val="red"/>
                          <w:lang w:val="en-GB"/>
                        </w:rPr>
                        <w:t>-  -</w:t>
                      </w:r>
                      <w:proofErr w:type="gramEnd"/>
                    </w:p>
                    <w:p w:rsidR="00655D32" w:rsidRPr="00655D32" w:rsidRDefault="00655D3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27">
        <w:rPr>
          <w:lang w:val="en-GB"/>
        </w:rPr>
        <w:tab/>
      </w:r>
      <w:r w:rsidR="00476B27">
        <w:rPr>
          <w:lang w:val="en-GB"/>
        </w:rPr>
        <w:tab/>
      </w:r>
      <w:r w:rsidR="00476B27">
        <w:rPr>
          <w:lang w:val="en-GB"/>
        </w:rPr>
        <w:tab/>
      </w:r>
      <w:r w:rsidR="00476B27">
        <w:rPr>
          <w:lang w:val="en-GB"/>
        </w:rPr>
        <w:tab/>
      </w:r>
      <w:r w:rsidR="00655D32">
        <w:rPr>
          <w:lang w:val="en-GB"/>
        </w:rPr>
        <w:t xml:space="preserve"> </w:t>
      </w:r>
    </w:p>
    <w:p w:rsidR="00E0755E" w:rsidRDefault="00E0755E" w:rsidP="00A60A90">
      <w:pPr>
        <w:rPr>
          <w:lang w:val="en-GB"/>
        </w:rPr>
      </w:pPr>
    </w:p>
    <w:p w:rsidR="00123244" w:rsidRDefault="00123244" w:rsidP="00A60A90">
      <w:pPr>
        <w:rPr>
          <w:lang w:val="en-GB"/>
        </w:rPr>
      </w:pPr>
    </w:p>
    <w:p w:rsidR="00123244" w:rsidRDefault="00123244">
      <w:pPr>
        <w:rPr>
          <w:lang w:val="en-GB"/>
        </w:rPr>
      </w:pPr>
    </w:p>
    <w:p w:rsidR="00DB1346" w:rsidRDefault="00DB1346" w:rsidP="00DB1346">
      <w:pPr>
        <w:rPr>
          <w:lang w:val="en-GB"/>
        </w:rPr>
      </w:pPr>
    </w:p>
    <w:p w:rsidR="00DB1346" w:rsidRDefault="00DB1346" w:rsidP="00DB1346">
      <w:pPr>
        <w:rPr>
          <w:lang w:val="en-GB"/>
        </w:rPr>
      </w:pPr>
    </w:p>
    <w:p w:rsidR="00DB1346" w:rsidRPr="00DB1346" w:rsidRDefault="00DB1346" w:rsidP="008540AE">
      <w:pPr>
        <w:pStyle w:val="Titre2"/>
        <w:rPr>
          <w:lang w:val="en-GB"/>
        </w:rPr>
      </w:pPr>
      <w:bookmarkStart w:id="9" w:name="_Toc34569476"/>
      <w:r>
        <w:rPr>
          <w:noProof/>
          <w:lang w:val="en-GB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42750</wp:posOffset>
            </wp:positionH>
            <wp:positionV relativeFrom="paragraph">
              <wp:posOffset>252960</wp:posOffset>
            </wp:positionV>
            <wp:extent cx="5760720" cy="3108960"/>
            <wp:effectExtent l="0" t="0" r="5080" b="2540"/>
            <wp:wrapSquare wrapText="bothSides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pture d’écran 2020-03-08 à 14.10.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4A9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85585</wp:posOffset>
                </wp:positionH>
                <wp:positionV relativeFrom="paragraph">
                  <wp:posOffset>298039</wp:posOffset>
                </wp:positionV>
                <wp:extent cx="3438" cy="615330"/>
                <wp:effectExtent l="0" t="0" r="22225" b="6985"/>
                <wp:wrapNone/>
                <wp:docPr id="150" name="Connecteur droi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" cy="6153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CD8C3" id="Connecteur droit 150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23.45pt" to="125.1pt,7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" strokecolor="yellow"/>
            </w:pict>
          </mc:Fallback>
        </mc:AlternateContent>
      </w:r>
      <w:r w:rsidR="00123244">
        <w:rPr>
          <w:lang w:val="en-GB"/>
        </w:rPr>
        <w:t>Global illustration</w:t>
      </w:r>
      <w:bookmarkEnd w:id="9"/>
    </w:p>
    <w:p w:rsidR="00123244" w:rsidRPr="00C057EE" w:rsidRDefault="00BF7C89" w:rsidP="00A60A9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236391</wp:posOffset>
                </wp:positionH>
                <wp:positionV relativeFrom="paragraph">
                  <wp:posOffset>292427</wp:posOffset>
                </wp:positionV>
                <wp:extent cx="837343" cy="5137"/>
                <wp:effectExtent l="0" t="0" r="13970" b="20320"/>
                <wp:wrapNone/>
                <wp:docPr id="186" name="Connecteur droi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343" cy="513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45CAA" id="Connecteur droit 186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pt,23.05pt" to="242.05pt,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" strokecolor="yellow" strokeweight="1pt"/>
            </w:pict>
          </mc:Fallback>
        </mc:AlternateContent>
      </w:r>
      <w:r w:rsidR="00754E2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234390</wp:posOffset>
                </wp:positionH>
                <wp:positionV relativeFrom="paragraph">
                  <wp:posOffset>299523</wp:posOffset>
                </wp:positionV>
                <wp:extent cx="0" cy="283779"/>
                <wp:effectExtent l="0" t="0" r="12700" b="8890"/>
                <wp:wrapNone/>
                <wp:docPr id="187" name="Connecteur droi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77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649BE" id="Connecteur droit 187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23.6pt" to="175.95pt,4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" strokecolor="yellow" strokeweight="1pt"/>
            </w:pict>
          </mc:Fallback>
        </mc:AlternateContent>
      </w:r>
      <w:r w:rsidR="00754E2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25374</wp:posOffset>
                </wp:positionH>
                <wp:positionV relativeFrom="paragraph">
                  <wp:posOffset>334207</wp:posOffset>
                </wp:positionV>
                <wp:extent cx="3153" cy="252029"/>
                <wp:effectExtent l="0" t="0" r="22860" b="15240"/>
                <wp:wrapNone/>
                <wp:docPr id="171" name="Connecteur droi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3" cy="252029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04ADD" id="Connecteur droit 171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26.3pt" to="206.95pt,4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" strokecolor="#7030a0"/>
            </w:pict>
          </mc:Fallback>
        </mc:AlternateContent>
      </w:r>
      <w:r w:rsidR="00754E2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625375</wp:posOffset>
                </wp:positionH>
                <wp:positionV relativeFrom="paragraph">
                  <wp:posOffset>331055</wp:posOffset>
                </wp:positionV>
                <wp:extent cx="845798" cy="6306"/>
                <wp:effectExtent l="0" t="0" r="18415" b="19685"/>
                <wp:wrapNone/>
                <wp:docPr id="168" name="Connecteur droi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798" cy="6306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CFDC4" id="Connecteur droit 168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26.05pt" to="273.3pt,2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" strokecolor="#7030a0"/>
            </w:pict>
          </mc:Fallback>
        </mc:AlternateContent>
      </w:r>
      <w:r w:rsidR="005A37C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86494</wp:posOffset>
                </wp:positionH>
                <wp:positionV relativeFrom="paragraph">
                  <wp:posOffset>209202</wp:posOffset>
                </wp:positionV>
                <wp:extent cx="2950" cy="380508"/>
                <wp:effectExtent l="0" t="0" r="22860" b="13335"/>
                <wp:wrapNone/>
                <wp:docPr id="176" name="Connecteur droi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" cy="380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8C110" id="Connecteur droit 176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16.45pt" to="117.3pt,4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" strokecolor="#4579b8 [3044]"/>
            </w:pict>
          </mc:Fallback>
        </mc:AlternateContent>
      </w:r>
      <w:r w:rsidR="006E3A2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528101</wp:posOffset>
                </wp:positionH>
                <wp:positionV relativeFrom="paragraph">
                  <wp:posOffset>421778</wp:posOffset>
                </wp:positionV>
                <wp:extent cx="0" cy="154609"/>
                <wp:effectExtent l="0" t="0" r="12700" b="10795"/>
                <wp:wrapNone/>
                <wp:docPr id="170" name="Connecteur droi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609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FDC9F" id="Connecteur droit 170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33.2pt" to="199.05pt,4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" strokecolor="#7030a0"/>
            </w:pict>
          </mc:Fallback>
        </mc:AlternateContent>
      </w:r>
      <w:r w:rsidR="005114A9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169005</wp:posOffset>
                </wp:positionH>
                <wp:positionV relativeFrom="paragraph">
                  <wp:posOffset>1085465</wp:posOffset>
                </wp:positionV>
                <wp:extent cx="633600" cy="561600"/>
                <wp:effectExtent l="12700" t="12700" r="14605" b="1016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56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BE31E" id="Rectangle 154" o:spid="_x0000_s1026" style="position:absolute;margin-left:328.25pt;margin-top:85.45pt;width:49.9pt;height:44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" fillcolor="white [3212]" strokecolor="white [3212]" strokeweight="2pt"/>
            </w:pict>
          </mc:Fallback>
        </mc:AlternateContent>
      </w:r>
      <w:r w:rsidR="005114A9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88094</wp:posOffset>
                </wp:positionH>
                <wp:positionV relativeFrom="paragraph">
                  <wp:posOffset>112328</wp:posOffset>
                </wp:positionV>
                <wp:extent cx="3437" cy="470951"/>
                <wp:effectExtent l="0" t="0" r="22225" b="12065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7" cy="470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4A277" id="Connecteur droit 153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8.85pt" to="148.9pt,4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" strokecolor="black [3213]"/>
            </w:pict>
          </mc:Fallback>
        </mc:AlternateContent>
      </w:r>
      <w:r w:rsidR="005114A9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778091</wp:posOffset>
                </wp:positionH>
                <wp:positionV relativeFrom="paragraph">
                  <wp:posOffset>74515</wp:posOffset>
                </wp:positionV>
                <wp:extent cx="3437" cy="498451"/>
                <wp:effectExtent l="0" t="0" r="22225" b="10160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7" cy="498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4A349" id="Connecteur droit 152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5.85pt" to="140.2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" strokecolor="#4579b8 [3044]"/>
            </w:pict>
          </mc:Fallback>
        </mc:AlternateContent>
      </w:r>
    </w:p>
    <w:sectPr w:rsidR="00123244" w:rsidRPr="00C057EE" w:rsidSect="00CF7B5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9D4" w:rsidRDefault="001939D4" w:rsidP="002C46CC">
      <w:pPr>
        <w:spacing w:after="0" w:line="240" w:lineRule="auto"/>
      </w:pPr>
      <w:r>
        <w:separator/>
      </w:r>
    </w:p>
  </w:endnote>
  <w:endnote w:type="continuationSeparator" w:id="0">
    <w:p w:rsidR="001939D4" w:rsidRDefault="001939D4" w:rsidP="002C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30286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46CC" w:rsidRDefault="002C46CC" w:rsidP="00C7670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21228319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46CC" w:rsidRDefault="002C46CC" w:rsidP="002C46CC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46CC" w:rsidRDefault="002C46CC" w:rsidP="002C46C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5063622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46CC" w:rsidRDefault="002C46CC" w:rsidP="00C7670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2C46CC" w:rsidRDefault="002C46CC" w:rsidP="002C46CC">
    <w:pPr>
      <w:pStyle w:val="Pieddepage"/>
      <w:ind w:right="360"/>
    </w:pPr>
    <w:r>
      <w:t>04/03/2020</w:t>
    </w:r>
    <w:r>
      <w:ptab w:relativeTo="margin" w:alignment="center" w:leader="none"/>
    </w:r>
    <w:proofErr w:type="spellStart"/>
    <w:r>
      <w:t>Assembly</w:t>
    </w:r>
    <w:proofErr w:type="spellEnd"/>
    <w:r>
      <w:t xml:space="preserve"> Tes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9D4" w:rsidRDefault="001939D4" w:rsidP="002C46CC">
      <w:pPr>
        <w:spacing w:after="0" w:line="240" w:lineRule="auto"/>
      </w:pPr>
      <w:r>
        <w:separator/>
      </w:r>
    </w:p>
  </w:footnote>
  <w:footnote w:type="continuationSeparator" w:id="0">
    <w:p w:rsidR="001939D4" w:rsidRDefault="001939D4" w:rsidP="002C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7B8"/>
    <w:multiLevelType w:val="multilevel"/>
    <w:tmpl w:val="6DB64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12670B"/>
    <w:multiLevelType w:val="multilevel"/>
    <w:tmpl w:val="7C6EF6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BD73380"/>
    <w:multiLevelType w:val="multilevel"/>
    <w:tmpl w:val="18748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BB28D0"/>
    <w:multiLevelType w:val="multilevel"/>
    <w:tmpl w:val="C17AD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4C74A9"/>
    <w:multiLevelType w:val="multilevel"/>
    <w:tmpl w:val="E48EB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33"/>
    <w:rsid w:val="00003583"/>
    <w:rsid w:val="00037A30"/>
    <w:rsid w:val="00080D3F"/>
    <w:rsid w:val="000E39C8"/>
    <w:rsid w:val="00101C54"/>
    <w:rsid w:val="00123244"/>
    <w:rsid w:val="001437F3"/>
    <w:rsid w:val="00161366"/>
    <w:rsid w:val="0016509C"/>
    <w:rsid w:val="001939D4"/>
    <w:rsid w:val="001F0F72"/>
    <w:rsid w:val="001F60B3"/>
    <w:rsid w:val="00221777"/>
    <w:rsid w:val="00223489"/>
    <w:rsid w:val="00264E4B"/>
    <w:rsid w:val="002C46CC"/>
    <w:rsid w:val="002C7240"/>
    <w:rsid w:val="002D3422"/>
    <w:rsid w:val="00304DAF"/>
    <w:rsid w:val="00342C2F"/>
    <w:rsid w:val="003510A3"/>
    <w:rsid w:val="00371ACE"/>
    <w:rsid w:val="00373077"/>
    <w:rsid w:val="00397BA4"/>
    <w:rsid w:val="003D22BB"/>
    <w:rsid w:val="004159FA"/>
    <w:rsid w:val="004379B1"/>
    <w:rsid w:val="00476B27"/>
    <w:rsid w:val="004B3627"/>
    <w:rsid w:val="004D1629"/>
    <w:rsid w:val="004E6DD0"/>
    <w:rsid w:val="004F4469"/>
    <w:rsid w:val="00506373"/>
    <w:rsid w:val="00506C63"/>
    <w:rsid w:val="005114A9"/>
    <w:rsid w:val="0051407D"/>
    <w:rsid w:val="00522686"/>
    <w:rsid w:val="00526B5C"/>
    <w:rsid w:val="00553CA2"/>
    <w:rsid w:val="005849C8"/>
    <w:rsid w:val="005A37C3"/>
    <w:rsid w:val="005A6073"/>
    <w:rsid w:val="005C1584"/>
    <w:rsid w:val="00617CD8"/>
    <w:rsid w:val="00633EC5"/>
    <w:rsid w:val="00646E98"/>
    <w:rsid w:val="00655776"/>
    <w:rsid w:val="00655D32"/>
    <w:rsid w:val="00674F6D"/>
    <w:rsid w:val="006B2A36"/>
    <w:rsid w:val="006E3A23"/>
    <w:rsid w:val="00701D53"/>
    <w:rsid w:val="00711478"/>
    <w:rsid w:val="00744857"/>
    <w:rsid w:val="00744B03"/>
    <w:rsid w:val="00754E24"/>
    <w:rsid w:val="0077737C"/>
    <w:rsid w:val="00786D06"/>
    <w:rsid w:val="007A5C9B"/>
    <w:rsid w:val="007E0FDD"/>
    <w:rsid w:val="007F5786"/>
    <w:rsid w:val="007F7D38"/>
    <w:rsid w:val="00801767"/>
    <w:rsid w:val="00810113"/>
    <w:rsid w:val="008518ED"/>
    <w:rsid w:val="008540AE"/>
    <w:rsid w:val="008859EA"/>
    <w:rsid w:val="00891747"/>
    <w:rsid w:val="008B15C4"/>
    <w:rsid w:val="008C45FA"/>
    <w:rsid w:val="008F225A"/>
    <w:rsid w:val="00904E59"/>
    <w:rsid w:val="0095250C"/>
    <w:rsid w:val="00985233"/>
    <w:rsid w:val="00A040E7"/>
    <w:rsid w:val="00A60A90"/>
    <w:rsid w:val="00A6550B"/>
    <w:rsid w:val="00AB2682"/>
    <w:rsid w:val="00AD580D"/>
    <w:rsid w:val="00AF42EA"/>
    <w:rsid w:val="00B02A15"/>
    <w:rsid w:val="00B04BAB"/>
    <w:rsid w:val="00B17B1B"/>
    <w:rsid w:val="00B32F6E"/>
    <w:rsid w:val="00B545E5"/>
    <w:rsid w:val="00B62520"/>
    <w:rsid w:val="00B84EF8"/>
    <w:rsid w:val="00B86B12"/>
    <w:rsid w:val="00B9449B"/>
    <w:rsid w:val="00B967A6"/>
    <w:rsid w:val="00BA0C5D"/>
    <w:rsid w:val="00BA5F14"/>
    <w:rsid w:val="00BC3743"/>
    <w:rsid w:val="00BC75A4"/>
    <w:rsid w:val="00BE20B0"/>
    <w:rsid w:val="00BF2002"/>
    <w:rsid w:val="00BF4D71"/>
    <w:rsid w:val="00BF7C89"/>
    <w:rsid w:val="00C057EE"/>
    <w:rsid w:val="00C1627B"/>
    <w:rsid w:val="00C2273B"/>
    <w:rsid w:val="00C3000B"/>
    <w:rsid w:val="00C63FF7"/>
    <w:rsid w:val="00C82EC2"/>
    <w:rsid w:val="00C83972"/>
    <w:rsid w:val="00C86CCB"/>
    <w:rsid w:val="00C93675"/>
    <w:rsid w:val="00CA03B4"/>
    <w:rsid w:val="00CA29BA"/>
    <w:rsid w:val="00CB3FD1"/>
    <w:rsid w:val="00CE6858"/>
    <w:rsid w:val="00CF7B55"/>
    <w:rsid w:val="00D50F28"/>
    <w:rsid w:val="00D51D48"/>
    <w:rsid w:val="00D650ED"/>
    <w:rsid w:val="00D710CA"/>
    <w:rsid w:val="00D906BE"/>
    <w:rsid w:val="00DB1346"/>
    <w:rsid w:val="00DD2C7E"/>
    <w:rsid w:val="00E0250A"/>
    <w:rsid w:val="00E037D2"/>
    <w:rsid w:val="00E0755E"/>
    <w:rsid w:val="00E31149"/>
    <w:rsid w:val="00E777D0"/>
    <w:rsid w:val="00E92A14"/>
    <w:rsid w:val="00EB3017"/>
    <w:rsid w:val="00ED3051"/>
    <w:rsid w:val="00EF53D0"/>
    <w:rsid w:val="00F02AA6"/>
    <w:rsid w:val="00F039F4"/>
    <w:rsid w:val="00F069D1"/>
    <w:rsid w:val="00F26D0F"/>
    <w:rsid w:val="00F70C1F"/>
    <w:rsid w:val="00F94A86"/>
    <w:rsid w:val="00FA1821"/>
    <w:rsid w:val="00FA588E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1115"/>
  <w15:chartTrackingRefBased/>
  <w15:docId w15:val="{1752FF5B-9A3D-46EA-8983-A08D8AA9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240"/>
  </w:style>
  <w:style w:type="paragraph" w:styleId="Titre1">
    <w:name w:val="heading 1"/>
    <w:basedOn w:val="Normal"/>
    <w:link w:val="Titre1Car"/>
    <w:uiPriority w:val="9"/>
    <w:qFormat/>
    <w:rsid w:val="00F26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7A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67A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67A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233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26D0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C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6CC"/>
  </w:style>
  <w:style w:type="character" w:styleId="Numrodepage">
    <w:name w:val="page number"/>
    <w:basedOn w:val="Policepardfaut"/>
    <w:uiPriority w:val="99"/>
    <w:semiHidden/>
    <w:unhideWhenUsed/>
    <w:rsid w:val="002C46CC"/>
  </w:style>
  <w:style w:type="paragraph" w:styleId="En-tte">
    <w:name w:val="header"/>
    <w:basedOn w:val="Normal"/>
    <w:link w:val="En-tteCar"/>
    <w:uiPriority w:val="99"/>
    <w:unhideWhenUsed/>
    <w:rsid w:val="002C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6CC"/>
  </w:style>
  <w:style w:type="paragraph" w:styleId="En-ttedetabledesmatires">
    <w:name w:val="TOC Heading"/>
    <w:basedOn w:val="Titre1"/>
    <w:next w:val="Normal"/>
    <w:uiPriority w:val="39"/>
    <w:unhideWhenUsed/>
    <w:qFormat/>
    <w:rsid w:val="00617CD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17CD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17CD8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17CD8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617CD8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17CD8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17CD8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17CD8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17CD8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17CD8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17CD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967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96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967A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61F15-E685-A246-9827-558C5AB8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4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en Rasandi</dc:creator>
  <cp:keywords/>
  <dc:description/>
  <cp:lastModifiedBy>Utilisateur Microsoft Office</cp:lastModifiedBy>
  <cp:revision>33</cp:revision>
  <dcterms:created xsi:type="dcterms:W3CDTF">2020-03-04T09:11:00Z</dcterms:created>
  <dcterms:modified xsi:type="dcterms:W3CDTF">2020-03-09T12:52:00Z</dcterms:modified>
</cp:coreProperties>
</file>